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61BCBDEE" w14:textId="77777777" w:rsidTr="00C570D6">
        <w:tc>
          <w:tcPr>
            <w:tcW w:w="10060" w:type="dxa"/>
            <w:shd w:val="clear" w:color="auto" w:fill="1F3864"/>
          </w:tcPr>
          <w:p w14:paraId="1C5AC824" w14:textId="77777777" w:rsidR="00F347D0" w:rsidRPr="00D6643C" w:rsidRDefault="00562DE7" w:rsidP="00301E25">
            <w:pPr>
              <w:jc w:val="center"/>
              <w:rPr>
                <w:b/>
                <w:color w:val="FFFFFF" w:themeColor="background1"/>
                <w:sz w:val="64"/>
                <w:szCs w:val="64"/>
              </w:rPr>
            </w:pPr>
            <w:r>
              <w:rPr>
                <w:b/>
                <w:color w:val="FFFFFF" w:themeColor="background1"/>
                <w:sz w:val="64"/>
                <w:szCs w:val="64"/>
              </w:rPr>
              <w:t>FLORIDA IDEAL</w:t>
            </w:r>
          </w:p>
        </w:tc>
      </w:tr>
    </w:tbl>
    <w:p w14:paraId="20CF3DC9" w14:textId="77777777" w:rsidR="001E2B89" w:rsidRDefault="00301E25" w:rsidP="00A14C67">
      <w:pPr>
        <w:pStyle w:val="subtituloprograma"/>
        <w:rPr>
          <w:color w:val="1F3864"/>
        </w:rPr>
      </w:pPr>
      <w:r>
        <w:rPr>
          <w:color w:val="1F3864"/>
        </w:rPr>
        <w:t>8</w:t>
      </w:r>
      <w:r w:rsidR="003C6B78">
        <w:rPr>
          <w:color w:val="1F3864"/>
        </w:rPr>
        <w:t xml:space="preserve"> </w:t>
      </w:r>
      <w:r w:rsidR="008209BA" w:rsidRPr="00777AE0">
        <w:rPr>
          <w:color w:val="1F3864"/>
        </w:rPr>
        <w:t xml:space="preserve">días </w:t>
      </w:r>
      <w:r>
        <w:rPr>
          <w:color w:val="1F3864"/>
        </w:rPr>
        <w:t>7 n</w:t>
      </w:r>
      <w:r w:rsidR="00F21270" w:rsidRPr="00777AE0">
        <w:rPr>
          <w:color w:val="1F3864"/>
        </w:rPr>
        <w:t>oche</w:t>
      </w:r>
      <w:r w:rsidR="004543FC">
        <w:rPr>
          <w:color w:val="1F3864"/>
        </w:rPr>
        <w:t>s</w:t>
      </w:r>
    </w:p>
    <w:p w14:paraId="49821831" w14:textId="77777777" w:rsidR="0043458F" w:rsidRDefault="0043458F" w:rsidP="00A14C67">
      <w:pPr>
        <w:pStyle w:val="itinerario"/>
      </w:pPr>
    </w:p>
    <w:p w14:paraId="1EE6F747" w14:textId="77777777" w:rsidR="0043458F" w:rsidRDefault="0043458F" w:rsidP="00A14C67">
      <w:pPr>
        <w:pStyle w:val="itinerario"/>
      </w:pPr>
      <w:r>
        <w:rPr>
          <w:noProof/>
          <w:lang w:eastAsia="es-CO" w:bidi="ar-SA"/>
        </w:rPr>
        <w:drawing>
          <wp:inline distT="0" distB="0" distL="0" distR="0" wp14:anchorId="6FCDC952" wp14:editId="44B15104">
            <wp:extent cx="6362700" cy="2202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63870" cy="2202585"/>
                    </a:xfrm>
                    <a:prstGeom prst="rect">
                      <a:avLst/>
                    </a:prstGeom>
                    <a:noFill/>
                    <a:ln>
                      <a:noFill/>
                    </a:ln>
                  </pic:spPr>
                </pic:pic>
              </a:graphicData>
            </a:graphic>
          </wp:inline>
        </w:drawing>
      </w:r>
    </w:p>
    <w:p w14:paraId="1DA932B7" w14:textId="77777777" w:rsidR="0043458F" w:rsidRPr="0043458F" w:rsidRDefault="0043458F" w:rsidP="0043458F">
      <w:pPr>
        <w:pStyle w:val="itinerario"/>
      </w:pPr>
    </w:p>
    <w:p w14:paraId="7F0B5ABD" w14:textId="77777777" w:rsidR="003C6B78" w:rsidRDefault="003C6B78" w:rsidP="003C6B78">
      <w:pPr>
        <w:pStyle w:val="itinerario"/>
      </w:pPr>
      <w:r>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71A4F0B4" w14:textId="77777777" w:rsidR="003C6B78" w:rsidRDefault="003C6B78" w:rsidP="003C6B78">
      <w:pPr>
        <w:pStyle w:val="itinerario"/>
      </w:pPr>
    </w:p>
    <w:p w14:paraId="5FB326E5"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76E8029E" w14:textId="26ADE261" w:rsidR="009573D8" w:rsidRDefault="00562DE7" w:rsidP="00B93266">
      <w:pPr>
        <w:pStyle w:val="dias"/>
        <w:rPr>
          <w:rStyle w:val="diasCar"/>
          <w:b/>
          <w:bCs/>
          <w:caps/>
          <w:color w:val="1F3864"/>
          <w:sz w:val="28"/>
          <w:szCs w:val="28"/>
        </w:rPr>
      </w:pPr>
      <w:r w:rsidRPr="00B93266">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3556B3">
        <w:rPr>
          <w:rStyle w:val="diasCar"/>
          <w:bCs/>
          <w:sz w:val="22"/>
          <w:szCs w:val="22"/>
        </w:rPr>
        <w:t>a</w:t>
      </w:r>
    </w:p>
    <w:p w14:paraId="3DB96906" w14:textId="77777777" w:rsidR="00F21270" w:rsidRPr="00777AE0" w:rsidRDefault="00562DE7" w:rsidP="00F00A6D">
      <w:pPr>
        <w:pStyle w:val="dias"/>
        <w:rPr>
          <w:color w:val="1F3864"/>
          <w:sz w:val="28"/>
          <w:szCs w:val="28"/>
        </w:rPr>
      </w:pPr>
      <w:r w:rsidRPr="00777AE0">
        <w:rPr>
          <w:caps w:val="0"/>
          <w:color w:val="1F3864"/>
          <w:sz w:val="28"/>
          <w:szCs w:val="28"/>
        </w:rPr>
        <w:t>INCLUYE</w:t>
      </w:r>
    </w:p>
    <w:p w14:paraId="72EA0688" w14:textId="77777777" w:rsidR="00F14B31" w:rsidRPr="00F14B31" w:rsidRDefault="00F14B31" w:rsidP="00F14B31">
      <w:pPr>
        <w:pStyle w:val="vinetas"/>
      </w:pPr>
      <w:bookmarkStart w:id="0" w:name="_Hlk152171249"/>
      <w:r w:rsidRPr="00F14B31">
        <w:t>Traslados aeropuerto Miami – hotel – aeropuerto Miami, en servicio compartido.</w:t>
      </w:r>
    </w:p>
    <w:p w14:paraId="17098E90" w14:textId="27E13D5C" w:rsidR="00F14B31" w:rsidRPr="00F14B31" w:rsidRDefault="00F14B31" w:rsidP="00F14B31">
      <w:pPr>
        <w:pStyle w:val="vinetas"/>
      </w:pPr>
      <w:bookmarkStart w:id="1" w:name="_Hlk152169631"/>
      <w:r w:rsidRPr="00F14B31">
        <w:t>2 noches de alojamiento en Miami, una al inicio y otra al regreso de Orlando.</w:t>
      </w:r>
    </w:p>
    <w:p w14:paraId="64AEE73A" w14:textId="77777777" w:rsidR="00F14B31" w:rsidRDefault="00F14B31" w:rsidP="00F14B31">
      <w:pPr>
        <w:pStyle w:val="vinetas"/>
      </w:pPr>
      <w:r>
        <w:t xml:space="preserve">Traslado en autobús, en servicio compartido, Miami – Orlando – Miami.  </w:t>
      </w:r>
      <w:bookmarkEnd w:id="1"/>
    </w:p>
    <w:bookmarkEnd w:id="0"/>
    <w:p w14:paraId="522975D7" w14:textId="06FBC107" w:rsidR="00301E25" w:rsidRPr="00562DE7" w:rsidRDefault="00301E25" w:rsidP="00562DE7">
      <w:pPr>
        <w:pStyle w:val="vinetas"/>
        <w:jc w:val="both"/>
      </w:pPr>
      <w:r w:rsidRPr="00562DE7">
        <w:t>5 noches de alojamiento en Orlando.</w:t>
      </w:r>
    </w:p>
    <w:p w14:paraId="1B9A9C8A" w14:textId="77777777" w:rsidR="00301E25" w:rsidRPr="00562DE7" w:rsidRDefault="00301E25" w:rsidP="00562DE7">
      <w:pPr>
        <w:pStyle w:val="vinetas"/>
        <w:jc w:val="both"/>
      </w:pPr>
      <w:r w:rsidRPr="00562DE7">
        <w:t xml:space="preserve">Traslado ida y vuelta a dos (2) parques temáticos de Disney (Magic Kingdom “o” Disney’s Hollywood Studios “o” Epcot “o” Disney’s Animal Kingdom) en servicio compartido. </w:t>
      </w:r>
      <w:r w:rsidR="00FB424E" w:rsidRPr="00F14B31">
        <w:rPr>
          <w:b/>
          <w:bCs/>
          <w:color w:val="1F3864"/>
        </w:rPr>
        <w:t>La admisión a los parques no está incluida.</w:t>
      </w:r>
    </w:p>
    <w:p w14:paraId="15740F09" w14:textId="77777777" w:rsidR="00301E25" w:rsidRPr="00562DE7" w:rsidRDefault="00301E25" w:rsidP="00562DE7">
      <w:pPr>
        <w:pStyle w:val="vinetas"/>
        <w:jc w:val="both"/>
      </w:pPr>
      <w:r w:rsidRPr="00562DE7">
        <w:t>Traslado ida y vuelta + Admisión a Universal Studios en servicio compartido.</w:t>
      </w:r>
    </w:p>
    <w:p w14:paraId="207188E4" w14:textId="77777777" w:rsidR="00301E25" w:rsidRPr="00562DE7" w:rsidRDefault="00301E25" w:rsidP="00562DE7">
      <w:pPr>
        <w:pStyle w:val="vinetas"/>
        <w:jc w:val="both"/>
      </w:pPr>
      <w:r w:rsidRPr="00562DE7">
        <w:t xml:space="preserve">Traslado ida y vuelta + Admisión a Islands of Adventure en servicio compartido. </w:t>
      </w:r>
    </w:p>
    <w:p w14:paraId="3E9D4448" w14:textId="77777777" w:rsidR="00301E25" w:rsidRPr="00562DE7" w:rsidRDefault="00301E25" w:rsidP="00562DE7">
      <w:pPr>
        <w:pStyle w:val="vinetas"/>
        <w:jc w:val="both"/>
      </w:pPr>
      <w:r w:rsidRPr="00562DE7">
        <w:t>Traslado ida y vuelta + Admisión a Volcano Bay en servicio compartido.</w:t>
      </w:r>
    </w:p>
    <w:p w14:paraId="32515380" w14:textId="77777777" w:rsidR="00301E25" w:rsidRPr="00562DE7" w:rsidRDefault="00301E25" w:rsidP="00562DE7">
      <w:pPr>
        <w:pStyle w:val="vinetas"/>
        <w:jc w:val="both"/>
      </w:pPr>
      <w:r w:rsidRPr="00562DE7">
        <w:t>Traslado ida y vuelta + Admisión a SeaWorld® Orlando en servicio compartido.</w:t>
      </w:r>
    </w:p>
    <w:p w14:paraId="48D5249D" w14:textId="77777777" w:rsidR="00562DE7" w:rsidRDefault="00562DE7" w:rsidP="00562DE7">
      <w:pPr>
        <w:pStyle w:val="dias"/>
        <w:rPr>
          <w:color w:val="1F3864"/>
          <w:sz w:val="28"/>
          <w:szCs w:val="28"/>
        </w:rPr>
      </w:pPr>
      <w:r>
        <w:rPr>
          <w:caps w:val="0"/>
          <w:color w:val="1F3864"/>
          <w:sz w:val="28"/>
          <w:szCs w:val="28"/>
        </w:rPr>
        <w:lastRenderedPageBreak/>
        <w:t>NO INCLUYE</w:t>
      </w:r>
    </w:p>
    <w:p w14:paraId="33EA6B96" w14:textId="77777777" w:rsidR="00562DE7" w:rsidRDefault="00562DE7" w:rsidP="00FB424E">
      <w:pPr>
        <w:pStyle w:val="vinetas"/>
        <w:jc w:val="both"/>
        <w:rPr>
          <w:lang w:val="es-CO"/>
        </w:rPr>
      </w:pPr>
      <w:r>
        <w:t>2% sobre el valor del paquete turístico por el manejo de divisas, valor cobrado por pago en efectivo en moneda extranjera no reembolsable.</w:t>
      </w:r>
    </w:p>
    <w:p w14:paraId="432E1715" w14:textId="77777777" w:rsidR="00562DE7" w:rsidRDefault="00562DE7" w:rsidP="00FB424E">
      <w:pPr>
        <w:pStyle w:val="vinetas"/>
        <w:jc w:val="both"/>
      </w:pPr>
      <w:r>
        <w:t>Tiquetes Aéreos. (Q de combustible, Impuestos de tiquete, Tasa Administrativa).</w:t>
      </w:r>
    </w:p>
    <w:p w14:paraId="5A38664E" w14:textId="77777777" w:rsidR="00562DE7" w:rsidRDefault="00562DE7" w:rsidP="00FB424E">
      <w:pPr>
        <w:pStyle w:val="vinetas"/>
        <w:jc w:val="both"/>
      </w:pPr>
      <w:r>
        <w:t>Tasas de aeropuerto.</w:t>
      </w:r>
    </w:p>
    <w:p w14:paraId="40B9AAD5" w14:textId="77777777" w:rsidR="00562DE7" w:rsidRDefault="00562DE7" w:rsidP="00FB424E">
      <w:pPr>
        <w:pStyle w:val="vinetas"/>
        <w:jc w:val="both"/>
      </w:pPr>
      <w:r>
        <w:t>Alimentación no estipulada en los itinerarios.</w:t>
      </w:r>
    </w:p>
    <w:p w14:paraId="2DDB87D2" w14:textId="77777777" w:rsidR="00562DE7" w:rsidRDefault="00562DE7" w:rsidP="00FB424E">
      <w:pPr>
        <w:pStyle w:val="vinetas"/>
        <w:jc w:val="both"/>
      </w:pPr>
      <w:r>
        <w:t>Bebidas con las comidas.</w:t>
      </w:r>
    </w:p>
    <w:p w14:paraId="59F63FFB" w14:textId="77777777" w:rsidR="00FB424E" w:rsidRDefault="00FB424E" w:rsidP="00FB424E">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57015EF8" w14:textId="77777777" w:rsidR="00562DE7" w:rsidRDefault="00562DE7" w:rsidP="00FB424E">
      <w:pPr>
        <w:pStyle w:val="vinetas"/>
        <w:jc w:val="both"/>
      </w:pPr>
      <w:r>
        <w:t>Guías dentro de los parques o de los Outlets.</w:t>
      </w:r>
    </w:p>
    <w:p w14:paraId="6AA52150" w14:textId="77777777" w:rsidR="00562DE7" w:rsidRDefault="00562DE7" w:rsidP="00FB424E">
      <w:pPr>
        <w:pStyle w:val="vinetas"/>
        <w:jc w:val="both"/>
      </w:pPr>
      <w:r>
        <w:t>Propinas.</w:t>
      </w:r>
    </w:p>
    <w:p w14:paraId="5BFBF65E" w14:textId="77777777" w:rsidR="00562DE7" w:rsidRDefault="00562DE7" w:rsidP="00FB424E">
      <w:pPr>
        <w:pStyle w:val="vinetas"/>
        <w:jc w:val="both"/>
      </w:pPr>
      <w:r>
        <w:t>Traslados donde no esté contemplado.</w:t>
      </w:r>
    </w:p>
    <w:p w14:paraId="6C275B19" w14:textId="77777777" w:rsidR="00562DE7" w:rsidRDefault="00562DE7" w:rsidP="00FB424E">
      <w:pPr>
        <w:pStyle w:val="vinetas"/>
        <w:jc w:val="both"/>
      </w:pPr>
      <w:r>
        <w:t>Resorts fee en los hoteles previstos en el paquete turístico.</w:t>
      </w:r>
    </w:p>
    <w:p w14:paraId="3CDEBDF3" w14:textId="77777777" w:rsidR="00562DE7" w:rsidRDefault="00562DE7" w:rsidP="00FB424E">
      <w:pPr>
        <w:pStyle w:val="vinetas"/>
        <w:jc w:val="both"/>
      </w:pPr>
      <w:r>
        <w:t>Extras de ningún tipo en los hoteles.</w:t>
      </w:r>
    </w:p>
    <w:p w14:paraId="4829F476" w14:textId="77777777" w:rsidR="00562DE7" w:rsidRDefault="00562DE7" w:rsidP="00FB424E">
      <w:pPr>
        <w:pStyle w:val="vinetas"/>
        <w:jc w:val="both"/>
      </w:pPr>
      <w:r>
        <w:t>Excesos de equipaje.</w:t>
      </w:r>
    </w:p>
    <w:p w14:paraId="0C941CE6" w14:textId="77777777" w:rsidR="00562DE7" w:rsidRDefault="00562DE7" w:rsidP="00FB424E">
      <w:pPr>
        <w:pStyle w:val="vinetas"/>
        <w:jc w:val="both"/>
      </w:pPr>
      <w:r>
        <w:t>Gastos de índole personal.</w:t>
      </w:r>
    </w:p>
    <w:p w14:paraId="292568B7" w14:textId="77777777" w:rsidR="00562DE7" w:rsidRDefault="00562DE7" w:rsidP="00FB424E">
      <w:pPr>
        <w:pStyle w:val="vinetas"/>
        <w:jc w:val="both"/>
      </w:pPr>
      <w:r>
        <w:t>Gastos médicos.</w:t>
      </w:r>
    </w:p>
    <w:p w14:paraId="1B2F010F" w14:textId="77777777" w:rsidR="00562DE7" w:rsidRDefault="00562DE7" w:rsidP="00FB424E">
      <w:pPr>
        <w:pStyle w:val="vinetas"/>
        <w:jc w:val="both"/>
      </w:pPr>
      <w:r>
        <w:t>Tarjeta de asistencia médica.</w:t>
      </w:r>
    </w:p>
    <w:p w14:paraId="75486859" w14:textId="77777777" w:rsidR="00562DE7" w:rsidRDefault="00562DE7" w:rsidP="00FB424E">
      <w:pPr>
        <w:pStyle w:val="vinetas"/>
        <w:jc w:val="both"/>
      </w:pPr>
      <w:r>
        <w:t>Visa para los Estados Unidos de Norteamérica.</w:t>
      </w:r>
    </w:p>
    <w:p w14:paraId="75D81E9B" w14:textId="77777777" w:rsidR="00562DE7" w:rsidRDefault="00562DE7" w:rsidP="00562DE7">
      <w:pPr>
        <w:pStyle w:val="itinerario"/>
        <w:rPr>
          <w:lang w:val="es-419"/>
        </w:rPr>
      </w:pPr>
    </w:p>
    <w:p w14:paraId="7F1B1F4F" w14:textId="77777777" w:rsidR="00562DE7" w:rsidRDefault="00562DE7" w:rsidP="00562DE7">
      <w:pPr>
        <w:pStyle w:val="itinerario"/>
        <w:rPr>
          <w:lang w:val="es-419"/>
        </w:rPr>
      </w:pPr>
    </w:p>
    <w:p w14:paraId="55C8E9DE" w14:textId="77777777" w:rsidR="007076C4" w:rsidRDefault="007076C4" w:rsidP="007076C4">
      <w:pPr>
        <w:pStyle w:val="dias"/>
        <w:rPr>
          <w:color w:val="1F3864"/>
          <w:sz w:val="28"/>
          <w:szCs w:val="28"/>
        </w:rPr>
      </w:pPr>
      <w:r>
        <w:rPr>
          <w:caps w:val="0"/>
          <w:color w:val="1F3864"/>
          <w:sz w:val="28"/>
          <w:szCs w:val="28"/>
        </w:rPr>
        <w:t>PRECIOS POR PERSONA EN USD</w:t>
      </w:r>
    </w:p>
    <w:p w14:paraId="17C0D4A6" w14:textId="77777777" w:rsidR="007076C4" w:rsidRDefault="007076C4" w:rsidP="007076C4">
      <w:pPr>
        <w:pStyle w:val="itinerario"/>
        <w:rPr>
          <w:bCs/>
        </w:rPr>
      </w:pPr>
      <w:r>
        <w:rPr>
          <w:bCs/>
        </w:rPr>
        <w:t>Vigencia: diciembre 15 de 2024. Precios base mínimo 2 pasajeros.</w:t>
      </w:r>
    </w:p>
    <w:p w14:paraId="5BAAA677" w14:textId="77777777" w:rsidR="007076C4" w:rsidRDefault="007076C4" w:rsidP="007076C4">
      <w:pPr>
        <w:pStyle w:val="itinerario"/>
      </w:pPr>
      <w:r>
        <w:t>La validez de las tarifas publicadas aplica hasta máximo el último día indicado en la vigencia</w:t>
      </w:r>
    </w:p>
    <w:p w14:paraId="3CC10BFB" w14:textId="77777777" w:rsidR="007076C4" w:rsidRDefault="007076C4" w:rsidP="007076C4">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7076C4" w14:paraId="1269BE84" w14:textId="77777777" w:rsidTr="00F14B31">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4F57379" w14:textId="77777777" w:rsidR="007076C4" w:rsidRDefault="007076C4"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75BDA3F" w14:textId="77777777" w:rsidR="007076C4" w:rsidRDefault="007076C4"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9D0954D" w14:textId="77777777" w:rsidR="007076C4" w:rsidRDefault="007076C4"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1FC92D2" w14:textId="77777777" w:rsidR="007076C4" w:rsidRDefault="007076C4"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199790D" w14:textId="77777777" w:rsidR="007076C4" w:rsidRDefault="007076C4"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7C5BDBD" w14:textId="77777777" w:rsidR="007076C4" w:rsidRDefault="007076C4"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80CE995" w14:textId="77777777" w:rsidR="007076C4" w:rsidRDefault="007076C4"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F14B31" w14:paraId="31C0A3A9" w14:textId="77777777" w:rsidTr="00F14B31">
        <w:tc>
          <w:tcPr>
            <w:tcW w:w="1438" w:type="dxa"/>
            <w:tcBorders>
              <w:top w:val="single" w:sz="4" w:space="0" w:color="auto"/>
              <w:left w:val="single" w:sz="4" w:space="0" w:color="auto"/>
              <w:bottom w:val="single" w:sz="4" w:space="0" w:color="auto"/>
              <w:right w:val="single" w:sz="4" w:space="0" w:color="auto"/>
            </w:tcBorders>
            <w:vAlign w:val="center"/>
            <w:hideMark/>
          </w:tcPr>
          <w:p w14:paraId="7DBE8911" w14:textId="77777777" w:rsidR="00F14B31" w:rsidRDefault="00F14B31" w:rsidP="00F14B31">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119D5D72" w14:textId="19C2243E" w:rsidR="00F14B31" w:rsidRPr="00653F9E" w:rsidRDefault="00F14B31" w:rsidP="00F14B31">
            <w:pPr>
              <w:jc w:val="center"/>
            </w:pPr>
            <w:r w:rsidRPr="0004651E">
              <w:t xml:space="preserve"> 1.428   </w:t>
            </w:r>
          </w:p>
        </w:tc>
        <w:tc>
          <w:tcPr>
            <w:tcW w:w="1439" w:type="dxa"/>
            <w:tcBorders>
              <w:top w:val="single" w:sz="4" w:space="0" w:color="auto"/>
              <w:left w:val="single" w:sz="4" w:space="0" w:color="auto"/>
              <w:bottom w:val="single" w:sz="4" w:space="0" w:color="auto"/>
              <w:right w:val="single" w:sz="4" w:space="0" w:color="auto"/>
            </w:tcBorders>
            <w:vAlign w:val="center"/>
          </w:tcPr>
          <w:p w14:paraId="5D169316" w14:textId="47F52CF9" w:rsidR="00F14B31" w:rsidRPr="00653F9E" w:rsidRDefault="00F14B31" w:rsidP="00F14B31">
            <w:pPr>
              <w:jc w:val="center"/>
            </w:pPr>
            <w:r w:rsidRPr="0004651E">
              <w:t xml:space="preserve"> 1.175   </w:t>
            </w:r>
          </w:p>
        </w:tc>
        <w:tc>
          <w:tcPr>
            <w:tcW w:w="1439" w:type="dxa"/>
            <w:tcBorders>
              <w:top w:val="single" w:sz="4" w:space="0" w:color="auto"/>
              <w:left w:val="single" w:sz="4" w:space="0" w:color="auto"/>
              <w:bottom w:val="single" w:sz="4" w:space="0" w:color="auto"/>
              <w:right w:val="single" w:sz="4" w:space="0" w:color="auto"/>
            </w:tcBorders>
            <w:vAlign w:val="center"/>
          </w:tcPr>
          <w:p w14:paraId="4615A76E" w14:textId="23CB2D1E" w:rsidR="00F14B31" w:rsidRPr="00653F9E" w:rsidRDefault="00F14B31" w:rsidP="00F14B31">
            <w:pPr>
              <w:jc w:val="center"/>
            </w:pPr>
            <w:r w:rsidRPr="0004651E">
              <w:t xml:space="preserve"> 1.042   </w:t>
            </w:r>
          </w:p>
        </w:tc>
        <w:tc>
          <w:tcPr>
            <w:tcW w:w="1438" w:type="dxa"/>
            <w:tcBorders>
              <w:top w:val="single" w:sz="4" w:space="0" w:color="auto"/>
              <w:left w:val="single" w:sz="4" w:space="0" w:color="auto"/>
              <w:bottom w:val="single" w:sz="4" w:space="0" w:color="auto"/>
              <w:right w:val="single" w:sz="4" w:space="0" w:color="auto"/>
            </w:tcBorders>
            <w:vAlign w:val="center"/>
          </w:tcPr>
          <w:p w14:paraId="47C50B24" w14:textId="67CAE90F" w:rsidR="00F14B31" w:rsidRPr="00B47370" w:rsidRDefault="00F14B31" w:rsidP="00F14B31">
            <w:pPr>
              <w:jc w:val="center"/>
            </w:pPr>
            <w:r w:rsidRPr="00460126">
              <w:t xml:space="preserve"> 2.138   </w:t>
            </w:r>
          </w:p>
        </w:tc>
        <w:tc>
          <w:tcPr>
            <w:tcW w:w="1439" w:type="dxa"/>
            <w:tcBorders>
              <w:top w:val="single" w:sz="4" w:space="0" w:color="auto"/>
              <w:left w:val="single" w:sz="4" w:space="0" w:color="auto"/>
              <w:bottom w:val="single" w:sz="4" w:space="0" w:color="auto"/>
              <w:right w:val="single" w:sz="4" w:space="0" w:color="auto"/>
            </w:tcBorders>
            <w:vAlign w:val="center"/>
          </w:tcPr>
          <w:p w14:paraId="6D49384C" w14:textId="7695E0B5" w:rsidR="00F14B31" w:rsidRPr="00E2274B" w:rsidRDefault="00F14B31" w:rsidP="00F14B31">
            <w:pPr>
              <w:jc w:val="center"/>
            </w:pPr>
            <w:r w:rsidRPr="00B53845">
              <w:t xml:space="preserve"> 713   </w:t>
            </w:r>
          </w:p>
        </w:tc>
        <w:tc>
          <w:tcPr>
            <w:tcW w:w="1439" w:type="dxa"/>
            <w:tcBorders>
              <w:top w:val="single" w:sz="4" w:space="0" w:color="auto"/>
              <w:left w:val="single" w:sz="4" w:space="0" w:color="auto"/>
              <w:bottom w:val="single" w:sz="4" w:space="0" w:color="auto"/>
              <w:right w:val="single" w:sz="4" w:space="0" w:color="auto"/>
            </w:tcBorders>
            <w:vAlign w:val="center"/>
          </w:tcPr>
          <w:p w14:paraId="2D019BBE" w14:textId="6EDA7DC8" w:rsidR="00F14B31" w:rsidRPr="00E2274B" w:rsidRDefault="00F14B31" w:rsidP="00F14B31">
            <w:pPr>
              <w:jc w:val="center"/>
            </w:pPr>
            <w:r w:rsidRPr="00B53845">
              <w:t xml:space="preserve"> 694   </w:t>
            </w:r>
          </w:p>
        </w:tc>
      </w:tr>
      <w:tr w:rsidR="00F14B31" w14:paraId="4522C0FF" w14:textId="77777777" w:rsidTr="00F14B31">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65369DA" w14:textId="77777777" w:rsidR="00F14B31" w:rsidRDefault="00F14B31" w:rsidP="00F14B31">
            <w:pPr>
              <w:jc w:val="center"/>
            </w:pPr>
            <w:r>
              <w:t>Turista</w:t>
            </w:r>
          </w:p>
          <w:p w14:paraId="0910B9C6" w14:textId="77777777" w:rsidR="00F14B31" w:rsidRDefault="00F14B31" w:rsidP="00F14B31">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61B391C8" w14:textId="448E9783" w:rsidR="00F14B31" w:rsidRPr="00653F9E" w:rsidRDefault="00F14B31" w:rsidP="00F14B31">
            <w:pPr>
              <w:jc w:val="center"/>
            </w:pPr>
            <w:r w:rsidRPr="0004651E">
              <w:t xml:space="preserve"> 1.50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40EC8FFB" w14:textId="2D575E99" w:rsidR="00F14B31" w:rsidRPr="00653F9E" w:rsidRDefault="00F14B31" w:rsidP="00F14B31">
            <w:pPr>
              <w:jc w:val="center"/>
            </w:pPr>
            <w:r w:rsidRPr="0004651E">
              <w:t xml:space="preserve"> 1.22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4E5C605B" w14:textId="0BD4DD8A" w:rsidR="00F14B31" w:rsidRPr="00653F9E" w:rsidRDefault="00F14B31" w:rsidP="00F14B31">
            <w:pPr>
              <w:jc w:val="center"/>
            </w:pPr>
            <w:r w:rsidRPr="0004651E">
              <w:t xml:space="preserve"> 1.078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48E96A89" w14:textId="6E5BC5C7" w:rsidR="00F14B31" w:rsidRPr="00B47370" w:rsidRDefault="00F14B31" w:rsidP="00F14B31">
            <w:pPr>
              <w:jc w:val="center"/>
            </w:pPr>
            <w:r w:rsidRPr="00460126">
              <w:t xml:space="preserve"> 2.28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3DA8DDB1" w14:textId="4F184F93" w:rsidR="00F14B31" w:rsidRPr="00E2274B" w:rsidRDefault="00F14B31" w:rsidP="00F14B31">
            <w:pPr>
              <w:jc w:val="center"/>
            </w:pPr>
            <w:r w:rsidRPr="00B53845">
              <w:t xml:space="preserve"> 71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24D9390" w14:textId="72B1A639" w:rsidR="00F14B31" w:rsidRPr="00E2274B" w:rsidRDefault="00F14B31" w:rsidP="00F14B31">
            <w:pPr>
              <w:jc w:val="center"/>
            </w:pPr>
            <w:r w:rsidRPr="00B53845">
              <w:t xml:space="preserve"> 694   </w:t>
            </w:r>
          </w:p>
        </w:tc>
      </w:tr>
      <w:tr w:rsidR="00F14B31" w14:paraId="7B9C4CA1" w14:textId="77777777" w:rsidTr="00F14B31">
        <w:tc>
          <w:tcPr>
            <w:tcW w:w="1438" w:type="dxa"/>
            <w:tcBorders>
              <w:top w:val="single" w:sz="4" w:space="0" w:color="auto"/>
              <w:left w:val="single" w:sz="4" w:space="0" w:color="auto"/>
              <w:bottom w:val="single" w:sz="4" w:space="0" w:color="auto"/>
              <w:right w:val="single" w:sz="4" w:space="0" w:color="auto"/>
            </w:tcBorders>
            <w:vAlign w:val="center"/>
            <w:hideMark/>
          </w:tcPr>
          <w:p w14:paraId="6152CDA0" w14:textId="77777777" w:rsidR="00F14B31" w:rsidRDefault="00F14B31" w:rsidP="00F14B31">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40A76EE8" w14:textId="0043B554" w:rsidR="00F14B31" w:rsidRPr="00653F9E" w:rsidRDefault="00F14B31" w:rsidP="00F14B31">
            <w:pPr>
              <w:jc w:val="center"/>
            </w:pPr>
            <w:r w:rsidRPr="0004651E">
              <w:t xml:space="preserve"> 1.675   </w:t>
            </w:r>
          </w:p>
        </w:tc>
        <w:tc>
          <w:tcPr>
            <w:tcW w:w="1439" w:type="dxa"/>
            <w:tcBorders>
              <w:top w:val="single" w:sz="4" w:space="0" w:color="auto"/>
              <w:left w:val="single" w:sz="4" w:space="0" w:color="auto"/>
              <w:bottom w:val="single" w:sz="4" w:space="0" w:color="auto"/>
              <w:right w:val="single" w:sz="4" w:space="0" w:color="auto"/>
            </w:tcBorders>
            <w:vAlign w:val="center"/>
          </w:tcPr>
          <w:p w14:paraId="725696D1" w14:textId="409001DA" w:rsidR="00F14B31" w:rsidRPr="00653F9E" w:rsidRDefault="00F14B31" w:rsidP="00F14B31">
            <w:pPr>
              <w:jc w:val="center"/>
            </w:pPr>
            <w:r w:rsidRPr="0004651E">
              <w:t xml:space="preserve"> 1.340   </w:t>
            </w:r>
          </w:p>
        </w:tc>
        <w:tc>
          <w:tcPr>
            <w:tcW w:w="1439" w:type="dxa"/>
            <w:tcBorders>
              <w:top w:val="single" w:sz="4" w:space="0" w:color="auto"/>
              <w:left w:val="single" w:sz="4" w:space="0" w:color="auto"/>
              <w:bottom w:val="single" w:sz="4" w:space="0" w:color="auto"/>
              <w:right w:val="single" w:sz="4" w:space="0" w:color="auto"/>
            </w:tcBorders>
            <w:vAlign w:val="center"/>
          </w:tcPr>
          <w:p w14:paraId="7EE4B646" w14:textId="6FA3D3B9" w:rsidR="00F14B31" w:rsidRPr="00653F9E" w:rsidRDefault="00F14B31" w:rsidP="00F14B31">
            <w:pPr>
              <w:jc w:val="center"/>
            </w:pPr>
            <w:r w:rsidRPr="0004651E">
              <w:t xml:space="preserve"> 1.166   </w:t>
            </w:r>
          </w:p>
        </w:tc>
        <w:tc>
          <w:tcPr>
            <w:tcW w:w="1438" w:type="dxa"/>
            <w:tcBorders>
              <w:top w:val="single" w:sz="4" w:space="0" w:color="auto"/>
              <w:left w:val="single" w:sz="4" w:space="0" w:color="auto"/>
              <w:bottom w:val="single" w:sz="4" w:space="0" w:color="auto"/>
              <w:right w:val="single" w:sz="4" w:space="0" w:color="auto"/>
            </w:tcBorders>
            <w:vAlign w:val="center"/>
          </w:tcPr>
          <w:p w14:paraId="2731A06E" w14:textId="51BF619F" w:rsidR="00F14B31" w:rsidRPr="00B47370" w:rsidRDefault="00F14B31" w:rsidP="00F14B31">
            <w:pPr>
              <w:jc w:val="center"/>
            </w:pPr>
            <w:r w:rsidRPr="00460126">
              <w:t xml:space="preserve"> 2.631   </w:t>
            </w:r>
          </w:p>
        </w:tc>
        <w:tc>
          <w:tcPr>
            <w:tcW w:w="1439" w:type="dxa"/>
            <w:tcBorders>
              <w:top w:val="single" w:sz="4" w:space="0" w:color="auto"/>
              <w:left w:val="single" w:sz="4" w:space="0" w:color="auto"/>
              <w:bottom w:val="single" w:sz="4" w:space="0" w:color="auto"/>
              <w:right w:val="single" w:sz="4" w:space="0" w:color="auto"/>
            </w:tcBorders>
            <w:vAlign w:val="center"/>
          </w:tcPr>
          <w:p w14:paraId="35E45F53" w14:textId="2442C129" w:rsidR="00F14B31" w:rsidRPr="00E2274B" w:rsidRDefault="00F14B31" w:rsidP="00F14B31">
            <w:pPr>
              <w:jc w:val="center"/>
            </w:pPr>
            <w:r w:rsidRPr="00B53845">
              <w:t xml:space="preserve"> 713   </w:t>
            </w:r>
          </w:p>
        </w:tc>
        <w:tc>
          <w:tcPr>
            <w:tcW w:w="1439" w:type="dxa"/>
            <w:tcBorders>
              <w:top w:val="single" w:sz="4" w:space="0" w:color="auto"/>
              <w:left w:val="single" w:sz="4" w:space="0" w:color="auto"/>
              <w:bottom w:val="single" w:sz="4" w:space="0" w:color="auto"/>
              <w:right w:val="single" w:sz="4" w:space="0" w:color="auto"/>
            </w:tcBorders>
            <w:vAlign w:val="center"/>
          </w:tcPr>
          <w:p w14:paraId="1529B1F2" w14:textId="2FF8FD77" w:rsidR="00F14B31" w:rsidRPr="00E2274B" w:rsidRDefault="00F14B31" w:rsidP="00F14B31">
            <w:pPr>
              <w:jc w:val="center"/>
            </w:pPr>
            <w:r w:rsidRPr="00B53845">
              <w:t xml:space="preserve"> 694   </w:t>
            </w:r>
          </w:p>
        </w:tc>
      </w:tr>
      <w:tr w:rsidR="00F14B31" w14:paraId="5FB4E513" w14:textId="77777777" w:rsidTr="00F14B31">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634B3C6" w14:textId="77777777" w:rsidR="00F14B31" w:rsidRDefault="00F14B31" w:rsidP="00F14B31">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1EE1935D" w14:textId="7AFE4C07" w:rsidR="00F14B31" w:rsidRPr="00653F9E" w:rsidRDefault="00F14B31" w:rsidP="00F14B31">
            <w:pPr>
              <w:jc w:val="center"/>
            </w:pPr>
            <w:r w:rsidRPr="0004651E">
              <w:t xml:space="preserve"> 1.747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4EDF27DB" w14:textId="08B79112" w:rsidR="00F14B31" w:rsidRPr="00653F9E" w:rsidRDefault="00F14B31" w:rsidP="00F14B31">
            <w:pPr>
              <w:jc w:val="center"/>
            </w:pPr>
            <w:r w:rsidRPr="0004651E">
              <w:t xml:space="preserve"> 1.388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208EAED" w14:textId="05452201" w:rsidR="00F14B31" w:rsidRDefault="00F14B31" w:rsidP="00F14B31">
            <w:pPr>
              <w:jc w:val="center"/>
            </w:pPr>
            <w:r w:rsidRPr="0004651E">
              <w:t xml:space="preserve"> 1.202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0B29754B" w14:textId="3610F431" w:rsidR="00F14B31" w:rsidRDefault="00F14B31" w:rsidP="00F14B31">
            <w:pPr>
              <w:jc w:val="center"/>
            </w:pPr>
            <w:r w:rsidRPr="00460126">
              <w:t xml:space="preserve"> 2.77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50858700" w14:textId="7E208137" w:rsidR="00F14B31" w:rsidRPr="00E2274B" w:rsidRDefault="00F14B31" w:rsidP="00F14B31">
            <w:pPr>
              <w:jc w:val="center"/>
            </w:pPr>
            <w:r w:rsidRPr="00B53845">
              <w:t xml:space="preserve"> 71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2D98F327" w14:textId="400A03A8" w:rsidR="00F14B31" w:rsidRDefault="00F14B31" w:rsidP="00F14B31">
            <w:pPr>
              <w:jc w:val="center"/>
            </w:pPr>
            <w:r w:rsidRPr="00B53845">
              <w:t xml:space="preserve"> 694   </w:t>
            </w:r>
          </w:p>
        </w:tc>
      </w:tr>
    </w:tbl>
    <w:p w14:paraId="39C4F5CD" w14:textId="77777777" w:rsidR="007076C4" w:rsidRDefault="007076C4" w:rsidP="007076C4">
      <w:pPr>
        <w:pStyle w:val="vinetas"/>
        <w:numPr>
          <w:ilvl w:val="0"/>
          <w:numId w:val="0"/>
        </w:numPr>
        <w:ind w:left="714"/>
        <w:jc w:val="both"/>
      </w:pPr>
    </w:p>
    <w:p w14:paraId="54168287" w14:textId="77777777" w:rsidR="007076C4" w:rsidRDefault="007076C4" w:rsidP="007076C4">
      <w:pPr>
        <w:pStyle w:val="vinetas"/>
        <w:jc w:val="both"/>
      </w:pPr>
      <w:r>
        <w:t>Precios sujetos a cambio sin previo aviso.</w:t>
      </w:r>
    </w:p>
    <w:p w14:paraId="7E9A52B3" w14:textId="77777777" w:rsidR="007076C4" w:rsidRDefault="007076C4" w:rsidP="007076C4">
      <w:pPr>
        <w:pStyle w:val="vinetas"/>
        <w:jc w:val="both"/>
      </w:pPr>
      <w:r>
        <w:t>Aplican gastos de cancelación según condiciones generales sin excepción.</w:t>
      </w:r>
    </w:p>
    <w:p w14:paraId="01639F2F" w14:textId="77777777" w:rsidR="007076C4" w:rsidRPr="00F14B31" w:rsidRDefault="007076C4" w:rsidP="007076C4">
      <w:pPr>
        <w:pStyle w:val="vinetas"/>
        <w:jc w:val="both"/>
      </w:pPr>
      <w:r w:rsidRPr="00F14B31">
        <w:t>Las tarifas de ingresos a los parques de Disney no están incluidas. Por la dinámica que manejan los parques, estas tarifas se deben solicitar por separado. El valor varía dependiendo la fecha del primer día de uso.</w:t>
      </w:r>
    </w:p>
    <w:p w14:paraId="65DE6ED1" w14:textId="77777777" w:rsidR="007076C4" w:rsidRDefault="007076C4" w:rsidP="007076C4">
      <w:pPr>
        <w:pStyle w:val="vinetas"/>
        <w:jc w:val="both"/>
      </w:pPr>
      <w:r>
        <w:lastRenderedPageBreak/>
        <w:t>Los horarios para las visitas a los parques incluidos serán programados en destino según los horarios de apertura y cierre de los mismos.</w:t>
      </w:r>
    </w:p>
    <w:p w14:paraId="214E303B" w14:textId="77777777" w:rsidR="007076C4" w:rsidRDefault="007076C4" w:rsidP="007076C4">
      <w:pPr>
        <w:pStyle w:val="vinetas"/>
        <w:jc w:val="both"/>
      </w:pPr>
      <w:r>
        <w:t>No se incluye guía dentro de los parques.</w:t>
      </w:r>
    </w:p>
    <w:p w14:paraId="703EC4D5" w14:textId="77777777" w:rsidR="007076C4" w:rsidRDefault="007076C4" w:rsidP="007076C4">
      <w:pPr>
        <w:pStyle w:val="vinetas"/>
        <w:jc w:val="both"/>
      </w:pPr>
      <w:r>
        <w:t xml:space="preserve">Precios no son válidos para reserva de más de siete (7) habitaciones se consideran grupales por lo cual se debe recotizar. </w:t>
      </w:r>
    </w:p>
    <w:p w14:paraId="331208F4" w14:textId="77777777" w:rsidR="007076C4" w:rsidRDefault="007076C4" w:rsidP="007076C4">
      <w:pPr>
        <w:pStyle w:val="vinetas"/>
        <w:jc w:val="both"/>
      </w:pPr>
      <w:r>
        <w:t xml:space="preserve">Hoteles confirmados según la categoría solicitada. En caso de no haber disponibilidad se buscará una opción similar respetando el precio del programa. </w:t>
      </w:r>
    </w:p>
    <w:p w14:paraId="55EE4FEE" w14:textId="77777777" w:rsidR="007076C4" w:rsidRDefault="007076C4" w:rsidP="007076C4">
      <w:pPr>
        <w:pStyle w:val="vinetas"/>
        <w:jc w:val="both"/>
      </w:pPr>
      <w:r>
        <w:t>Durante las fechas de BLACK OUT las tarifas y disponibilidad de hoteles están sujetas a cambios.</w:t>
      </w:r>
    </w:p>
    <w:p w14:paraId="327D4EC1" w14:textId="77777777" w:rsidR="007076C4" w:rsidRDefault="007076C4" w:rsidP="007076C4">
      <w:pPr>
        <w:pStyle w:val="itinerario"/>
      </w:pPr>
    </w:p>
    <w:p w14:paraId="0C430E2B" w14:textId="77777777" w:rsidR="007076C4" w:rsidRDefault="007076C4" w:rsidP="007076C4">
      <w:pPr>
        <w:pStyle w:val="dias"/>
        <w:rPr>
          <w:color w:val="1F3864"/>
          <w:sz w:val="28"/>
          <w:szCs w:val="28"/>
        </w:rPr>
      </w:pPr>
      <w:r>
        <w:rPr>
          <w:caps w:val="0"/>
          <w:color w:val="1F3864"/>
          <w:sz w:val="28"/>
          <w:szCs w:val="28"/>
        </w:rPr>
        <w:t>POLÍTICA DE NIÑOS</w:t>
      </w:r>
    </w:p>
    <w:p w14:paraId="0383491D" w14:textId="77777777" w:rsidR="007076C4" w:rsidRDefault="007076C4" w:rsidP="007076C4">
      <w:pPr>
        <w:pStyle w:val="vinetas"/>
        <w:jc w:val="both"/>
      </w:pPr>
      <w:r>
        <w:t>Menores de 2 años, infantes, van gratis, compartiendo cama con adultos. No ocupan silla en el bus durante los traslados a los parques y outlets.</w:t>
      </w:r>
    </w:p>
    <w:p w14:paraId="5E988792" w14:textId="77777777" w:rsidR="007076C4" w:rsidRDefault="007076C4" w:rsidP="007076C4">
      <w:pPr>
        <w:pStyle w:val="vinetas"/>
        <w:jc w:val="both"/>
      </w:pPr>
      <w:r>
        <w:t>Todo infante debe pagar USD 70 por el traslado de Miami – Orlando – Miami.</w:t>
      </w:r>
    </w:p>
    <w:p w14:paraId="1C95C20F" w14:textId="77777777" w:rsidR="007076C4" w:rsidRDefault="007076C4" w:rsidP="007076C4">
      <w:pPr>
        <w:pStyle w:val="vinetas"/>
        <w:jc w:val="both"/>
      </w:pPr>
      <w:r>
        <w:t xml:space="preserve">Tarifas de niños, se considera de 3 a 9 años. </w:t>
      </w:r>
    </w:p>
    <w:p w14:paraId="38428102" w14:textId="77777777" w:rsidR="007076C4" w:rsidRDefault="007076C4" w:rsidP="007076C4">
      <w:pPr>
        <w:pStyle w:val="vinetas"/>
        <w:jc w:val="both"/>
      </w:pPr>
      <w:r>
        <w:t>Tarifa de Junior, se considera de 10 a 14 años.</w:t>
      </w:r>
    </w:p>
    <w:p w14:paraId="6A5BEF1C" w14:textId="77777777" w:rsidR="007076C4" w:rsidRDefault="007076C4" w:rsidP="007076C4">
      <w:pPr>
        <w:pStyle w:val="vinetas"/>
        <w:jc w:val="both"/>
      </w:pPr>
      <w:r>
        <w:t>Niños a partir de 15 años, se consideran adultos.</w:t>
      </w:r>
    </w:p>
    <w:p w14:paraId="63F0E6A7" w14:textId="77777777" w:rsidR="007076C4" w:rsidRDefault="007076C4" w:rsidP="007076C4">
      <w:pPr>
        <w:pStyle w:val="vinetas"/>
        <w:jc w:val="both"/>
      </w:pPr>
      <w:r>
        <w:t xml:space="preserve">Máximo dos niños por habitación, compartiendo cama con dos adultos. Otras acomodaciones deberán ser consultadas. </w:t>
      </w:r>
    </w:p>
    <w:p w14:paraId="2BCD7A92" w14:textId="77777777" w:rsidR="007076C4" w:rsidRDefault="007076C4" w:rsidP="007076C4">
      <w:pPr>
        <w:pStyle w:val="vinetas"/>
        <w:numPr>
          <w:ilvl w:val="0"/>
          <w:numId w:val="0"/>
        </w:numPr>
        <w:jc w:val="both"/>
      </w:pPr>
    </w:p>
    <w:p w14:paraId="04E40E15" w14:textId="77777777" w:rsidR="007076C4" w:rsidRDefault="007076C4" w:rsidP="007076C4">
      <w:pPr>
        <w:pStyle w:val="dias"/>
        <w:rPr>
          <w:color w:val="1F3864"/>
          <w:sz w:val="28"/>
          <w:szCs w:val="28"/>
        </w:rPr>
      </w:pPr>
      <w:r>
        <w:rPr>
          <w:caps w:val="0"/>
          <w:color w:val="1F3864"/>
          <w:sz w:val="28"/>
          <w:szCs w:val="28"/>
        </w:rPr>
        <w:t>TRASLADOS</w:t>
      </w:r>
    </w:p>
    <w:p w14:paraId="3BFCE357" w14:textId="77777777" w:rsidR="007076C4" w:rsidRDefault="007076C4" w:rsidP="007076C4">
      <w:pPr>
        <w:pStyle w:val="vinetas"/>
        <w:jc w:val="both"/>
      </w:pPr>
      <w:r>
        <w:t>Traslados de llegada entre las 21:00 horas a las 06:00 horas tendrán un recargo de USD 75.</w:t>
      </w:r>
    </w:p>
    <w:p w14:paraId="6FAA64C8" w14:textId="77777777" w:rsidR="007076C4" w:rsidRDefault="007076C4" w:rsidP="007076C4">
      <w:pPr>
        <w:pStyle w:val="vinetas"/>
        <w:jc w:val="both"/>
      </w:pPr>
      <w:r>
        <w:t>Traslados de salida entre las 23:00 horas a las 09:00hrs tendrán un recargo de USD 75.</w:t>
      </w:r>
    </w:p>
    <w:p w14:paraId="76E9473C" w14:textId="77777777" w:rsidR="007076C4" w:rsidRDefault="007076C4" w:rsidP="007076C4">
      <w:pPr>
        <w:pStyle w:val="vinetas"/>
        <w:jc w:val="both"/>
      </w:pPr>
      <w:r>
        <w:t>Todo infante debe pagar USD 70 por el traslado de Miami – Orlando – Miami.</w:t>
      </w:r>
    </w:p>
    <w:p w14:paraId="6E5ECF4A" w14:textId="77777777" w:rsidR="007076C4" w:rsidRPr="00611FA5" w:rsidRDefault="007076C4" w:rsidP="007076C4">
      <w:pPr>
        <w:pStyle w:val="vinetas"/>
        <w:numPr>
          <w:ilvl w:val="0"/>
          <w:numId w:val="0"/>
        </w:numPr>
        <w:jc w:val="both"/>
        <w:rPr>
          <w:b/>
          <w:bCs/>
          <w:color w:val="1F3864"/>
        </w:rPr>
      </w:pPr>
      <w:r w:rsidRPr="00611FA5">
        <w:rPr>
          <w:b/>
          <w:bCs/>
          <w:color w:val="1F3864"/>
        </w:rPr>
        <w:t xml:space="preserve">Miami – Orlando </w:t>
      </w:r>
    </w:p>
    <w:p w14:paraId="46434BE2" w14:textId="77777777" w:rsidR="007076C4" w:rsidRPr="00842E9D" w:rsidRDefault="007076C4" w:rsidP="007076C4">
      <w:pPr>
        <w:pStyle w:val="vinetas"/>
        <w:jc w:val="both"/>
      </w:pPr>
      <w:r w:rsidRPr="00842E9D">
        <w:t xml:space="preserve">Salida de hoteles de Miami a Orlando: </w:t>
      </w:r>
      <w:bookmarkStart w:id="2" w:name="_Hlk152145423"/>
      <w:r w:rsidRPr="00842E9D">
        <w:t xml:space="preserve">el servicio no es directo, tiene varias paradas en su recorrido. </w:t>
      </w:r>
      <w:bookmarkEnd w:id="2"/>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1EC2FCA3" w14:textId="77777777" w:rsidR="007076C4" w:rsidRDefault="007076C4" w:rsidP="007076C4">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3962C365" w14:textId="77777777" w:rsidR="007076C4" w:rsidRDefault="007076C4" w:rsidP="007076C4">
      <w:pPr>
        <w:pStyle w:val="vinetas"/>
        <w:jc w:val="both"/>
      </w:pPr>
      <w:r>
        <w:t>Llegada a Orlando:  traslado desde la terminal de Orlando hasta los hoteles del área de Lake Buena vista o International Drive.</w:t>
      </w:r>
    </w:p>
    <w:p w14:paraId="1CEECCCA" w14:textId="77777777" w:rsidR="007076C4" w:rsidRDefault="007076C4" w:rsidP="007076C4">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103325B8" w14:textId="77777777" w:rsidR="007076C4" w:rsidRPr="00611FA5" w:rsidRDefault="007076C4" w:rsidP="007076C4">
      <w:pPr>
        <w:pStyle w:val="vinetas"/>
        <w:numPr>
          <w:ilvl w:val="0"/>
          <w:numId w:val="0"/>
        </w:numPr>
        <w:jc w:val="both"/>
        <w:rPr>
          <w:b/>
          <w:bCs/>
          <w:color w:val="1F3864"/>
        </w:rPr>
      </w:pPr>
      <w:r w:rsidRPr="00611FA5">
        <w:rPr>
          <w:b/>
          <w:bCs/>
          <w:color w:val="1F3864"/>
        </w:rPr>
        <w:t xml:space="preserve">Orlando – Miami </w:t>
      </w:r>
    </w:p>
    <w:p w14:paraId="153AD080" w14:textId="77777777" w:rsidR="007076C4" w:rsidRDefault="007076C4" w:rsidP="007076C4">
      <w:pPr>
        <w:pStyle w:val="vinetas"/>
        <w:numPr>
          <w:ilvl w:val="0"/>
          <w:numId w:val="28"/>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0C5D6B03" w14:textId="77777777" w:rsidR="007076C4" w:rsidRDefault="007076C4" w:rsidP="007076C4">
      <w:pPr>
        <w:pStyle w:val="vinetas"/>
        <w:numPr>
          <w:ilvl w:val="0"/>
          <w:numId w:val="28"/>
        </w:numPr>
        <w:jc w:val="both"/>
      </w:pPr>
      <w:r>
        <w:lastRenderedPageBreak/>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76DF0184" w14:textId="77777777" w:rsidR="007076C4" w:rsidRDefault="007076C4" w:rsidP="007076C4">
      <w:pPr>
        <w:pStyle w:val="vinetas"/>
        <w:numPr>
          <w:ilvl w:val="0"/>
          <w:numId w:val="28"/>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644A2454" w14:textId="77777777" w:rsidR="007076C4" w:rsidRDefault="007076C4" w:rsidP="007076C4">
      <w:pPr>
        <w:pStyle w:val="itinerario"/>
      </w:pPr>
    </w:p>
    <w:p w14:paraId="0B60A2A1" w14:textId="77777777" w:rsidR="007076C4" w:rsidRPr="00115F1C" w:rsidRDefault="007076C4" w:rsidP="007076C4">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154BB47C" w14:textId="77777777" w:rsidR="007076C4" w:rsidRPr="00C96E4A" w:rsidRDefault="007076C4" w:rsidP="007076C4">
      <w:pPr>
        <w:pStyle w:val="vinetas"/>
        <w:jc w:val="both"/>
      </w:pPr>
      <w:r w:rsidRPr="00C96E4A">
        <w:t>Hoteles Miami – Terminal Orlando – Hoteles Orlando</w:t>
      </w:r>
      <w:r>
        <w:t xml:space="preserve">. </w:t>
      </w:r>
      <w:r w:rsidRPr="0049627E">
        <w:rPr>
          <w:b/>
          <w:bCs/>
          <w:color w:val="1F3864"/>
        </w:rPr>
        <w:t>Salida en la mañana.</w:t>
      </w:r>
    </w:p>
    <w:p w14:paraId="1457C327" w14:textId="77777777" w:rsidR="007076C4" w:rsidRPr="00C96E4A" w:rsidRDefault="007076C4" w:rsidP="007076C4">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05E67B4D" w14:textId="77777777" w:rsidR="007076C4" w:rsidRPr="00C96E4A" w:rsidRDefault="007076C4" w:rsidP="007076C4">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7614DB10" w14:textId="77777777" w:rsidR="007076C4" w:rsidRPr="00C96E4A" w:rsidRDefault="007076C4" w:rsidP="007076C4">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1924E775" w14:textId="77777777" w:rsidR="007076C4" w:rsidRDefault="007076C4" w:rsidP="007076C4">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37D023AF" w14:textId="77777777" w:rsidR="007076C4" w:rsidRDefault="007076C4" w:rsidP="007076C4">
      <w:pPr>
        <w:pStyle w:val="vinetas"/>
        <w:numPr>
          <w:ilvl w:val="0"/>
          <w:numId w:val="29"/>
        </w:numPr>
        <w:jc w:val="both"/>
      </w:pPr>
      <w:r>
        <w:t xml:space="preserve">Hoteles Orlando – Terminal Orlando – Hoteles Miami. </w:t>
      </w:r>
      <w:r w:rsidRPr="0049627E">
        <w:rPr>
          <w:b/>
          <w:bCs/>
          <w:color w:val="1F3864"/>
        </w:rPr>
        <w:t>Salida a las 7:00 PM.</w:t>
      </w:r>
    </w:p>
    <w:p w14:paraId="46F5C28C" w14:textId="77777777" w:rsidR="007076C4" w:rsidRDefault="007076C4" w:rsidP="007076C4">
      <w:pPr>
        <w:pStyle w:val="vinetas"/>
        <w:numPr>
          <w:ilvl w:val="0"/>
          <w:numId w:val="29"/>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5D3543C2" w14:textId="77777777" w:rsidR="007076C4" w:rsidRDefault="007076C4" w:rsidP="007076C4">
      <w:pPr>
        <w:pStyle w:val="itinerario"/>
      </w:pPr>
    </w:p>
    <w:p w14:paraId="5F754D94" w14:textId="77777777" w:rsidR="007076C4" w:rsidRDefault="007076C4" w:rsidP="007076C4">
      <w:pPr>
        <w:pStyle w:val="dias"/>
        <w:rPr>
          <w:caps w:val="0"/>
          <w:color w:val="1F3864"/>
          <w:sz w:val="28"/>
          <w:szCs w:val="28"/>
        </w:rPr>
      </w:pPr>
    </w:p>
    <w:p w14:paraId="322E1A62" w14:textId="77777777" w:rsidR="007076C4" w:rsidRDefault="007076C4" w:rsidP="007076C4">
      <w:pPr>
        <w:pStyle w:val="dias"/>
        <w:rPr>
          <w:caps w:val="0"/>
          <w:color w:val="1F3864"/>
          <w:sz w:val="28"/>
          <w:szCs w:val="28"/>
        </w:rPr>
      </w:pPr>
    </w:p>
    <w:p w14:paraId="2DB6DF7E" w14:textId="77777777" w:rsidR="007076C4" w:rsidRDefault="007076C4" w:rsidP="007076C4">
      <w:pPr>
        <w:pStyle w:val="dias"/>
        <w:rPr>
          <w:caps w:val="0"/>
          <w:color w:val="1F3864"/>
          <w:sz w:val="28"/>
          <w:szCs w:val="28"/>
        </w:rPr>
      </w:pPr>
    </w:p>
    <w:p w14:paraId="5BA8BFF6" w14:textId="77777777" w:rsidR="007076C4" w:rsidRDefault="007076C4" w:rsidP="007076C4">
      <w:pPr>
        <w:pStyle w:val="dias"/>
        <w:rPr>
          <w:caps w:val="0"/>
          <w:color w:val="1F3864"/>
          <w:sz w:val="28"/>
          <w:szCs w:val="28"/>
        </w:rPr>
      </w:pPr>
    </w:p>
    <w:p w14:paraId="73D91C60" w14:textId="77777777" w:rsidR="007076C4" w:rsidRDefault="007076C4" w:rsidP="007076C4">
      <w:pPr>
        <w:pStyle w:val="dias"/>
        <w:rPr>
          <w:caps w:val="0"/>
          <w:color w:val="1F3864"/>
          <w:sz w:val="28"/>
          <w:szCs w:val="28"/>
        </w:rPr>
      </w:pPr>
    </w:p>
    <w:p w14:paraId="6B22912C" w14:textId="77777777" w:rsidR="007076C4" w:rsidRDefault="007076C4" w:rsidP="007076C4">
      <w:pPr>
        <w:pStyle w:val="dias"/>
        <w:rPr>
          <w:caps w:val="0"/>
          <w:color w:val="1F3864"/>
          <w:sz w:val="28"/>
          <w:szCs w:val="28"/>
        </w:rPr>
      </w:pPr>
    </w:p>
    <w:p w14:paraId="28284065" w14:textId="5DDF37DD" w:rsidR="007076C4" w:rsidRDefault="007076C4" w:rsidP="007076C4">
      <w:pPr>
        <w:pStyle w:val="dias"/>
        <w:rPr>
          <w:caps w:val="0"/>
          <w:color w:val="1F3864"/>
          <w:sz w:val="28"/>
          <w:szCs w:val="28"/>
        </w:rPr>
      </w:pPr>
    </w:p>
    <w:p w14:paraId="576F00D6" w14:textId="77777777" w:rsidR="00F14B31" w:rsidRDefault="00F14B31" w:rsidP="007076C4">
      <w:pPr>
        <w:pStyle w:val="dias"/>
        <w:rPr>
          <w:caps w:val="0"/>
          <w:color w:val="1F3864"/>
          <w:sz w:val="28"/>
          <w:szCs w:val="28"/>
        </w:rPr>
      </w:pPr>
    </w:p>
    <w:p w14:paraId="2B3B1C76" w14:textId="77777777" w:rsidR="007076C4" w:rsidRDefault="007076C4" w:rsidP="007076C4">
      <w:pPr>
        <w:pStyle w:val="dias"/>
        <w:rPr>
          <w:caps w:val="0"/>
          <w:color w:val="1F3864"/>
          <w:sz w:val="28"/>
          <w:szCs w:val="28"/>
        </w:rPr>
      </w:pPr>
    </w:p>
    <w:p w14:paraId="15BFB66F" w14:textId="77777777" w:rsidR="007076C4" w:rsidRDefault="007076C4" w:rsidP="007076C4">
      <w:pPr>
        <w:pStyle w:val="dias"/>
        <w:rPr>
          <w:caps w:val="0"/>
          <w:color w:val="1F3864"/>
          <w:sz w:val="28"/>
          <w:szCs w:val="28"/>
        </w:rPr>
      </w:pPr>
    </w:p>
    <w:p w14:paraId="76C67273" w14:textId="77777777" w:rsidR="007076C4" w:rsidRDefault="007076C4" w:rsidP="007076C4">
      <w:pPr>
        <w:pStyle w:val="dias"/>
        <w:rPr>
          <w:color w:val="1F3864"/>
          <w:sz w:val="28"/>
          <w:szCs w:val="28"/>
        </w:rPr>
      </w:pPr>
      <w:r>
        <w:rPr>
          <w:caps w:val="0"/>
          <w:color w:val="1F3864"/>
          <w:sz w:val="28"/>
          <w:szCs w:val="28"/>
        </w:rPr>
        <w:lastRenderedPageBreak/>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36219379" w14:textId="77777777" w:rsidR="007076C4" w:rsidRDefault="007076C4" w:rsidP="007076C4">
      <w:pPr>
        <w:pStyle w:val="itinerario"/>
      </w:pPr>
    </w:p>
    <w:tbl>
      <w:tblPr>
        <w:tblStyle w:val="Tablaconcuadrcula"/>
        <w:tblW w:w="0" w:type="auto"/>
        <w:tblLook w:val="04A0" w:firstRow="1" w:lastRow="0" w:firstColumn="1" w:lastColumn="0" w:noHBand="0" w:noVBand="1"/>
      </w:tblPr>
      <w:tblGrid>
        <w:gridCol w:w="5028"/>
        <w:gridCol w:w="5022"/>
      </w:tblGrid>
      <w:tr w:rsidR="007076C4" w14:paraId="11C12F6C" w14:textId="77777777" w:rsidTr="00BA0E31">
        <w:tc>
          <w:tcPr>
            <w:tcW w:w="5028" w:type="dxa"/>
            <w:tcBorders>
              <w:top w:val="single" w:sz="4" w:space="0" w:color="auto"/>
              <w:left w:val="single" w:sz="4" w:space="0" w:color="auto"/>
              <w:bottom w:val="single" w:sz="4" w:space="0" w:color="auto"/>
              <w:right w:val="single" w:sz="4" w:space="0" w:color="auto"/>
            </w:tcBorders>
          </w:tcPr>
          <w:p w14:paraId="41235FCD" w14:textId="77777777" w:rsidR="007076C4" w:rsidRDefault="007076C4"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051F02F5" w14:textId="77777777" w:rsidR="007076C4" w:rsidRDefault="007076C4" w:rsidP="00BA0E31">
            <w:pPr>
              <w:jc w:val="center"/>
            </w:pPr>
            <w:r w:rsidRPr="00F102FD">
              <w:t xml:space="preserve">Diciembre 15 </w:t>
            </w:r>
            <w:r>
              <w:t>a enero 2 de 2024</w:t>
            </w:r>
          </w:p>
        </w:tc>
      </w:tr>
      <w:tr w:rsidR="007076C4" w14:paraId="4A59C79B" w14:textId="77777777" w:rsidTr="00BA0E31">
        <w:tc>
          <w:tcPr>
            <w:tcW w:w="5028" w:type="dxa"/>
            <w:tcBorders>
              <w:top w:val="single" w:sz="4" w:space="0" w:color="auto"/>
              <w:left w:val="single" w:sz="4" w:space="0" w:color="auto"/>
              <w:bottom w:val="single" w:sz="4" w:space="0" w:color="auto"/>
              <w:right w:val="single" w:sz="4" w:space="0" w:color="auto"/>
            </w:tcBorders>
          </w:tcPr>
          <w:p w14:paraId="3B450179" w14:textId="77777777" w:rsidR="007076C4" w:rsidRDefault="007076C4"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6156647C" w14:textId="77777777" w:rsidR="007076C4" w:rsidRDefault="007076C4" w:rsidP="00BA0E31">
            <w:pPr>
              <w:jc w:val="center"/>
            </w:pPr>
            <w:r>
              <w:t>Enero 12 al 16</w:t>
            </w:r>
          </w:p>
        </w:tc>
      </w:tr>
      <w:tr w:rsidR="007076C4" w14:paraId="7F101ECE" w14:textId="77777777" w:rsidTr="00BA0E31">
        <w:tc>
          <w:tcPr>
            <w:tcW w:w="5028" w:type="dxa"/>
            <w:tcBorders>
              <w:top w:val="single" w:sz="4" w:space="0" w:color="auto"/>
              <w:left w:val="single" w:sz="4" w:space="0" w:color="auto"/>
              <w:bottom w:val="single" w:sz="4" w:space="0" w:color="auto"/>
              <w:right w:val="single" w:sz="4" w:space="0" w:color="auto"/>
            </w:tcBorders>
          </w:tcPr>
          <w:p w14:paraId="714B67FD" w14:textId="77777777" w:rsidR="007076C4" w:rsidRDefault="007076C4"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74E13737" w14:textId="77777777" w:rsidR="007076C4" w:rsidRDefault="007076C4" w:rsidP="00BA0E31">
            <w:pPr>
              <w:jc w:val="center"/>
            </w:pPr>
            <w:r>
              <w:t>Febrero 15 al 18</w:t>
            </w:r>
          </w:p>
        </w:tc>
      </w:tr>
      <w:tr w:rsidR="007076C4" w14:paraId="394313E8" w14:textId="77777777" w:rsidTr="00BA0E31">
        <w:tc>
          <w:tcPr>
            <w:tcW w:w="5028" w:type="dxa"/>
            <w:tcBorders>
              <w:top w:val="single" w:sz="4" w:space="0" w:color="auto"/>
              <w:left w:val="single" w:sz="4" w:space="0" w:color="auto"/>
              <w:bottom w:val="single" w:sz="4" w:space="0" w:color="auto"/>
              <w:right w:val="single" w:sz="4" w:space="0" w:color="auto"/>
            </w:tcBorders>
          </w:tcPr>
          <w:p w14:paraId="287ABF58" w14:textId="77777777" w:rsidR="007076C4" w:rsidRDefault="007076C4"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080B6C36" w14:textId="77777777" w:rsidR="007076C4" w:rsidRDefault="007076C4" w:rsidP="00BA0E31">
            <w:pPr>
              <w:jc w:val="center"/>
            </w:pPr>
            <w:r>
              <w:t>Febrero 16 al 20</w:t>
            </w:r>
          </w:p>
        </w:tc>
      </w:tr>
      <w:tr w:rsidR="007076C4" w14:paraId="7EC8B1BD" w14:textId="77777777" w:rsidTr="00BA0E31">
        <w:tc>
          <w:tcPr>
            <w:tcW w:w="5028" w:type="dxa"/>
            <w:tcBorders>
              <w:top w:val="single" w:sz="4" w:space="0" w:color="auto"/>
              <w:left w:val="single" w:sz="4" w:space="0" w:color="auto"/>
              <w:bottom w:val="single" w:sz="4" w:space="0" w:color="auto"/>
              <w:right w:val="single" w:sz="4" w:space="0" w:color="auto"/>
            </w:tcBorders>
          </w:tcPr>
          <w:p w14:paraId="5D5F7F46" w14:textId="77777777" w:rsidR="007076C4" w:rsidRDefault="007076C4"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33A29206" w14:textId="77777777" w:rsidR="007076C4" w:rsidRDefault="007076C4" w:rsidP="00BA0E31">
            <w:pPr>
              <w:jc w:val="center"/>
            </w:pPr>
            <w:r>
              <w:t>Febrero 22 al 26</w:t>
            </w:r>
          </w:p>
        </w:tc>
      </w:tr>
      <w:tr w:rsidR="007076C4" w14:paraId="3F7C53D1" w14:textId="77777777" w:rsidTr="00BA0E31">
        <w:tc>
          <w:tcPr>
            <w:tcW w:w="5028" w:type="dxa"/>
            <w:tcBorders>
              <w:top w:val="single" w:sz="4" w:space="0" w:color="auto"/>
              <w:left w:val="single" w:sz="4" w:space="0" w:color="auto"/>
              <w:bottom w:val="single" w:sz="4" w:space="0" w:color="auto"/>
              <w:right w:val="single" w:sz="4" w:space="0" w:color="auto"/>
            </w:tcBorders>
          </w:tcPr>
          <w:p w14:paraId="74579D63" w14:textId="77777777" w:rsidR="007076C4" w:rsidRDefault="007076C4"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603DD75F" w14:textId="77777777" w:rsidR="007076C4" w:rsidRDefault="007076C4" w:rsidP="00BA0E31">
            <w:pPr>
              <w:jc w:val="center"/>
            </w:pPr>
            <w:r>
              <w:t>Marzo 9 al 24</w:t>
            </w:r>
          </w:p>
        </w:tc>
      </w:tr>
      <w:tr w:rsidR="007076C4" w14:paraId="6C769FA1" w14:textId="77777777" w:rsidTr="00BA0E31">
        <w:tc>
          <w:tcPr>
            <w:tcW w:w="5028" w:type="dxa"/>
            <w:tcBorders>
              <w:top w:val="single" w:sz="4" w:space="0" w:color="auto"/>
              <w:left w:val="single" w:sz="4" w:space="0" w:color="auto"/>
              <w:bottom w:val="single" w:sz="4" w:space="0" w:color="auto"/>
              <w:right w:val="single" w:sz="4" w:space="0" w:color="auto"/>
            </w:tcBorders>
          </w:tcPr>
          <w:p w14:paraId="1FA85FE1" w14:textId="77777777" w:rsidR="007076C4" w:rsidRDefault="007076C4"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1973043F" w14:textId="77777777" w:rsidR="007076C4" w:rsidRDefault="007076C4" w:rsidP="00BA0E31">
            <w:pPr>
              <w:jc w:val="center"/>
            </w:pPr>
            <w:r>
              <w:t>Marzo 22 al 26</w:t>
            </w:r>
          </w:p>
        </w:tc>
      </w:tr>
      <w:tr w:rsidR="007076C4" w14:paraId="4C1B20F5" w14:textId="77777777" w:rsidTr="00BA0E31">
        <w:tc>
          <w:tcPr>
            <w:tcW w:w="5028" w:type="dxa"/>
            <w:tcBorders>
              <w:top w:val="single" w:sz="4" w:space="0" w:color="auto"/>
              <w:left w:val="single" w:sz="4" w:space="0" w:color="auto"/>
              <w:bottom w:val="single" w:sz="4" w:space="0" w:color="auto"/>
              <w:right w:val="single" w:sz="4" w:space="0" w:color="auto"/>
            </w:tcBorders>
          </w:tcPr>
          <w:p w14:paraId="1DD6CCEA" w14:textId="77777777" w:rsidR="007076C4" w:rsidRDefault="007076C4"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547FF65D" w14:textId="77777777" w:rsidR="007076C4" w:rsidRDefault="007076C4" w:rsidP="00BA0E31">
            <w:pPr>
              <w:jc w:val="center"/>
            </w:pPr>
            <w:r>
              <w:t>Marzo 17 a abril 1</w:t>
            </w:r>
          </w:p>
        </w:tc>
      </w:tr>
      <w:tr w:rsidR="007076C4" w14:paraId="0D021FAF" w14:textId="77777777" w:rsidTr="00BA0E31">
        <w:tc>
          <w:tcPr>
            <w:tcW w:w="5028" w:type="dxa"/>
            <w:tcBorders>
              <w:top w:val="single" w:sz="4" w:space="0" w:color="auto"/>
              <w:left w:val="single" w:sz="4" w:space="0" w:color="auto"/>
              <w:bottom w:val="single" w:sz="4" w:space="0" w:color="auto"/>
              <w:right w:val="single" w:sz="4" w:space="0" w:color="auto"/>
            </w:tcBorders>
          </w:tcPr>
          <w:p w14:paraId="47CC224F" w14:textId="77777777" w:rsidR="007076C4" w:rsidRDefault="007076C4"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7D4CF93A" w14:textId="77777777" w:rsidR="007076C4" w:rsidRDefault="007076C4" w:rsidP="00BA0E31">
            <w:pPr>
              <w:jc w:val="center"/>
            </w:pPr>
            <w:r>
              <w:t>Marzo 23 al 31</w:t>
            </w:r>
          </w:p>
        </w:tc>
      </w:tr>
      <w:tr w:rsidR="007076C4" w14:paraId="64DB8303" w14:textId="77777777" w:rsidTr="00BA0E31">
        <w:tc>
          <w:tcPr>
            <w:tcW w:w="5028" w:type="dxa"/>
            <w:tcBorders>
              <w:top w:val="single" w:sz="4" w:space="0" w:color="auto"/>
              <w:left w:val="single" w:sz="4" w:space="0" w:color="auto"/>
              <w:bottom w:val="single" w:sz="4" w:space="0" w:color="auto"/>
              <w:right w:val="single" w:sz="4" w:space="0" w:color="auto"/>
            </w:tcBorders>
          </w:tcPr>
          <w:p w14:paraId="2586288F" w14:textId="77777777" w:rsidR="007076C4" w:rsidRDefault="007076C4"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26CEC154" w14:textId="77777777" w:rsidR="007076C4" w:rsidRDefault="007076C4" w:rsidP="00BA0E31">
            <w:pPr>
              <w:jc w:val="center"/>
            </w:pPr>
            <w:r>
              <w:t>Abril 20 al 29</w:t>
            </w:r>
          </w:p>
        </w:tc>
      </w:tr>
      <w:tr w:rsidR="007076C4" w14:paraId="53C3DA65" w14:textId="77777777" w:rsidTr="00BA0E31">
        <w:tc>
          <w:tcPr>
            <w:tcW w:w="5028" w:type="dxa"/>
            <w:tcBorders>
              <w:top w:val="single" w:sz="4" w:space="0" w:color="auto"/>
              <w:left w:val="single" w:sz="4" w:space="0" w:color="auto"/>
              <w:bottom w:val="single" w:sz="4" w:space="0" w:color="auto"/>
              <w:right w:val="single" w:sz="4" w:space="0" w:color="auto"/>
            </w:tcBorders>
          </w:tcPr>
          <w:p w14:paraId="543DFF94" w14:textId="77777777" w:rsidR="007076C4" w:rsidRDefault="007076C4"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6982A369" w14:textId="77777777" w:rsidR="007076C4" w:rsidRDefault="007076C4" w:rsidP="00BA0E31">
            <w:pPr>
              <w:jc w:val="center"/>
            </w:pPr>
            <w:r>
              <w:t>Mayo 3 al 6</w:t>
            </w:r>
          </w:p>
        </w:tc>
      </w:tr>
      <w:tr w:rsidR="007076C4" w14:paraId="033530D2" w14:textId="77777777" w:rsidTr="00BA0E31">
        <w:tc>
          <w:tcPr>
            <w:tcW w:w="5028" w:type="dxa"/>
            <w:tcBorders>
              <w:top w:val="single" w:sz="4" w:space="0" w:color="auto"/>
              <w:left w:val="single" w:sz="4" w:space="0" w:color="auto"/>
              <w:bottom w:val="single" w:sz="4" w:space="0" w:color="auto"/>
              <w:right w:val="single" w:sz="4" w:space="0" w:color="auto"/>
            </w:tcBorders>
          </w:tcPr>
          <w:p w14:paraId="1B9E3A12" w14:textId="77777777" w:rsidR="007076C4" w:rsidRDefault="007076C4"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2026952A" w14:textId="77777777" w:rsidR="007076C4" w:rsidRDefault="007076C4" w:rsidP="00BA0E31">
            <w:pPr>
              <w:jc w:val="center"/>
            </w:pPr>
            <w:r>
              <w:t>Mayo 24 al 28</w:t>
            </w:r>
          </w:p>
        </w:tc>
      </w:tr>
      <w:tr w:rsidR="007076C4" w14:paraId="4EED3F81" w14:textId="77777777" w:rsidTr="00BA0E31">
        <w:tc>
          <w:tcPr>
            <w:tcW w:w="5028" w:type="dxa"/>
            <w:tcBorders>
              <w:top w:val="single" w:sz="4" w:space="0" w:color="auto"/>
              <w:left w:val="single" w:sz="4" w:space="0" w:color="auto"/>
              <w:bottom w:val="single" w:sz="4" w:space="0" w:color="auto"/>
              <w:right w:val="single" w:sz="4" w:space="0" w:color="auto"/>
            </w:tcBorders>
          </w:tcPr>
          <w:p w14:paraId="2A9EA37C" w14:textId="77777777" w:rsidR="007076C4" w:rsidRDefault="007076C4"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22F2928F" w14:textId="77777777" w:rsidR="007076C4" w:rsidRDefault="007076C4" w:rsidP="00BA0E31">
            <w:pPr>
              <w:jc w:val="center"/>
            </w:pPr>
            <w:r>
              <w:t>Junio 13 al 16</w:t>
            </w:r>
          </w:p>
        </w:tc>
      </w:tr>
      <w:tr w:rsidR="007076C4" w14:paraId="05773326" w14:textId="77777777" w:rsidTr="00BA0E31">
        <w:tc>
          <w:tcPr>
            <w:tcW w:w="5028" w:type="dxa"/>
            <w:tcBorders>
              <w:top w:val="single" w:sz="4" w:space="0" w:color="auto"/>
              <w:left w:val="single" w:sz="4" w:space="0" w:color="auto"/>
              <w:bottom w:val="single" w:sz="4" w:space="0" w:color="auto"/>
              <w:right w:val="single" w:sz="4" w:space="0" w:color="auto"/>
            </w:tcBorders>
          </w:tcPr>
          <w:p w14:paraId="7EAA239B" w14:textId="77777777" w:rsidR="007076C4" w:rsidRDefault="007076C4"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6024F927" w14:textId="77777777" w:rsidR="007076C4" w:rsidRDefault="007076C4" w:rsidP="00BA0E31">
            <w:pPr>
              <w:jc w:val="center"/>
            </w:pPr>
            <w:r>
              <w:t>Junio 18 al 22</w:t>
            </w:r>
          </w:p>
        </w:tc>
      </w:tr>
      <w:tr w:rsidR="007076C4" w14:paraId="5CEB4F7C" w14:textId="77777777" w:rsidTr="00BA0E31">
        <w:tc>
          <w:tcPr>
            <w:tcW w:w="5028" w:type="dxa"/>
            <w:tcBorders>
              <w:top w:val="single" w:sz="4" w:space="0" w:color="auto"/>
              <w:left w:val="single" w:sz="4" w:space="0" w:color="auto"/>
              <w:bottom w:val="single" w:sz="4" w:space="0" w:color="auto"/>
              <w:right w:val="single" w:sz="4" w:space="0" w:color="auto"/>
            </w:tcBorders>
          </w:tcPr>
          <w:p w14:paraId="48F1F473" w14:textId="77777777" w:rsidR="007076C4" w:rsidRDefault="007076C4"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053BA9BC" w14:textId="77777777" w:rsidR="007076C4" w:rsidRDefault="007076C4" w:rsidP="00BA0E31">
            <w:pPr>
              <w:jc w:val="center"/>
            </w:pPr>
            <w:r>
              <w:t>Julio 2 al 8</w:t>
            </w:r>
          </w:p>
        </w:tc>
      </w:tr>
      <w:tr w:rsidR="007076C4" w14:paraId="43531077" w14:textId="77777777" w:rsidTr="00BA0E31">
        <w:tc>
          <w:tcPr>
            <w:tcW w:w="5028" w:type="dxa"/>
            <w:tcBorders>
              <w:top w:val="single" w:sz="4" w:space="0" w:color="auto"/>
              <w:left w:val="single" w:sz="4" w:space="0" w:color="auto"/>
              <w:bottom w:val="single" w:sz="4" w:space="0" w:color="auto"/>
              <w:right w:val="single" w:sz="4" w:space="0" w:color="auto"/>
            </w:tcBorders>
          </w:tcPr>
          <w:p w14:paraId="4A553F1C" w14:textId="77777777" w:rsidR="007076C4" w:rsidRDefault="007076C4"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4362E0B3" w14:textId="77777777" w:rsidR="007076C4" w:rsidRDefault="007076C4" w:rsidP="00BA0E31">
            <w:pPr>
              <w:jc w:val="center"/>
            </w:pPr>
            <w:r>
              <w:t>Julio 18 al 21</w:t>
            </w:r>
          </w:p>
        </w:tc>
      </w:tr>
      <w:tr w:rsidR="007076C4" w14:paraId="2A22F5AC" w14:textId="77777777" w:rsidTr="00BA0E31">
        <w:tc>
          <w:tcPr>
            <w:tcW w:w="5028" w:type="dxa"/>
            <w:tcBorders>
              <w:top w:val="single" w:sz="4" w:space="0" w:color="auto"/>
              <w:left w:val="single" w:sz="4" w:space="0" w:color="auto"/>
              <w:bottom w:val="single" w:sz="4" w:space="0" w:color="auto"/>
              <w:right w:val="single" w:sz="4" w:space="0" w:color="auto"/>
            </w:tcBorders>
          </w:tcPr>
          <w:p w14:paraId="64AB6C1C" w14:textId="77777777" w:rsidR="007076C4" w:rsidRDefault="007076C4"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1F5F67EF" w14:textId="77777777" w:rsidR="007076C4" w:rsidRDefault="007076C4" w:rsidP="00BA0E31">
            <w:pPr>
              <w:jc w:val="center"/>
            </w:pPr>
            <w:r>
              <w:t>Agosto 30 a septiembre 3</w:t>
            </w:r>
          </w:p>
        </w:tc>
      </w:tr>
      <w:tr w:rsidR="007076C4" w14:paraId="649DB156" w14:textId="77777777" w:rsidTr="00BA0E31">
        <w:tc>
          <w:tcPr>
            <w:tcW w:w="5028" w:type="dxa"/>
            <w:tcBorders>
              <w:top w:val="single" w:sz="4" w:space="0" w:color="auto"/>
              <w:left w:val="single" w:sz="4" w:space="0" w:color="auto"/>
              <w:bottom w:val="single" w:sz="4" w:space="0" w:color="auto"/>
              <w:right w:val="single" w:sz="4" w:space="0" w:color="auto"/>
            </w:tcBorders>
          </w:tcPr>
          <w:p w14:paraId="1A3783A8" w14:textId="77777777" w:rsidR="007076C4" w:rsidRDefault="007076C4"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5EC27209" w14:textId="77777777" w:rsidR="007076C4" w:rsidRDefault="007076C4" w:rsidP="00BA0E31">
            <w:pPr>
              <w:jc w:val="center"/>
            </w:pPr>
            <w:r>
              <w:t>Octubre 11 al 19</w:t>
            </w:r>
          </w:p>
        </w:tc>
      </w:tr>
      <w:tr w:rsidR="007076C4" w14:paraId="388FC3E5" w14:textId="77777777" w:rsidTr="00BA0E31">
        <w:tc>
          <w:tcPr>
            <w:tcW w:w="5028" w:type="dxa"/>
            <w:tcBorders>
              <w:top w:val="single" w:sz="4" w:space="0" w:color="auto"/>
              <w:left w:val="single" w:sz="4" w:space="0" w:color="auto"/>
              <w:bottom w:val="single" w:sz="4" w:space="0" w:color="auto"/>
              <w:right w:val="single" w:sz="4" w:space="0" w:color="auto"/>
            </w:tcBorders>
          </w:tcPr>
          <w:p w14:paraId="10A929EE" w14:textId="77777777" w:rsidR="007076C4" w:rsidRDefault="007076C4"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44BA4256" w14:textId="77777777" w:rsidR="007076C4" w:rsidRDefault="007076C4" w:rsidP="00BA0E31">
            <w:pPr>
              <w:jc w:val="center"/>
            </w:pPr>
            <w:r>
              <w:t>Noviembre 8 al 12</w:t>
            </w:r>
          </w:p>
        </w:tc>
      </w:tr>
      <w:tr w:rsidR="007076C4" w14:paraId="4E4CC9AF" w14:textId="77777777" w:rsidTr="00BA0E31">
        <w:tc>
          <w:tcPr>
            <w:tcW w:w="5028" w:type="dxa"/>
            <w:tcBorders>
              <w:top w:val="single" w:sz="4" w:space="0" w:color="auto"/>
              <w:left w:val="single" w:sz="4" w:space="0" w:color="auto"/>
              <w:bottom w:val="single" w:sz="4" w:space="0" w:color="auto"/>
              <w:right w:val="single" w:sz="4" w:space="0" w:color="auto"/>
            </w:tcBorders>
          </w:tcPr>
          <w:p w14:paraId="7E5AFC2F" w14:textId="77777777" w:rsidR="007076C4" w:rsidRDefault="007076C4"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038988AB" w14:textId="77777777" w:rsidR="007076C4" w:rsidRDefault="007076C4" w:rsidP="00BA0E31">
            <w:pPr>
              <w:jc w:val="center"/>
            </w:pPr>
            <w:r>
              <w:t>Noviembre 23 a diciembre 3</w:t>
            </w:r>
          </w:p>
        </w:tc>
      </w:tr>
      <w:tr w:rsidR="007076C4" w14:paraId="076253CA" w14:textId="77777777" w:rsidTr="00BA0E31">
        <w:tc>
          <w:tcPr>
            <w:tcW w:w="5028" w:type="dxa"/>
            <w:tcBorders>
              <w:top w:val="single" w:sz="4" w:space="0" w:color="auto"/>
              <w:left w:val="single" w:sz="4" w:space="0" w:color="auto"/>
              <w:bottom w:val="single" w:sz="4" w:space="0" w:color="auto"/>
              <w:right w:val="single" w:sz="4" w:space="0" w:color="auto"/>
            </w:tcBorders>
          </w:tcPr>
          <w:p w14:paraId="72E215F0" w14:textId="77777777" w:rsidR="007076C4" w:rsidRPr="0062740A" w:rsidRDefault="007076C4"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66709072" w14:textId="77777777" w:rsidR="007076C4" w:rsidRDefault="007076C4" w:rsidP="00BA0E31">
            <w:pPr>
              <w:jc w:val="center"/>
            </w:pPr>
            <w:r w:rsidRPr="00F102FD">
              <w:t xml:space="preserve">Diciembre 15 </w:t>
            </w:r>
            <w:r>
              <w:t>a enero 1 de 2025</w:t>
            </w:r>
          </w:p>
        </w:tc>
      </w:tr>
    </w:tbl>
    <w:p w14:paraId="62350ED9" w14:textId="77777777" w:rsidR="007076C4" w:rsidRDefault="007076C4" w:rsidP="007076C4">
      <w:pPr>
        <w:pStyle w:val="itinerario"/>
      </w:pPr>
    </w:p>
    <w:p w14:paraId="288789F4" w14:textId="77777777" w:rsidR="007076C4" w:rsidRDefault="007076C4" w:rsidP="007076C4">
      <w:pPr>
        <w:pStyle w:val="dias"/>
        <w:rPr>
          <w:caps w:val="0"/>
          <w:color w:val="1F3864"/>
          <w:sz w:val="28"/>
          <w:szCs w:val="28"/>
        </w:rPr>
      </w:pPr>
      <w:r>
        <w:rPr>
          <w:caps w:val="0"/>
          <w:color w:val="1F3864"/>
          <w:sz w:val="28"/>
          <w:szCs w:val="28"/>
        </w:rPr>
        <w:t>HOTELES PREVISTOS O SIMILARES</w:t>
      </w:r>
    </w:p>
    <w:p w14:paraId="72C4176D" w14:textId="77777777" w:rsidR="007076C4" w:rsidRDefault="007076C4" w:rsidP="007076C4">
      <w:pPr>
        <w:pStyle w:val="itinerario"/>
      </w:pPr>
    </w:p>
    <w:tbl>
      <w:tblPr>
        <w:tblStyle w:val="Tablaconcuadrcula1"/>
        <w:tblW w:w="0" w:type="auto"/>
        <w:tblInd w:w="0" w:type="dxa"/>
        <w:tblLook w:val="04A0" w:firstRow="1" w:lastRow="0" w:firstColumn="1" w:lastColumn="0" w:noHBand="0" w:noVBand="1"/>
      </w:tblPr>
      <w:tblGrid>
        <w:gridCol w:w="5030"/>
        <w:gridCol w:w="5030"/>
      </w:tblGrid>
      <w:tr w:rsidR="007076C4" w14:paraId="5665DC9E"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67C39CDE" w14:textId="77777777" w:rsidR="007076C4" w:rsidRDefault="007076C4" w:rsidP="00BA0E31">
            <w:pPr>
              <w:jc w:val="center"/>
              <w:rPr>
                <w:b/>
                <w:color w:val="FFFFFF" w:themeColor="background1"/>
                <w:sz w:val="28"/>
                <w:szCs w:val="28"/>
              </w:rPr>
            </w:pPr>
            <w:r>
              <w:rPr>
                <w:b/>
                <w:color w:val="FFFFFF"/>
                <w:sz w:val="28"/>
                <w:szCs w:val="28"/>
                <w:lang w:val="es-ES"/>
              </w:rPr>
              <w:t>Categoría Económica</w:t>
            </w:r>
          </w:p>
        </w:tc>
      </w:tr>
      <w:tr w:rsidR="007076C4" w14:paraId="6B86A91C"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CCD8FCA" w14:textId="77777777" w:rsidR="007076C4" w:rsidRDefault="007076C4"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511EB90" w14:textId="77777777" w:rsidR="007076C4" w:rsidRDefault="007076C4" w:rsidP="00BA0E31">
            <w:pPr>
              <w:jc w:val="center"/>
              <w:rPr>
                <w:b/>
                <w:color w:val="FFFFFF" w:themeColor="background1"/>
                <w:sz w:val="28"/>
                <w:szCs w:val="28"/>
              </w:rPr>
            </w:pPr>
            <w:r>
              <w:rPr>
                <w:b/>
                <w:color w:val="FFFFFF" w:themeColor="background1"/>
                <w:sz w:val="28"/>
                <w:szCs w:val="28"/>
              </w:rPr>
              <w:t>Hotel</w:t>
            </w:r>
          </w:p>
        </w:tc>
      </w:tr>
      <w:tr w:rsidR="007076C4" w:rsidRPr="00993281" w14:paraId="78DAE3B3"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2812810C" w14:textId="77777777" w:rsidR="007076C4" w:rsidRDefault="007076C4"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68ED7629" w14:textId="77777777" w:rsidR="007076C4" w:rsidRDefault="007076C4" w:rsidP="00BA0E31">
            <w:pPr>
              <w:jc w:val="center"/>
              <w:rPr>
                <w:lang w:val="en-US"/>
              </w:rPr>
            </w:pPr>
            <w:r>
              <w:rPr>
                <w:lang w:val="en-US"/>
              </w:rPr>
              <w:t>Red Roof Plus + Miami Airport</w:t>
            </w:r>
            <w:r>
              <w:rPr>
                <w:b/>
                <w:color w:val="FF0000"/>
                <w:sz w:val="28"/>
                <w:szCs w:val="28"/>
                <w:lang w:val="en-US"/>
              </w:rPr>
              <w:t>***</w:t>
            </w:r>
          </w:p>
        </w:tc>
      </w:tr>
      <w:tr w:rsidR="007076C4" w14:paraId="20966E01"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005E3DF2" w14:textId="77777777" w:rsidR="007076C4" w:rsidRPr="00661F8B" w:rsidRDefault="007076C4"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3A7B2064" w14:textId="77777777" w:rsidR="007076C4" w:rsidRDefault="007076C4" w:rsidP="00BA0E31">
            <w:pPr>
              <w:jc w:val="center"/>
              <w:rPr>
                <w:lang w:val="en-US"/>
              </w:rPr>
            </w:pPr>
            <w:r>
              <w:rPr>
                <w:lang w:val="en-US"/>
              </w:rPr>
              <w:t>Quality Inn Miami Airport</w:t>
            </w:r>
            <w:r>
              <w:rPr>
                <w:b/>
                <w:color w:val="FF0000"/>
                <w:sz w:val="28"/>
                <w:szCs w:val="28"/>
                <w:lang w:val="en-US"/>
              </w:rPr>
              <w:t>***</w:t>
            </w:r>
          </w:p>
        </w:tc>
      </w:tr>
      <w:tr w:rsidR="007076C4" w:rsidRPr="00993281" w14:paraId="3C316759"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4606DDC7" w14:textId="77777777" w:rsidR="007076C4" w:rsidRDefault="007076C4"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1076E4BA" w14:textId="77777777" w:rsidR="007076C4" w:rsidRDefault="007076C4"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7076C4" w14:paraId="27BADFA6"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4E568883" w14:textId="77777777" w:rsidR="007076C4" w:rsidRPr="00661F8B" w:rsidRDefault="007076C4"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68BFF8DB" w14:textId="77777777" w:rsidR="007076C4" w:rsidRPr="00661F8B" w:rsidRDefault="007076C4" w:rsidP="00BA0E31">
            <w:pPr>
              <w:jc w:val="center"/>
              <w:rPr>
                <w:lang w:val="es-CO"/>
              </w:rPr>
            </w:pPr>
            <w:r>
              <w:t>Mi Casa Hotel, Turkey Lake Rd</w:t>
            </w:r>
            <w:r>
              <w:rPr>
                <w:b/>
                <w:color w:val="003B68"/>
                <w:sz w:val="28"/>
                <w:szCs w:val="28"/>
                <w:lang w:val="es-ES"/>
              </w:rPr>
              <w:t>***</w:t>
            </w:r>
          </w:p>
        </w:tc>
      </w:tr>
    </w:tbl>
    <w:p w14:paraId="4722A0F8" w14:textId="77777777" w:rsidR="007076C4" w:rsidRDefault="007076C4" w:rsidP="007076C4">
      <w:pPr>
        <w:pStyle w:val="itinerario"/>
      </w:pPr>
    </w:p>
    <w:p w14:paraId="168636BE" w14:textId="77777777" w:rsidR="007076C4" w:rsidRDefault="007076C4" w:rsidP="007076C4">
      <w:pPr>
        <w:pStyle w:val="itinerario"/>
      </w:pPr>
    </w:p>
    <w:p w14:paraId="35EED909" w14:textId="77777777" w:rsidR="007076C4" w:rsidRDefault="007076C4" w:rsidP="007076C4">
      <w:pPr>
        <w:pStyle w:val="itinerario"/>
      </w:pPr>
    </w:p>
    <w:tbl>
      <w:tblPr>
        <w:tblStyle w:val="Tablaconcuadrcula1"/>
        <w:tblW w:w="0" w:type="auto"/>
        <w:tblInd w:w="0" w:type="dxa"/>
        <w:tblLook w:val="04A0" w:firstRow="1" w:lastRow="0" w:firstColumn="1" w:lastColumn="0" w:noHBand="0" w:noVBand="1"/>
      </w:tblPr>
      <w:tblGrid>
        <w:gridCol w:w="5030"/>
        <w:gridCol w:w="5030"/>
      </w:tblGrid>
      <w:tr w:rsidR="007076C4" w14:paraId="20AE4A2A" w14:textId="77777777" w:rsidTr="00BA0E31">
        <w:tc>
          <w:tcPr>
            <w:tcW w:w="10060" w:type="dxa"/>
            <w:gridSpan w:val="2"/>
            <w:shd w:val="clear" w:color="auto" w:fill="1F3864"/>
            <w:vAlign w:val="center"/>
            <w:hideMark/>
          </w:tcPr>
          <w:p w14:paraId="27090916" w14:textId="77777777" w:rsidR="007076C4" w:rsidRDefault="007076C4" w:rsidP="00BA0E31">
            <w:pPr>
              <w:jc w:val="center"/>
              <w:rPr>
                <w:b/>
                <w:color w:val="FFFFFF" w:themeColor="background1"/>
                <w:sz w:val="28"/>
                <w:szCs w:val="28"/>
              </w:rPr>
            </w:pPr>
            <w:r>
              <w:rPr>
                <w:b/>
                <w:color w:val="FFFFFF"/>
                <w:sz w:val="28"/>
                <w:szCs w:val="28"/>
                <w:lang w:val="es-ES"/>
              </w:rPr>
              <w:lastRenderedPageBreak/>
              <w:t>Categoría Turista</w:t>
            </w:r>
          </w:p>
        </w:tc>
      </w:tr>
      <w:tr w:rsidR="007076C4" w14:paraId="28A2215B" w14:textId="77777777" w:rsidTr="00BA0E31">
        <w:tc>
          <w:tcPr>
            <w:tcW w:w="5030" w:type="dxa"/>
            <w:shd w:val="clear" w:color="auto" w:fill="1F3864"/>
            <w:vAlign w:val="center"/>
            <w:hideMark/>
          </w:tcPr>
          <w:p w14:paraId="595FF770" w14:textId="77777777" w:rsidR="007076C4" w:rsidRDefault="007076C4"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51A456C8" w14:textId="77777777" w:rsidR="007076C4" w:rsidRDefault="007076C4" w:rsidP="00BA0E31">
            <w:pPr>
              <w:jc w:val="center"/>
              <w:rPr>
                <w:b/>
                <w:color w:val="FFFFFF" w:themeColor="background1"/>
                <w:sz w:val="28"/>
                <w:szCs w:val="28"/>
              </w:rPr>
            </w:pPr>
            <w:r>
              <w:rPr>
                <w:b/>
                <w:color w:val="FFFFFF" w:themeColor="background1"/>
                <w:sz w:val="28"/>
                <w:szCs w:val="28"/>
              </w:rPr>
              <w:t>Hotel</w:t>
            </w:r>
          </w:p>
        </w:tc>
      </w:tr>
      <w:tr w:rsidR="007076C4" w:rsidRPr="00993281" w14:paraId="30FA43DB" w14:textId="77777777" w:rsidTr="00BA0E31">
        <w:tc>
          <w:tcPr>
            <w:tcW w:w="5030" w:type="dxa"/>
            <w:vMerge w:val="restart"/>
            <w:vAlign w:val="center"/>
            <w:hideMark/>
          </w:tcPr>
          <w:p w14:paraId="6EE66CB5" w14:textId="77777777" w:rsidR="007076C4" w:rsidRDefault="007076C4" w:rsidP="00BA0E31">
            <w:pPr>
              <w:jc w:val="center"/>
            </w:pPr>
            <w:r>
              <w:t>Miami</w:t>
            </w:r>
          </w:p>
        </w:tc>
        <w:tc>
          <w:tcPr>
            <w:tcW w:w="5030" w:type="dxa"/>
            <w:vAlign w:val="center"/>
          </w:tcPr>
          <w:p w14:paraId="18E554FE" w14:textId="77777777" w:rsidR="007076C4" w:rsidRDefault="007076C4" w:rsidP="00BA0E31">
            <w:pPr>
              <w:jc w:val="center"/>
              <w:rPr>
                <w:lang w:val="en-US"/>
              </w:rPr>
            </w:pPr>
            <w:r>
              <w:rPr>
                <w:lang w:val="en-US"/>
              </w:rPr>
              <w:t>Holiday Inn Express Miami Spring</w:t>
            </w:r>
            <w:r>
              <w:rPr>
                <w:b/>
                <w:color w:val="FF0000"/>
                <w:sz w:val="28"/>
                <w:szCs w:val="28"/>
                <w:lang w:val="en-US"/>
              </w:rPr>
              <w:t>***</w:t>
            </w:r>
          </w:p>
        </w:tc>
      </w:tr>
      <w:tr w:rsidR="007076C4" w14:paraId="4ADE57CE" w14:textId="77777777" w:rsidTr="00BA0E31">
        <w:tc>
          <w:tcPr>
            <w:tcW w:w="0" w:type="auto"/>
            <w:vMerge/>
            <w:vAlign w:val="center"/>
            <w:hideMark/>
          </w:tcPr>
          <w:p w14:paraId="0C09E926" w14:textId="77777777" w:rsidR="007076C4" w:rsidRPr="00661F8B" w:rsidRDefault="007076C4" w:rsidP="00BA0E31">
            <w:pPr>
              <w:spacing w:before="0" w:after="0" w:line="240" w:lineRule="auto"/>
              <w:rPr>
                <w:lang w:val="en-US"/>
              </w:rPr>
            </w:pPr>
          </w:p>
        </w:tc>
        <w:tc>
          <w:tcPr>
            <w:tcW w:w="5030" w:type="dxa"/>
            <w:vAlign w:val="center"/>
          </w:tcPr>
          <w:p w14:paraId="7342204E" w14:textId="77777777" w:rsidR="007076C4" w:rsidRDefault="007076C4" w:rsidP="00BA0E31">
            <w:pPr>
              <w:jc w:val="center"/>
              <w:rPr>
                <w:lang w:val="en-US"/>
              </w:rPr>
            </w:pPr>
            <w:r>
              <w:rPr>
                <w:lang w:val="en-US"/>
              </w:rPr>
              <w:t>Regency Hotel Miami</w:t>
            </w:r>
          </w:p>
        </w:tc>
      </w:tr>
      <w:tr w:rsidR="007076C4" w:rsidRPr="00661F8B" w14:paraId="151901F7" w14:textId="77777777" w:rsidTr="00BA0E31">
        <w:tc>
          <w:tcPr>
            <w:tcW w:w="5030" w:type="dxa"/>
            <w:vMerge w:val="restart"/>
            <w:vAlign w:val="center"/>
            <w:hideMark/>
          </w:tcPr>
          <w:p w14:paraId="4EDB6342" w14:textId="77777777" w:rsidR="007076C4" w:rsidRDefault="007076C4" w:rsidP="00BA0E31">
            <w:pPr>
              <w:jc w:val="center"/>
              <w:rPr>
                <w:lang w:val="es-CO"/>
              </w:rPr>
            </w:pPr>
            <w:r>
              <w:t>Orlando</w:t>
            </w:r>
          </w:p>
        </w:tc>
        <w:tc>
          <w:tcPr>
            <w:tcW w:w="5030" w:type="dxa"/>
          </w:tcPr>
          <w:p w14:paraId="517BCA9E" w14:textId="77777777" w:rsidR="007076C4" w:rsidRPr="00661F8B" w:rsidRDefault="007076C4" w:rsidP="00BA0E31">
            <w:pPr>
              <w:jc w:val="center"/>
              <w:rPr>
                <w:lang w:val="es-CO"/>
              </w:rPr>
            </w:pPr>
            <w:r w:rsidRPr="00807CBE">
              <w:t>Rosen Inn Lake Buena Vista</w:t>
            </w:r>
          </w:p>
        </w:tc>
      </w:tr>
      <w:tr w:rsidR="007076C4" w:rsidRPr="00993281" w14:paraId="0F87D4C8" w14:textId="77777777" w:rsidTr="00BA0E31">
        <w:tc>
          <w:tcPr>
            <w:tcW w:w="0" w:type="auto"/>
            <w:vMerge/>
            <w:vAlign w:val="center"/>
            <w:hideMark/>
          </w:tcPr>
          <w:p w14:paraId="7B6D3027" w14:textId="77777777" w:rsidR="007076C4" w:rsidRPr="00661F8B" w:rsidRDefault="007076C4" w:rsidP="00BA0E31">
            <w:pPr>
              <w:spacing w:before="0" w:after="0" w:line="240" w:lineRule="auto"/>
              <w:rPr>
                <w:lang w:val="es-CO"/>
              </w:rPr>
            </w:pPr>
          </w:p>
        </w:tc>
        <w:tc>
          <w:tcPr>
            <w:tcW w:w="5030" w:type="dxa"/>
          </w:tcPr>
          <w:p w14:paraId="26DD36B0" w14:textId="77777777" w:rsidR="007076C4" w:rsidRPr="00661F8B" w:rsidRDefault="007076C4"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7743577E" w14:textId="77777777" w:rsidR="007076C4" w:rsidRPr="00661F8B" w:rsidRDefault="007076C4" w:rsidP="007076C4">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7076C4" w14:paraId="714AE266"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6D806260" w14:textId="77777777" w:rsidR="007076C4" w:rsidRDefault="007076C4" w:rsidP="00BA0E31">
            <w:pPr>
              <w:jc w:val="center"/>
              <w:rPr>
                <w:b/>
                <w:color w:val="FFFFFF" w:themeColor="background1"/>
                <w:sz w:val="28"/>
                <w:szCs w:val="28"/>
              </w:rPr>
            </w:pPr>
            <w:r>
              <w:rPr>
                <w:b/>
                <w:color w:val="FFFFFF"/>
                <w:sz w:val="28"/>
                <w:szCs w:val="28"/>
                <w:lang w:val="es-ES"/>
              </w:rPr>
              <w:t>Categoría Turista Superior</w:t>
            </w:r>
          </w:p>
        </w:tc>
      </w:tr>
      <w:tr w:rsidR="007076C4" w14:paraId="02018E92"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0DC680D" w14:textId="77777777" w:rsidR="007076C4" w:rsidRDefault="007076C4"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290A473" w14:textId="77777777" w:rsidR="007076C4" w:rsidRDefault="007076C4" w:rsidP="00BA0E31">
            <w:pPr>
              <w:jc w:val="center"/>
              <w:rPr>
                <w:b/>
                <w:color w:val="FFFFFF" w:themeColor="background1"/>
                <w:sz w:val="28"/>
                <w:szCs w:val="28"/>
              </w:rPr>
            </w:pPr>
            <w:r>
              <w:rPr>
                <w:b/>
                <w:color w:val="FFFFFF" w:themeColor="background1"/>
                <w:sz w:val="28"/>
                <w:szCs w:val="28"/>
              </w:rPr>
              <w:t>Hotel</w:t>
            </w:r>
          </w:p>
        </w:tc>
      </w:tr>
      <w:tr w:rsidR="007076C4" w:rsidRPr="00993281" w14:paraId="3EC82CCC"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10C732C3" w14:textId="77777777" w:rsidR="007076C4" w:rsidRDefault="007076C4"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44F32466" w14:textId="77777777" w:rsidR="007076C4" w:rsidRDefault="007076C4" w:rsidP="00BA0E31">
            <w:pPr>
              <w:jc w:val="center"/>
              <w:rPr>
                <w:lang w:val="en-US"/>
              </w:rPr>
            </w:pPr>
            <w:r w:rsidRPr="00661F8B">
              <w:rPr>
                <w:lang w:val="en-US"/>
              </w:rPr>
              <w:t>Holiday Inn Express Miami Airport Doral Area</w:t>
            </w:r>
            <w:r>
              <w:rPr>
                <w:b/>
                <w:color w:val="FF0000"/>
                <w:sz w:val="28"/>
                <w:szCs w:val="28"/>
                <w:lang w:val="en-US"/>
              </w:rPr>
              <w:t>***</w:t>
            </w:r>
          </w:p>
        </w:tc>
      </w:tr>
      <w:tr w:rsidR="007076C4" w:rsidRPr="00993281" w14:paraId="3DBB6447"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206B6A46" w14:textId="77777777" w:rsidR="007076C4" w:rsidRPr="00661F8B" w:rsidRDefault="007076C4"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53D8C2F0" w14:textId="77777777" w:rsidR="007076C4" w:rsidRDefault="007076C4" w:rsidP="00BA0E31">
            <w:pPr>
              <w:jc w:val="center"/>
              <w:rPr>
                <w:lang w:val="en-US"/>
              </w:rPr>
            </w:pPr>
            <w:r w:rsidRPr="00661F8B">
              <w:rPr>
                <w:lang w:val="en-US"/>
              </w:rPr>
              <w:t>TRU By Hilton Miami Blue Lagoon</w:t>
            </w:r>
            <w:r>
              <w:rPr>
                <w:b/>
                <w:color w:val="FF0000"/>
                <w:sz w:val="28"/>
                <w:szCs w:val="28"/>
                <w:lang w:val="en-US"/>
              </w:rPr>
              <w:t>***</w:t>
            </w:r>
          </w:p>
        </w:tc>
      </w:tr>
      <w:tr w:rsidR="007076C4" w:rsidRPr="00993281" w14:paraId="5FADBF11" w14:textId="77777777" w:rsidTr="00BA0E31">
        <w:tc>
          <w:tcPr>
            <w:tcW w:w="5030" w:type="dxa"/>
            <w:vMerge w:val="restart"/>
            <w:tcBorders>
              <w:top w:val="single" w:sz="4" w:space="0" w:color="auto"/>
              <w:left w:val="single" w:sz="4" w:space="0" w:color="auto"/>
              <w:right w:val="single" w:sz="4" w:space="0" w:color="auto"/>
            </w:tcBorders>
            <w:vAlign w:val="center"/>
            <w:hideMark/>
          </w:tcPr>
          <w:p w14:paraId="5902D1A1" w14:textId="77777777" w:rsidR="007076C4" w:rsidRDefault="007076C4"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5C310586" w14:textId="77777777" w:rsidR="007076C4" w:rsidRDefault="007076C4" w:rsidP="00BA0E31">
            <w:pPr>
              <w:jc w:val="center"/>
              <w:rPr>
                <w:lang w:val="en-US"/>
              </w:rPr>
            </w:pPr>
            <w:r w:rsidRPr="00661F8B">
              <w:rPr>
                <w:lang w:val="en-US"/>
              </w:rPr>
              <w:t>Holiday Inn Express &amp; Suites Nearest Universal</w:t>
            </w:r>
            <w:r>
              <w:rPr>
                <w:b/>
                <w:color w:val="FF0000"/>
                <w:sz w:val="28"/>
                <w:szCs w:val="28"/>
                <w:lang w:val="en-US"/>
              </w:rPr>
              <w:t>***</w:t>
            </w:r>
          </w:p>
        </w:tc>
      </w:tr>
      <w:tr w:rsidR="007076C4" w:rsidRPr="00993281" w14:paraId="7506FFFA" w14:textId="77777777" w:rsidTr="00BA0E31">
        <w:tc>
          <w:tcPr>
            <w:tcW w:w="0" w:type="auto"/>
            <w:vMerge/>
            <w:tcBorders>
              <w:left w:val="single" w:sz="4" w:space="0" w:color="auto"/>
              <w:right w:val="single" w:sz="4" w:space="0" w:color="auto"/>
            </w:tcBorders>
            <w:vAlign w:val="center"/>
            <w:hideMark/>
          </w:tcPr>
          <w:p w14:paraId="2787E3C4" w14:textId="77777777" w:rsidR="007076C4" w:rsidRPr="00661F8B" w:rsidRDefault="007076C4"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2339A1F5" w14:textId="77777777" w:rsidR="007076C4" w:rsidRPr="00661F8B" w:rsidRDefault="007076C4" w:rsidP="00BA0E31">
            <w:pPr>
              <w:jc w:val="center"/>
              <w:rPr>
                <w:lang w:val="en-US"/>
              </w:rPr>
            </w:pPr>
            <w:r w:rsidRPr="00661F8B">
              <w:rPr>
                <w:lang w:val="en-US"/>
              </w:rPr>
              <w:t>Hampton Inn Nearest Universal Orlando</w:t>
            </w:r>
            <w:r>
              <w:rPr>
                <w:b/>
                <w:color w:val="FF0000"/>
                <w:sz w:val="28"/>
                <w:szCs w:val="28"/>
                <w:lang w:val="en-US"/>
              </w:rPr>
              <w:t>***</w:t>
            </w:r>
          </w:p>
        </w:tc>
      </w:tr>
      <w:tr w:rsidR="007076C4" w:rsidRPr="00993281" w14:paraId="49062B2D" w14:textId="77777777" w:rsidTr="00BA0E31">
        <w:tc>
          <w:tcPr>
            <w:tcW w:w="0" w:type="auto"/>
            <w:vMerge/>
            <w:tcBorders>
              <w:left w:val="single" w:sz="4" w:space="0" w:color="auto"/>
              <w:bottom w:val="single" w:sz="4" w:space="0" w:color="auto"/>
              <w:right w:val="single" w:sz="4" w:space="0" w:color="auto"/>
            </w:tcBorders>
            <w:vAlign w:val="center"/>
          </w:tcPr>
          <w:p w14:paraId="28972111" w14:textId="77777777" w:rsidR="007076C4" w:rsidRPr="00661F8B" w:rsidRDefault="007076C4"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48DC5DC5" w14:textId="77777777" w:rsidR="007076C4" w:rsidRPr="00661F8B" w:rsidRDefault="007076C4" w:rsidP="00BA0E31">
            <w:pPr>
              <w:jc w:val="center"/>
              <w:rPr>
                <w:lang w:val="en-US"/>
              </w:rPr>
            </w:pPr>
            <w:r w:rsidRPr="00661F8B">
              <w:rPr>
                <w:lang w:val="en-US"/>
              </w:rPr>
              <w:t>Holiday Inn Express &amp; Suites Lake Buena Vista</w:t>
            </w:r>
            <w:r>
              <w:rPr>
                <w:b/>
                <w:color w:val="FF0000"/>
                <w:sz w:val="28"/>
                <w:szCs w:val="28"/>
                <w:lang w:val="en-US"/>
              </w:rPr>
              <w:t>***</w:t>
            </w:r>
          </w:p>
        </w:tc>
      </w:tr>
    </w:tbl>
    <w:p w14:paraId="0CB34AAC" w14:textId="77777777" w:rsidR="007076C4" w:rsidRPr="00661F8B" w:rsidRDefault="007076C4" w:rsidP="007076C4">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7076C4" w14:paraId="3A9CDD22" w14:textId="77777777" w:rsidTr="00BA0E31">
        <w:tc>
          <w:tcPr>
            <w:tcW w:w="10060" w:type="dxa"/>
            <w:gridSpan w:val="2"/>
            <w:shd w:val="clear" w:color="auto" w:fill="1F3864"/>
            <w:vAlign w:val="center"/>
            <w:hideMark/>
          </w:tcPr>
          <w:p w14:paraId="55445C7C" w14:textId="77777777" w:rsidR="007076C4" w:rsidRDefault="007076C4" w:rsidP="00BA0E31">
            <w:pPr>
              <w:jc w:val="center"/>
              <w:rPr>
                <w:b/>
                <w:color w:val="FFFFFF" w:themeColor="background1"/>
                <w:sz w:val="28"/>
                <w:szCs w:val="28"/>
              </w:rPr>
            </w:pPr>
            <w:r>
              <w:rPr>
                <w:b/>
                <w:color w:val="FFFFFF"/>
                <w:sz w:val="28"/>
                <w:szCs w:val="28"/>
                <w:lang w:val="es-ES"/>
              </w:rPr>
              <w:t>Categoría Primera</w:t>
            </w:r>
          </w:p>
        </w:tc>
      </w:tr>
      <w:tr w:rsidR="007076C4" w14:paraId="7649401D" w14:textId="77777777" w:rsidTr="00BA0E31">
        <w:tc>
          <w:tcPr>
            <w:tcW w:w="5030" w:type="dxa"/>
            <w:shd w:val="clear" w:color="auto" w:fill="1F3864"/>
            <w:vAlign w:val="center"/>
            <w:hideMark/>
          </w:tcPr>
          <w:p w14:paraId="2EDC4442" w14:textId="77777777" w:rsidR="007076C4" w:rsidRDefault="007076C4"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533368D3" w14:textId="77777777" w:rsidR="007076C4" w:rsidRDefault="007076C4" w:rsidP="00BA0E31">
            <w:pPr>
              <w:jc w:val="center"/>
              <w:rPr>
                <w:b/>
                <w:color w:val="FFFFFF" w:themeColor="background1"/>
                <w:sz w:val="28"/>
                <w:szCs w:val="28"/>
              </w:rPr>
            </w:pPr>
            <w:r>
              <w:rPr>
                <w:b/>
                <w:color w:val="FFFFFF" w:themeColor="background1"/>
                <w:sz w:val="28"/>
                <w:szCs w:val="28"/>
              </w:rPr>
              <w:t>Hotel</w:t>
            </w:r>
          </w:p>
        </w:tc>
      </w:tr>
      <w:tr w:rsidR="007076C4" w:rsidRPr="00993281" w14:paraId="5F5D3CFE" w14:textId="77777777" w:rsidTr="00BA0E31">
        <w:tc>
          <w:tcPr>
            <w:tcW w:w="5030" w:type="dxa"/>
            <w:vMerge w:val="restart"/>
            <w:vAlign w:val="center"/>
            <w:hideMark/>
          </w:tcPr>
          <w:p w14:paraId="732D9417" w14:textId="77777777" w:rsidR="007076C4" w:rsidRDefault="007076C4" w:rsidP="00BA0E31">
            <w:pPr>
              <w:jc w:val="center"/>
            </w:pPr>
            <w:r>
              <w:t>Miami</w:t>
            </w:r>
          </w:p>
        </w:tc>
        <w:tc>
          <w:tcPr>
            <w:tcW w:w="5030" w:type="dxa"/>
            <w:vAlign w:val="center"/>
          </w:tcPr>
          <w:p w14:paraId="3697246D" w14:textId="77777777" w:rsidR="007076C4" w:rsidRDefault="007076C4" w:rsidP="00BA0E31">
            <w:pPr>
              <w:jc w:val="center"/>
              <w:rPr>
                <w:lang w:val="en-US"/>
              </w:rPr>
            </w:pPr>
            <w:r>
              <w:rPr>
                <w:szCs w:val="22"/>
                <w:lang w:val="en-US"/>
              </w:rPr>
              <w:t>Four Points by Sheraton Miami Airport</w:t>
            </w:r>
          </w:p>
        </w:tc>
      </w:tr>
      <w:tr w:rsidR="007076C4" w14:paraId="495C1B59" w14:textId="77777777" w:rsidTr="00BA0E31">
        <w:tc>
          <w:tcPr>
            <w:tcW w:w="0" w:type="auto"/>
            <w:vMerge/>
            <w:vAlign w:val="center"/>
            <w:hideMark/>
          </w:tcPr>
          <w:p w14:paraId="16F9BC7C" w14:textId="77777777" w:rsidR="007076C4" w:rsidRPr="00661F8B" w:rsidRDefault="007076C4" w:rsidP="00BA0E31">
            <w:pPr>
              <w:spacing w:before="0" w:after="0" w:line="240" w:lineRule="auto"/>
              <w:rPr>
                <w:lang w:val="en-US"/>
              </w:rPr>
            </w:pPr>
          </w:p>
        </w:tc>
        <w:tc>
          <w:tcPr>
            <w:tcW w:w="5030" w:type="dxa"/>
            <w:vAlign w:val="center"/>
          </w:tcPr>
          <w:p w14:paraId="05C09D38" w14:textId="77777777" w:rsidR="007076C4" w:rsidRDefault="007076C4" w:rsidP="00BA0E31">
            <w:pPr>
              <w:jc w:val="center"/>
              <w:rPr>
                <w:lang w:val="en-US"/>
              </w:rPr>
            </w:pPr>
            <w:r>
              <w:rPr>
                <w:szCs w:val="22"/>
                <w:lang w:val="en-US"/>
              </w:rPr>
              <w:t>SpringHill Suites Miami Airport</w:t>
            </w:r>
            <w:r>
              <w:rPr>
                <w:b/>
                <w:color w:val="FF0000"/>
                <w:sz w:val="28"/>
                <w:szCs w:val="28"/>
                <w:lang w:val="en-US"/>
              </w:rPr>
              <w:t>***</w:t>
            </w:r>
          </w:p>
        </w:tc>
      </w:tr>
      <w:tr w:rsidR="007076C4" w:rsidRPr="00993281" w14:paraId="32F110E7" w14:textId="77777777" w:rsidTr="00BA0E31">
        <w:tc>
          <w:tcPr>
            <w:tcW w:w="5030" w:type="dxa"/>
            <w:vMerge w:val="restart"/>
            <w:vAlign w:val="center"/>
            <w:hideMark/>
          </w:tcPr>
          <w:p w14:paraId="6D921366" w14:textId="77777777" w:rsidR="007076C4" w:rsidRDefault="007076C4" w:rsidP="00BA0E31">
            <w:pPr>
              <w:jc w:val="center"/>
              <w:rPr>
                <w:lang w:val="es-CO"/>
              </w:rPr>
            </w:pPr>
            <w:r>
              <w:t>Orlando</w:t>
            </w:r>
          </w:p>
        </w:tc>
        <w:tc>
          <w:tcPr>
            <w:tcW w:w="5030" w:type="dxa"/>
            <w:vAlign w:val="center"/>
          </w:tcPr>
          <w:p w14:paraId="17FF29BE" w14:textId="77777777" w:rsidR="007076C4" w:rsidRDefault="007076C4"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7076C4" w:rsidRPr="00993281" w14:paraId="7CAC117A" w14:textId="77777777" w:rsidTr="00BA0E31">
        <w:tc>
          <w:tcPr>
            <w:tcW w:w="0" w:type="auto"/>
            <w:vMerge/>
            <w:vAlign w:val="center"/>
            <w:hideMark/>
          </w:tcPr>
          <w:p w14:paraId="65222E34" w14:textId="77777777" w:rsidR="007076C4" w:rsidRPr="00661F8B" w:rsidRDefault="007076C4" w:rsidP="00BA0E31">
            <w:pPr>
              <w:spacing w:before="0" w:after="0" w:line="240" w:lineRule="auto"/>
              <w:rPr>
                <w:lang w:val="en-US"/>
              </w:rPr>
            </w:pPr>
          </w:p>
        </w:tc>
        <w:tc>
          <w:tcPr>
            <w:tcW w:w="5030" w:type="dxa"/>
            <w:vAlign w:val="center"/>
          </w:tcPr>
          <w:p w14:paraId="6B537B3F" w14:textId="77777777" w:rsidR="007076C4" w:rsidRPr="00661F8B" w:rsidRDefault="007076C4" w:rsidP="00BA0E31">
            <w:pPr>
              <w:jc w:val="center"/>
              <w:rPr>
                <w:lang w:val="en-US"/>
              </w:rPr>
            </w:pPr>
            <w:r>
              <w:rPr>
                <w:lang w:val="en-US"/>
              </w:rPr>
              <w:t>SpringHill Suites Orlando Convention Center</w:t>
            </w:r>
            <w:r>
              <w:rPr>
                <w:b/>
                <w:color w:val="FF0000"/>
                <w:sz w:val="28"/>
                <w:szCs w:val="28"/>
                <w:lang w:val="en-US"/>
              </w:rPr>
              <w:t>***</w:t>
            </w:r>
          </w:p>
        </w:tc>
      </w:tr>
    </w:tbl>
    <w:p w14:paraId="70275D3E" w14:textId="77777777" w:rsidR="007076C4" w:rsidRPr="00661F8B" w:rsidRDefault="007076C4" w:rsidP="007076C4">
      <w:pPr>
        <w:pStyle w:val="itinerario"/>
        <w:rPr>
          <w:lang w:val="en-US"/>
        </w:rPr>
      </w:pPr>
    </w:p>
    <w:p w14:paraId="31311154" w14:textId="77777777" w:rsidR="007076C4" w:rsidRDefault="007076C4" w:rsidP="007076C4">
      <w:pPr>
        <w:pStyle w:val="itinerario"/>
      </w:pPr>
      <w:r>
        <w:rPr>
          <w:b/>
          <w:color w:val="FF0000"/>
          <w:sz w:val="28"/>
          <w:szCs w:val="28"/>
        </w:rPr>
        <w:t>***</w:t>
      </w:r>
      <w:r>
        <w:t xml:space="preserve"> Hoteles que incluyen desayunos (continentales).</w:t>
      </w:r>
    </w:p>
    <w:p w14:paraId="42729C75" w14:textId="77777777" w:rsidR="007076C4" w:rsidRDefault="007076C4" w:rsidP="007076C4">
      <w:pPr>
        <w:pStyle w:val="itinerario"/>
      </w:pPr>
      <w:r>
        <w:rPr>
          <w:b/>
          <w:color w:val="003B68"/>
          <w:sz w:val="28"/>
          <w:szCs w:val="28"/>
        </w:rPr>
        <w:t>***</w:t>
      </w:r>
      <w:r>
        <w:t xml:space="preserve"> Hoteles que cobran Resort Fee, el pasajero debe pagar este costo directamente en el hotel, este varía de acuerdo a la categoría del hotel.</w:t>
      </w:r>
    </w:p>
    <w:p w14:paraId="41E8FF48" w14:textId="77777777" w:rsidR="007076C4" w:rsidRDefault="007076C4" w:rsidP="007076C4">
      <w:pPr>
        <w:pStyle w:val="itinerario"/>
      </w:pPr>
    </w:p>
    <w:p w14:paraId="229651A3" w14:textId="77777777" w:rsidR="007076C4" w:rsidRDefault="007076C4" w:rsidP="007076C4">
      <w:pPr>
        <w:pStyle w:val="itinerario"/>
      </w:pPr>
    </w:p>
    <w:p w14:paraId="7BC6A3F1" w14:textId="77777777" w:rsidR="007076C4" w:rsidRDefault="007076C4" w:rsidP="007076C4">
      <w:pPr>
        <w:pStyle w:val="itinerario"/>
      </w:pPr>
    </w:p>
    <w:p w14:paraId="0E8C4A91" w14:textId="77777777" w:rsidR="007076C4" w:rsidRDefault="007076C4" w:rsidP="007076C4">
      <w:pPr>
        <w:pStyle w:val="itinerario"/>
      </w:pPr>
    </w:p>
    <w:p w14:paraId="37155373" w14:textId="77777777" w:rsidR="007076C4" w:rsidRDefault="007076C4" w:rsidP="007076C4">
      <w:pPr>
        <w:pStyle w:val="itinerario"/>
      </w:pPr>
    </w:p>
    <w:p w14:paraId="482F3426" w14:textId="7D55C924" w:rsidR="007076C4" w:rsidRDefault="007076C4" w:rsidP="007076C4">
      <w:pPr>
        <w:pStyle w:val="itinerario"/>
      </w:pPr>
    </w:p>
    <w:p w14:paraId="5F125D51" w14:textId="77777777" w:rsidR="004D6406" w:rsidRDefault="004D6406" w:rsidP="007076C4">
      <w:pPr>
        <w:pStyle w:val="itinerario"/>
      </w:pPr>
    </w:p>
    <w:p w14:paraId="55F079AF" w14:textId="77777777" w:rsidR="007076C4" w:rsidRDefault="007076C4" w:rsidP="007076C4">
      <w:pPr>
        <w:pStyle w:val="itinerario"/>
      </w:pPr>
    </w:p>
    <w:p w14:paraId="05790D4A" w14:textId="77777777" w:rsidR="007076C4" w:rsidRDefault="007076C4" w:rsidP="007076C4">
      <w:pPr>
        <w:pStyle w:val="itinerario"/>
      </w:pPr>
    </w:p>
    <w:p w14:paraId="0FFF73C7" w14:textId="77777777" w:rsidR="007076C4" w:rsidRDefault="007076C4" w:rsidP="007076C4">
      <w:pPr>
        <w:pStyle w:val="itinerario"/>
      </w:pPr>
    </w:p>
    <w:tbl>
      <w:tblPr>
        <w:tblStyle w:val="Tablaconcuadrcula2"/>
        <w:tblW w:w="0" w:type="auto"/>
        <w:shd w:val="clear" w:color="auto" w:fill="1F3864"/>
        <w:tblLook w:val="04A0" w:firstRow="1" w:lastRow="0" w:firstColumn="1" w:lastColumn="0" w:noHBand="0" w:noVBand="1"/>
      </w:tblPr>
      <w:tblGrid>
        <w:gridCol w:w="10060"/>
      </w:tblGrid>
      <w:tr w:rsidR="007076C4" w14:paraId="3DDB92DA"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56094CFE" w14:textId="77777777" w:rsidR="007076C4" w:rsidRDefault="007076C4"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2B9D8239" w14:textId="77777777" w:rsidR="007076C4" w:rsidRDefault="007076C4" w:rsidP="007076C4">
      <w:pPr>
        <w:spacing w:before="0" w:after="0"/>
        <w:jc w:val="both"/>
        <w:rPr>
          <w:rFonts w:cs="Calibri"/>
          <w:szCs w:val="22"/>
          <w:lang w:val="es-CO"/>
        </w:rPr>
      </w:pPr>
    </w:p>
    <w:p w14:paraId="5499940E"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VIGENCIA DEL PLAN</w:t>
      </w:r>
    </w:p>
    <w:p w14:paraId="22D1C4A4" w14:textId="77777777" w:rsidR="007076C4" w:rsidRDefault="007076C4" w:rsidP="007076C4">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64717C1A" w14:textId="77777777" w:rsidR="007076C4" w:rsidRDefault="007076C4" w:rsidP="007076C4">
      <w:pPr>
        <w:spacing w:before="0" w:after="0"/>
        <w:jc w:val="both"/>
        <w:rPr>
          <w:rFonts w:cs="Calibri"/>
          <w:szCs w:val="22"/>
          <w:lang w:val="es-CO"/>
        </w:rPr>
      </w:pPr>
    </w:p>
    <w:p w14:paraId="70B2D7F2" w14:textId="77777777" w:rsidR="007076C4" w:rsidRDefault="007076C4" w:rsidP="007076C4">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18134B57"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INFORMACIÓN IMPORTANTE</w:t>
      </w:r>
    </w:p>
    <w:p w14:paraId="373DF5CA" w14:textId="77777777" w:rsidR="007076C4" w:rsidRDefault="007076C4" w:rsidP="007076C4">
      <w:pPr>
        <w:pStyle w:val="vinetas"/>
        <w:jc w:val="both"/>
      </w:pPr>
      <w:r>
        <w:t xml:space="preserve">Tarifas sujetas a cambios y disponibilidad sin previo aviso. </w:t>
      </w:r>
    </w:p>
    <w:p w14:paraId="5F0B0E2A" w14:textId="77777777" w:rsidR="007076C4" w:rsidRDefault="007076C4" w:rsidP="007076C4">
      <w:pPr>
        <w:pStyle w:val="vinetas"/>
        <w:jc w:val="both"/>
      </w:pPr>
      <w:r>
        <w:t>Para garantizar la reserva se debe recibir un depósito de USD 300 por pasajero.</w:t>
      </w:r>
    </w:p>
    <w:p w14:paraId="462B3B8C" w14:textId="77777777" w:rsidR="007076C4" w:rsidRDefault="007076C4" w:rsidP="007076C4">
      <w:pPr>
        <w:pStyle w:val="vinetas"/>
        <w:jc w:val="both"/>
      </w:pPr>
      <w:r>
        <w:t>Al reservar niños se debe informar la edad.</w:t>
      </w:r>
    </w:p>
    <w:p w14:paraId="03983EFB" w14:textId="77777777" w:rsidR="007076C4" w:rsidRDefault="007076C4" w:rsidP="007076C4">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02B4E3DA" w14:textId="77777777" w:rsidR="007076C4" w:rsidRDefault="007076C4" w:rsidP="007076C4">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095CC4D" w14:textId="77777777" w:rsidR="007076C4" w:rsidRDefault="007076C4" w:rsidP="007076C4">
      <w:pPr>
        <w:pStyle w:val="vinetas"/>
        <w:jc w:val="both"/>
      </w:pPr>
      <w:r>
        <w:t>Se entiende por servicios: traslados, visitas y excursiones detalladas.</w:t>
      </w:r>
    </w:p>
    <w:p w14:paraId="3DCBA953" w14:textId="77777777" w:rsidR="007076C4" w:rsidRDefault="007076C4" w:rsidP="007076C4">
      <w:pPr>
        <w:pStyle w:val="vinetas"/>
        <w:jc w:val="both"/>
      </w:pPr>
      <w:r>
        <w:t>Las visitas incluidas son prestadas en servicio compartido no en privado.</w:t>
      </w:r>
    </w:p>
    <w:p w14:paraId="492BAF97" w14:textId="77777777" w:rsidR="007076C4" w:rsidRDefault="007076C4" w:rsidP="007076C4">
      <w:pPr>
        <w:pStyle w:val="vinetas"/>
        <w:jc w:val="both"/>
      </w:pPr>
      <w:r>
        <w:t>Los hoteles mencionados como previstos al final están sujetos a variación, sin alterar en ningún momento su categoría.</w:t>
      </w:r>
    </w:p>
    <w:p w14:paraId="2BFC16EA" w14:textId="77777777" w:rsidR="007076C4" w:rsidRDefault="007076C4" w:rsidP="007076C4">
      <w:pPr>
        <w:pStyle w:val="vinetas"/>
        <w:jc w:val="both"/>
      </w:pPr>
      <w:r>
        <w:t>Las habitaciones que se ofrece son de categoría estándar.</w:t>
      </w:r>
    </w:p>
    <w:p w14:paraId="0107C76F" w14:textId="77777777" w:rsidR="007076C4" w:rsidRDefault="007076C4" w:rsidP="007076C4">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227A982F" w14:textId="77777777" w:rsidR="007076C4" w:rsidRDefault="007076C4" w:rsidP="007076C4">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542D1904" w14:textId="77777777" w:rsidR="007076C4" w:rsidRDefault="007076C4" w:rsidP="007076C4">
      <w:pPr>
        <w:pStyle w:val="vinetas"/>
        <w:jc w:val="both"/>
      </w:pPr>
      <w:r>
        <w:t>Precios pueden variar durante el año. Los cuales sólo afectarán a nuevas reservas.</w:t>
      </w:r>
    </w:p>
    <w:p w14:paraId="6125A0E8" w14:textId="77777777" w:rsidR="007076C4" w:rsidRDefault="007076C4" w:rsidP="007076C4">
      <w:pPr>
        <w:pStyle w:val="vinetas"/>
        <w:jc w:val="both"/>
      </w:pPr>
      <w:r>
        <w:t>Algunos hoteles incluyen un resort fee el cual puede variar entre USD 3.00 y USD 12.00, dependiendo del hotel, este costo debe ser pagado directamente por los pasajeros en el hotel.</w:t>
      </w:r>
    </w:p>
    <w:p w14:paraId="7B9ABC65" w14:textId="77777777" w:rsidR="007076C4" w:rsidRDefault="007076C4" w:rsidP="007076C4">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A3A5FE8" w14:textId="77777777" w:rsidR="007076C4" w:rsidRDefault="007076C4" w:rsidP="007076C4">
      <w:pPr>
        <w:pStyle w:val="vinetas"/>
        <w:jc w:val="both"/>
      </w:pPr>
      <w:r>
        <w:t>Reservas de más de siete (7) habitaciones se consideran grupales lo cual se debe recotizar</w:t>
      </w:r>
    </w:p>
    <w:p w14:paraId="2C7E32CE" w14:textId="77777777" w:rsidR="007076C4" w:rsidRDefault="007076C4" w:rsidP="007076C4">
      <w:pPr>
        <w:pStyle w:val="vinetas"/>
        <w:jc w:val="both"/>
      </w:pPr>
      <w:r>
        <w:t>Cualquier modificación en el itinerario debe ser consultada para su reajuste.</w:t>
      </w:r>
    </w:p>
    <w:p w14:paraId="006FD57E" w14:textId="77777777" w:rsidR="007076C4" w:rsidRDefault="007076C4" w:rsidP="007076C4">
      <w:pPr>
        <w:pStyle w:val="vinetas"/>
        <w:jc w:val="both"/>
      </w:pPr>
      <w:r>
        <w:t>Precios no válidos para grupos, grandes eventos, fechas de black out, navidad y fin de año.</w:t>
      </w:r>
    </w:p>
    <w:p w14:paraId="5D5DEF48" w14:textId="77777777" w:rsidR="007076C4" w:rsidRDefault="007076C4" w:rsidP="007076C4">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77B172F2"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6D93B8C1" w14:textId="77777777" w:rsidR="007076C4" w:rsidRDefault="007076C4" w:rsidP="007076C4">
      <w:pPr>
        <w:pStyle w:val="vinetas"/>
        <w:jc w:val="both"/>
      </w:pPr>
      <w:r>
        <w:t>Pasaporte con una vigencia mínima de seis meses, con hojas disponibles para colocarle los sellos de ingreso y salida del país a visitar.</w:t>
      </w:r>
    </w:p>
    <w:p w14:paraId="5723B448" w14:textId="77777777" w:rsidR="007076C4" w:rsidRDefault="007076C4" w:rsidP="007076C4">
      <w:pPr>
        <w:pStyle w:val="vinetas"/>
        <w:jc w:val="both"/>
      </w:pPr>
      <w:r>
        <w:t>Visa para los Estados Unidos de Norteamérica.</w:t>
      </w:r>
    </w:p>
    <w:p w14:paraId="0FC804DA" w14:textId="77777777" w:rsidR="007076C4" w:rsidRDefault="007076C4" w:rsidP="007076C4">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76ED8BE" w14:textId="77777777" w:rsidR="007076C4" w:rsidRDefault="007076C4" w:rsidP="007076C4">
      <w:pPr>
        <w:pStyle w:val="vinetas"/>
        <w:jc w:val="both"/>
      </w:pPr>
      <w:r>
        <w:t>Es responsabilidad de los viajeros tener toda su documentación al día para no tener inconvenientes en los aeropuertos.</w:t>
      </w:r>
    </w:p>
    <w:p w14:paraId="427DB7AE" w14:textId="77777777" w:rsidR="007076C4" w:rsidRDefault="007076C4" w:rsidP="007076C4">
      <w:pPr>
        <w:pStyle w:val="vinetas"/>
        <w:jc w:val="both"/>
      </w:pPr>
      <w:r>
        <w:t xml:space="preserve">La documentación requerida puede tener cambios en cualquier momento por resolución de los países a visitar. </w:t>
      </w:r>
    </w:p>
    <w:p w14:paraId="6BFC7310" w14:textId="77777777" w:rsidR="007076C4" w:rsidRDefault="007076C4" w:rsidP="007076C4">
      <w:pPr>
        <w:pStyle w:val="dias"/>
        <w:rPr>
          <w:color w:val="1F3864"/>
          <w:sz w:val="28"/>
          <w:szCs w:val="28"/>
        </w:rPr>
      </w:pPr>
      <w:r>
        <w:rPr>
          <w:caps w:val="0"/>
          <w:color w:val="1F3864"/>
          <w:sz w:val="28"/>
          <w:szCs w:val="28"/>
        </w:rPr>
        <w:t>CAMBIOS DE NOMBRE</w:t>
      </w:r>
    </w:p>
    <w:p w14:paraId="4ED71962" w14:textId="77777777" w:rsidR="007076C4" w:rsidRDefault="007076C4" w:rsidP="007076C4">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CF5A616" w14:textId="77777777" w:rsidR="007076C4" w:rsidRDefault="007076C4" w:rsidP="007076C4">
      <w:pPr>
        <w:pStyle w:val="dias"/>
        <w:rPr>
          <w:color w:val="1F3864"/>
          <w:sz w:val="28"/>
          <w:szCs w:val="28"/>
        </w:rPr>
      </w:pPr>
      <w:r>
        <w:rPr>
          <w:caps w:val="0"/>
          <w:color w:val="1F3864"/>
          <w:sz w:val="28"/>
          <w:szCs w:val="28"/>
        </w:rPr>
        <w:t>POLÍTICA DE PAGOS</w:t>
      </w:r>
    </w:p>
    <w:p w14:paraId="66F15988" w14:textId="77777777" w:rsidR="007076C4" w:rsidRDefault="007076C4" w:rsidP="007076C4">
      <w:pPr>
        <w:pStyle w:val="itinerario"/>
      </w:pPr>
      <w:r>
        <w:t>Toda reserva debe ser pagada con un mínimo de 16 días antes de la llegada de los pasajeros.</w:t>
      </w:r>
    </w:p>
    <w:p w14:paraId="54049171"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DEPÓSITOS</w:t>
      </w:r>
    </w:p>
    <w:p w14:paraId="4E4C907D" w14:textId="77777777" w:rsidR="007076C4" w:rsidRDefault="007076C4" w:rsidP="007076C4">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6A4FEF96" w14:textId="77777777" w:rsidR="007076C4" w:rsidRDefault="007076C4" w:rsidP="007076C4">
      <w:pPr>
        <w:spacing w:before="240" w:after="0" w:line="120" w:lineRule="atLeast"/>
        <w:rPr>
          <w:rFonts w:cs="Calibri"/>
          <w:b/>
          <w:bCs/>
          <w:caps/>
          <w:color w:val="1F3864"/>
          <w:sz w:val="28"/>
          <w:szCs w:val="28"/>
        </w:rPr>
      </w:pPr>
      <w:bookmarkStart w:id="3" w:name="_Hlk152155201"/>
      <w:r>
        <w:rPr>
          <w:rFonts w:cs="Calibri"/>
          <w:b/>
          <w:bCs/>
          <w:color w:val="1F3864"/>
          <w:sz w:val="28"/>
          <w:szCs w:val="28"/>
        </w:rPr>
        <w:t xml:space="preserve">POLÍTICA DE CANCELACIONES </w:t>
      </w:r>
    </w:p>
    <w:p w14:paraId="17A74814" w14:textId="77777777" w:rsidR="007076C4" w:rsidRDefault="007076C4" w:rsidP="007076C4">
      <w:pPr>
        <w:pStyle w:val="itinerario"/>
      </w:pPr>
      <w:r>
        <w:t>Se incurriría una penalización como sigue:</w:t>
      </w:r>
    </w:p>
    <w:p w14:paraId="0784E10A" w14:textId="77777777" w:rsidR="007076C4" w:rsidRPr="003B24B6" w:rsidRDefault="007076C4" w:rsidP="007076C4">
      <w:pPr>
        <w:pStyle w:val="vinetas"/>
        <w:numPr>
          <w:ilvl w:val="0"/>
          <w:numId w:val="0"/>
        </w:numPr>
        <w:jc w:val="both"/>
        <w:rPr>
          <w:b/>
          <w:bCs/>
          <w:color w:val="1F3864"/>
        </w:rPr>
      </w:pPr>
      <w:r w:rsidRPr="003B24B6">
        <w:rPr>
          <w:b/>
          <w:bCs/>
          <w:color w:val="1F3864"/>
        </w:rPr>
        <w:t>Ingresos a parques:</w:t>
      </w:r>
    </w:p>
    <w:p w14:paraId="0FB9F1D6" w14:textId="77777777" w:rsidR="007076C4" w:rsidRDefault="007076C4" w:rsidP="007076C4">
      <w:pPr>
        <w:pStyle w:val="vinetas"/>
        <w:jc w:val="both"/>
      </w:pPr>
      <w:r>
        <w:t>Ingresos a los parques prepagados, aplican al 100% de gastos.</w:t>
      </w:r>
    </w:p>
    <w:p w14:paraId="6B7F50DE" w14:textId="77777777" w:rsidR="007076C4" w:rsidRPr="003B24B6" w:rsidRDefault="007076C4" w:rsidP="007076C4">
      <w:pPr>
        <w:pStyle w:val="itinerario"/>
        <w:rPr>
          <w:b/>
          <w:bCs/>
        </w:rPr>
      </w:pPr>
      <w:r w:rsidRPr="003B24B6">
        <w:rPr>
          <w:b/>
          <w:bCs/>
          <w:color w:val="1F3864"/>
        </w:rPr>
        <w:t>Servicios terrestres:</w:t>
      </w:r>
    </w:p>
    <w:p w14:paraId="0E4E4259" w14:textId="77777777" w:rsidR="007076C4" w:rsidRDefault="007076C4" w:rsidP="007076C4">
      <w:pPr>
        <w:pStyle w:val="vinetas"/>
        <w:jc w:val="both"/>
      </w:pPr>
      <w:r>
        <w:t>Cancelaciones realizadas 16 días antes de la llegada, no aplican a ningún cargo.</w:t>
      </w:r>
    </w:p>
    <w:p w14:paraId="6B5400CF" w14:textId="77777777" w:rsidR="007076C4" w:rsidRDefault="007076C4" w:rsidP="007076C4">
      <w:pPr>
        <w:pStyle w:val="vinetas"/>
        <w:jc w:val="both"/>
      </w:pPr>
      <w:r>
        <w:t xml:space="preserve">Cancelaciones realizadas entre 15 a 2 días antes de la llegada, están sujetas a incurrir en penalidades por plazo de cancelación las cuales varían de acuerdo a los servicios solicitados. </w:t>
      </w:r>
    </w:p>
    <w:p w14:paraId="10AFF30C" w14:textId="77777777" w:rsidR="007076C4" w:rsidRDefault="007076C4" w:rsidP="007076C4">
      <w:pPr>
        <w:pStyle w:val="vinetas"/>
        <w:jc w:val="both"/>
      </w:pPr>
      <w:r>
        <w:t xml:space="preserve">Cancelaciones realizadas a menos de 48 horas podrían ser de hasta el 100% del total de la reserva. </w:t>
      </w:r>
    </w:p>
    <w:p w14:paraId="490BD1ED" w14:textId="77777777" w:rsidR="007076C4" w:rsidRDefault="007076C4" w:rsidP="007076C4">
      <w:pPr>
        <w:pStyle w:val="vinetas"/>
        <w:jc w:val="both"/>
      </w:pPr>
      <w:r>
        <w:t>Cancelaciones realizadas 1 día antes de la salida, tiene el 100% de gastos por persona sobre el precio de venta.</w:t>
      </w:r>
    </w:p>
    <w:p w14:paraId="65813E46" w14:textId="77777777" w:rsidR="007076C4" w:rsidRDefault="007076C4" w:rsidP="007076C4">
      <w:pPr>
        <w:pStyle w:val="vinetas"/>
        <w:jc w:val="both"/>
      </w:pPr>
      <w:r>
        <w:t>Cancelaciones por falta de depósito tendrán un gasto administrativo de USD 65 adicional a los cargos o multas que tenga la reserva.</w:t>
      </w:r>
    </w:p>
    <w:p w14:paraId="2A3EE0B8" w14:textId="77777777" w:rsidR="007076C4" w:rsidRDefault="007076C4" w:rsidP="007076C4">
      <w:pPr>
        <w:pStyle w:val="vinetas"/>
        <w:jc w:val="both"/>
      </w:pPr>
      <w:r>
        <w:t>NO SHOW. La no presentación el día de la salida incurrirá en el 100% por persona sobre el precio de venta del paquete turístico por persona en la acomodación que este confirmado el circuito.</w:t>
      </w:r>
    </w:p>
    <w:p w14:paraId="493FABCA" w14:textId="77777777" w:rsidR="007076C4" w:rsidRDefault="007076C4" w:rsidP="007076C4">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2AAE4006" w14:textId="77777777" w:rsidR="007076C4" w:rsidRDefault="007076C4" w:rsidP="007076C4">
      <w:pPr>
        <w:pStyle w:val="vinetas"/>
        <w:jc w:val="both"/>
      </w:pPr>
      <w:r>
        <w:t>Toda reserva nueva puede ser cancelada o modificada dentro de las 72 horas sin en ningun gasto.</w:t>
      </w:r>
    </w:p>
    <w:p w14:paraId="79DADF46" w14:textId="77777777" w:rsidR="007076C4" w:rsidRDefault="007076C4" w:rsidP="007076C4">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5CB46A01" w14:textId="77777777" w:rsidR="007076C4" w:rsidRDefault="007076C4" w:rsidP="007076C4">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10537FA8" w14:textId="77777777" w:rsidR="007076C4" w:rsidRDefault="007076C4" w:rsidP="007076C4">
      <w:pPr>
        <w:pStyle w:val="vinetas"/>
        <w:jc w:val="both"/>
      </w:pPr>
      <w:r>
        <w:t>Si la reserva está en prepago y al cancelarse genera gastos por cancelación la agencia de viajes será responsable por el pago de los mismos.</w:t>
      </w:r>
    </w:p>
    <w:p w14:paraId="6E551AF5" w14:textId="77777777" w:rsidR="007076C4" w:rsidRDefault="007076C4" w:rsidP="007076C4">
      <w:pPr>
        <w:pStyle w:val="vinetas"/>
        <w:jc w:val="both"/>
      </w:pPr>
      <w:r>
        <w:t>No habrá reembolso alguno por los servicios no tomados durante el recorrido.</w:t>
      </w:r>
    </w:p>
    <w:bookmarkEnd w:id="3"/>
    <w:p w14:paraId="51F81B6B" w14:textId="77777777" w:rsidR="007076C4" w:rsidRDefault="007076C4" w:rsidP="007076C4">
      <w:pPr>
        <w:pStyle w:val="dias"/>
        <w:rPr>
          <w:color w:val="1F3864"/>
          <w:sz w:val="28"/>
          <w:szCs w:val="28"/>
        </w:rPr>
      </w:pPr>
      <w:r>
        <w:rPr>
          <w:caps w:val="0"/>
          <w:color w:val="1F3864"/>
          <w:sz w:val="28"/>
          <w:szCs w:val="28"/>
        </w:rPr>
        <w:t>PRECIOS</w:t>
      </w:r>
    </w:p>
    <w:p w14:paraId="3640BFCC" w14:textId="77777777" w:rsidR="007076C4" w:rsidRDefault="007076C4" w:rsidP="007076C4">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6D0ACC79" w14:textId="77777777" w:rsidR="007076C4" w:rsidRDefault="007076C4" w:rsidP="007076C4">
      <w:pPr>
        <w:pStyle w:val="dias"/>
        <w:rPr>
          <w:color w:val="1F3864"/>
          <w:sz w:val="28"/>
          <w:szCs w:val="28"/>
        </w:rPr>
      </w:pPr>
      <w:r>
        <w:rPr>
          <w:caps w:val="0"/>
          <w:color w:val="1F3864"/>
          <w:sz w:val="28"/>
          <w:szCs w:val="28"/>
        </w:rPr>
        <w:t>INGRESOS</w:t>
      </w:r>
    </w:p>
    <w:p w14:paraId="52533637" w14:textId="77777777" w:rsidR="007076C4" w:rsidRDefault="007076C4" w:rsidP="007076C4">
      <w:pPr>
        <w:pStyle w:val="itinerario"/>
      </w:pPr>
      <w:r>
        <w:t>Las tarifas de ingresos a las atracciones pueden variar durante el año, lo cual será informado con anterioridad y sólo afectará las nuevas reservas.</w:t>
      </w:r>
    </w:p>
    <w:p w14:paraId="5D53CA59"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REEMBOLSOS</w:t>
      </w:r>
    </w:p>
    <w:p w14:paraId="7286A786" w14:textId="77777777" w:rsidR="007076C4" w:rsidRDefault="007076C4" w:rsidP="007076C4">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32D5AECD" w14:textId="77777777" w:rsidR="007076C4" w:rsidRDefault="007076C4" w:rsidP="007076C4">
      <w:pPr>
        <w:spacing w:before="0" w:after="0"/>
        <w:jc w:val="both"/>
        <w:rPr>
          <w:rFonts w:cs="Calibri"/>
          <w:szCs w:val="22"/>
          <w:lang w:val="es-CO"/>
        </w:rPr>
      </w:pPr>
    </w:p>
    <w:p w14:paraId="4A9FB056" w14:textId="77777777" w:rsidR="007076C4" w:rsidRDefault="007076C4" w:rsidP="007076C4">
      <w:pPr>
        <w:spacing w:before="0" w:after="0"/>
        <w:jc w:val="both"/>
        <w:rPr>
          <w:rFonts w:cs="Calibri"/>
          <w:szCs w:val="22"/>
          <w:lang w:val="es-CO"/>
        </w:rPr>
      </w:pPr>
      <w:r>
        <w:rPr>
          <w:rFonts w:cs="Calibri"/>
          <w:szCs w:val="22"/>
          <w:lang w:val="es-CO"/>
        </w:rPr>
        <w:t>Los servicios no utilizados no serán reembolsables.</w:t>
      </w:r>
    </w:p>
    <w:p w14:paraId="6B3CA01E"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0FD786AD" w14:textId="77777777" w:rsidR="007076C4" w:rsidRDefault="007076C4" w:rsidP="007076C4">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5A56645A"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3F54B1CE" w14:textId="77777777" w:rsidR="007076C4" w:rsidRDefault="007076C4" w:rsidP="007076C4">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F35EEE6"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TRASLADOS</w:t>
      </w:r>
    </w:p>
    <w:p w14:paraId="431AB6D6" w14:textId="77777777" w:rsidR="007076C4" w:rsidRDefault="007076C4" w:rsidP="007076C4">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2E4FBF1" w14:textId="77777777" w:rsidR="007076C4" w:rsidRDefault="007076C4" w:rsidP="007076C4">
      <w:pPr>
        <w:spacing w:before="0" w:after="0"/>
        <w:jc w:val="both"/>
        <w:rPr>
          <w:rFonts w:cs="Calibri"/>
          <w:szCs w:val="22"/>
          <w:lang w:val="es-CO"/>
        </w:rPr>
      </w:pPr>
    </w:p>
    <w:p w14:paraId="55A24256" w14:textId="77777777" w:rsidR="007076C4" w:rsidRDefault="007076C4" w:rsidP="007076C4">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CD7CBC3"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0DB0CE9C" w14:textId="77777777" w:rsidR="007076C4" w:rsidRDefault="007076C4" w:rsidP="007076C4">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2F2F72F" w14:textId="77777777" w:rsidR="007076C4" w:rsidRDefault="007076C4" w:rsidP="007076C4">
      <w:pPr>
        <w:pStyle w:val="dias"/>
        <w:rPr>
          <w:color w:val="1F3864"/>
          <w:sz w:val="28"/>
        </w:rPr>
      </w:pPr>
      <w:r>
        <w:rPr>
          <w:caps w:val="0"/>
          <w:color w:val="1F3864"/>
          <w:sz w:val="28"/>
        </w:rPr>
        <w:lastRenderedPageBreak/>
        <w:t>SALIDA DE LAS EXCURSIONES</w:t>
      </w:r>
    </w:p>
    <w:p w14:paraId="4E01AEF9" w14:textId="77777777" w:rsidR="007076C4" w:rsidRDefault="007076C4" w:rsidP="007076C4">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31A26BB0"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EQUIPAJE</w:t>
      </w:r>
    </w:p>
    <w:p w14:paraId="3F0A01A0" w14:textId="77777777" w:rsidR="007076C4" w:rsidRDefault="007076C4" w:rsidP="007076C4">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7DED23EC"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GUÍAS ACOMPAÑANTES</w:t>
      </w:r>
    </w:p>
    <w:p w14:paraId="0D881BE9" w14:textId="77777777" w:rsidR="007076C4" w:rsidRDefault="007076C4" w:rsidP="007076C4">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39A360D5"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HOTELES</w:t>
      </w:r>
    </w:p>
    <w:p w14:paraId="4BC6A525" w14:textId="77777777" w:rsidR="007076C4" w:rsidRDefault="007076C4" w:rsidP="007076C4">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EBA4726" w14:textId="77777777" w:rsidR="007076C4" w:rsidRDefault="007076C4" w:rsidP="007076C4">
      <w:pPr>
        <w:pStyle w:val="dias"/>
        <w:rPr>
          <w:sz w:val="28"/>
          <w:szCs w:val="28"/>
        </w:rPr>
      </w:pPr>
      <w:r>
        <w:rPr>
          <w:caps w:val="0"/>
          <w:color w:val="1F3864"/>
          <w:sz w:val="28"/>
          <w:szCs w:val="28"/>
        </w:rPr>
        <w:t>ACOMODACIÓN HOTELERA ESTÁNDAR</w:t>
      </w:r>
    </w:p>
    <w:p w14:paraId="6B4833F3" w14:textId="77777777" w:rsidR="007076C4" w:rsidRDefault="007076C4" w:rsidP="007076C4">
      <w:pPr>
        <w:pStyle w:val="dias"/>
        <w:jc w:val="center"/>
      </w:pPr>
      <w:r>
        <w:rPr>
          <w:noProof/>
          <w:lang w:val="es-CO" w:eastAsia="es-CO" w:bidi="ar-SA"/>
        </w:rPr>
        <w:drawing>
          <wp:inline distT="0" distB="0" distL="0" distR="0" wp14:anchorId="3401237C" wp14:editId="2ABB2464">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4BFDE57E" w14:textId="77777777" w:rsidR="007076C4" w:rsidRDefault="007076C4" w:rsidP="007076C4">
      <w:pPr>
        <w:pStyle w:val="dias"/>
        <w:rPr>
          <w:color w:val="1F3864"/>
          <w:sz w:val="28"/>
          <w:szCs w:val="28"/>
        </w:rPr>
      </w:pPr>
      <w:r>
        <w:rPr>
          <w:caps w:val="0"/>
          <w:color w:val="1F3864"/>
          <w:sz w:val="28"/>
          <w:szCs w:val="28"/>
        </w:rPr>
        <w:t>ALOJAMIENTO</w:t>
      </w:r>
    </w:p>
    <w:p w14:paraId="6659E21F" w14:textId="77777777" w:rsidR="007076C4" w:rsidRDefault="007076C4" w:rsidP="007076C4">
      <w:pPr>
        <w:pStyle w:val="itinerario"/>
      </w:pPr>
      <w:r>
        <w:t>En determinados periodos pueden suceder que el alojamiento no se efectué en los hoteles publicados sino en otros alternativos de similar categoría.</w:t>
      </w:r>
    </w:p>
    <w:p w14:paraId="2144A6D1" w14:textId="77777777" w:rsidR="007076C4" w:rsidRDefault="007076C4" w:rsidP="007076C4">
      <w:pPr>
        <w:pStyle w:val="dias"/>
        <w:rPr>
          <w:color w:val="1F3864"/>
          <w:sz w:val="28"/>
          <w:szCs w:val="28"/>
        </w:rPr>
      </w:pPr>
      <w:r>
        <w:rPr>
          <w:caps w:val="0"/>
          <w:color w:val="1F3864"/>
          <w:sz w:val="28"/>
          <w:szCs w:val="28"/>
        </w:rPr>
        <w:t>PRECIOS DE NIÑOS</w:t>
      </w:r>
    </w:p>
    <w:p w14:paraId="61C05473" w14:textId="77777777" w:rsidR="007076C4" w:rsidRDefault="007076C4" w:rsidP="007076C4">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A74A648" w14:textId="77777777" w:rsidR="007076C4" w:rsidRDefault="007076C4" w:rsidP="007076C4">
      <w:pPr>
        <w:pStyle w:val="itinerario"/>
      </w:pPr>
    </w:p>
    <w:p w14:paraId="581BDE37" w14:textId="77777777" w:rsidR="007076C4" w:rsidRDefault="007076C4" w:rsidP="007076C4">
      <w:pPr>
        <w:pStyle w:val="itinerario"/>
      </w:pPr>
      <w:r>
        <w:t>Se considera: Infante de 0 a 2 años, Niño de 3 a 9 años, Junior de 10 a 14 años. Mayores de 15 años son considerados adultos.</w:t>
      </w:r>
    </w:p>
    <w:p w14:paraId="4028B773" w14:textId="77777777" w:rsidR="007076C4" w:rsidRDefault="007076C4" w:rsidP="007076C4">
      <w:pPr>
        <w:spacing w:before="240" w:after="0" w:line="120" w:lineRule="atLeast"/>
        <w:rPr>
          <w:rFonts w:cs="Calibri"/>
          <w:b/>
          <w:bCs/>
          <w:color w:val="1F3864"/>
          <w:sz w:val="28"/>
          <w:szCs w:val="28"/>
        </w:rPr>
      </w:pPr>
    </w:p>
    <w:p w14:paraId="75129DF3" w14:textId="77777777" w:rsidR="007076C4" w:rsidRDefault="007076C4" w:rsidP="007076C4">
      <w:pPr>
        <w:spacing w:before="240" w:after="0" w:line="120" w:lineRule="atLeast"/>
        <w:rPr>
          <w:rFonts w:cs="Calibri"/>
          <w:b/>
          <w:bCs/>
          <w:color w:val="1F3864"/>
          <w:sz w:val="28"/>
          <w:szCs w:val="28"/>
        </w:rPr>
      </w:pPr>
    </w:p>
    <w:p w14:paraId="6642780C"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1F045F78" w14:textId="77777777" w:rsidR="007076C4" w:rsidRDefault="007076C4" w:rsidP="007076C4">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5CF42C8" w14:textId="77777777" w:rsidR="007076C4" w:rsidRDefault="007076C4" w:rsidP="007076C4">
      <w:pPr>
        <w:spacing w:before="0" w:after="0"/>
        <w:jc w:val="both"/>
        <w:rPr>
          <w:rFonts w:cs="Calibri"/>
          <w:szCs w:val="22"/>
        </w:rPr>
      </w:pPr>
    </w:p>
    <w:p w14:paraId="7B41B15E" w14:textId="77777777" w:rsidR="007076C4" w:rsidRDefault="007076C4" w:rsidP="007076C4">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23E64A0"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ATENCIONES ESPECIALES</w:t>
      </w:r>
    </w:p>
    <w:p w14:paraId="4EA7232B" w14:textId="77777777" w:rsidR="007076C4" w:rsidRDefault="007076C4" w:rsidP="007076C4">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7CFD08AD" w14:textId="77777777" w:rsidR="007076C4" w:rsidRDefault="007076C4" w:rsidP="007076C4">
      <w:pPr>
        <w:pStyle w:val="dias"/>
        <w:rPr>
          <w:color w:val="1F3864"/>
          <w:sz w:val="28"/>
          <w:szCs w:val="28"/>
        </w:rPr>
      </w:pPr>
      <w:r>
        <w:rPr>
          <w:caps w:val="0"/>
          <w:color w:val="1F3864"/>
          <w:sz w:val="28"/>
          <w:szCs w:val="28"/>
        </w:rPr>
        <w:t>PROPINAS</w:t>
      </w:r>
    </w:p>
    <w:p w14:paraId="1242CFCF" w14:textId="77777777" w:rsidR="007076C4" w:rsidRDefault="007076C4" w:rsidP="007076C4">
      <w:pPr>
        <w:pStyle w:val="itinerario"/>
      </w:pPr>
      <w:r>
        <w:t xml:space="preserve">La propina es parte de la cultura en casi todas las ciudades del mundo. En los precios no están incluidas las propinas en hoteles, aeropuertos, guías, conductores, restaurantes. </w:t>
      </w:r>
    </w:p>
    <w:p w14:paraId="282AEE86" w14:textId="77777777" w:rsidR="007076C4" w:rsidRDefault="007076C4" w:rsidP="007076C4">
      <w:pPr>
        <w:pStyle w:val="itinerario"/>
      </w:pPr>
    </w:p>
    <w:p w14:paraId="120D589C" w14:textId="77777777" w:rsidR="007076C4" w:rsidRDefault="007076C4" w:rsidP="007076C4">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250D088E" w14:textId="77777777" w:rsidR="007076C4" w:rsidRDefault="007076C4" w:rsidP="007076C4">
      <w:pPr>
        <w:pStyle w:val="itinerario"/>
      </w:pPr>
    </w:p>
    <w:p w14:paraId="000DE5B0" w14:textId="77777777" w:rsidR="007076C4" w:rsidRDefault="007076C4" w:rsidP="007076C4">
      <w:pPr>
        <w:pStyle w:val="itinerario"/>
      </w:pPr>
      <w:r>
        <w:t>Recomendamos consultar a los guías para mayor seguridad.</w:t>
      </w:r>
    </w:p>
    <w:p w14:paraId="303149F6"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DÍAS FESTIVOS</w:t>
      </w:r>
    </w:p>
    <w:p w14:paraId="6DEF1E9C" w14:textId="77777777" w:rsidR="007076C4" w:rsidRDefault="007076C4" w:rsidP="007076C4">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9762FA6"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TARJETA DE CRÉDITO</w:t>
      </w:r>
    </w:p>
    <w:p w14:paraId="160EB937" w14:textId="77777777" w:rsidR="007076C4" w:rsidRDefault="007076C4" w:rsidP="007076C4">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4DE43883" w14:textId="77777777" w:rsidR="007076C4" w:rsidRDefault="007076C4" w:rsidP="007076C4">
      <w:pPr>
        <w:spacing w:before="0" w:after="0"/>
        <w:jc w:val="both"/>
        <w:rPr>
          <w:rFonts w:cs="Calibri"/>
          <w:szCs w:val="22"/>
          <w:lang w:val="es-CO"/>
        </w:rPr>
      </w:pPr>
    </w:p>
    <w:p w14:paraId="4758E902" w14:textId="77777777" w:rsidR="007076C4" w:rsidRDefault="007076C4" w:rsidP="007076C4">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38EFCF63"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t>PROBLEMAS EN EL DESTINO</w:t>
      </w:r>
    </w:p>
    <w:p w14:paraId="62F3E4C0" w14:textId="77777777" w:rsidR="007076C4" w:rsidRDefault="007076C4" w:rsidP="007076C4">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419B8725" w14:textId="77777777" w:rsidR="007076C4" w:rsidRDefault="007076C4" w:rsidP="007076C4">
      <w:pPr>
        <w:spacing w:before="240" w:after="0" w:line="120" w:lineRule="atLeast"/>
        <w:rPr>
          <w:rFonts w:cs="Calibri"/>
          <w:b/>
          <w:bCs/>
          <w:color w:val="1F3864"/>
          <w:sz w:val="28"/>
          <w:szCs w:val="28"/>
        </w:rPr>
      </w:pPr>
    </w:p>
    <w:p w14:paraId="069C77C7" w14:textId="77777777" w:rsidR="007076C4" w:rsidRDefault="007076C4" w:rsidP="007076C4">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3BABBEE5" w14:textId="77777777" w:rsidR="007076C4" w:rsidRDefault="007076C4" w:rsidP="007076C4">
      <w:pPr>
        <w:spacing w:before="0" w:after="0"/>
        <w:jc w:val="both"/>
        <w:rPr>
          <w:rFonts w:cs="Calibri"/>
          <w:szCs w:val="22"/>
          <w:lang w:val="es-CO"/>
        </w:rPr>
      </w:pPr>
      <w:r>
        <w:rPr>
          <w:rFonts w:cs="Calibri"/>
          <w:szCs w:val="22"/>
          <w:lang w:val="es-CO"/>
        </w:rPr>
        <w:t>Pueden ser solicitadas vía email:</w:t>
      </w:r>
    </w:p>
    <w:p w14:paraId="46C73A79" w14:textId="77777777" w:rsidR="007076C4" w:rsidRDefault="00993281" w:rsidP="007076C4">
      <w:pPr>
        <w:numPr>
          <w:ilvl w:val="0"/>
          <w:numId w:val="11"/>
        </w:numPr>
        <w:ind w:left="714" w:hanging="357"/>
        <w:contextualSpacing/>
        <w:rPr>
          <w:rFonts w:cs="Calibri"/>
          <w:szCs w:val="22"/>
        </w:rPr>
      </w:pPr>
      <w:hyperlink r:id="rId11" w:history="1">
        <w:r w:rsidR="007076C4">
          <w:rPr>
            <w:rStyle w:val="Hipervnculo"/>
            <w:rFonts w:cs="Calibri"/>
            <w:szCs w:val="22"/>
          </w:rPr>
          <w:t>asesor1@allreps.com</w:t>
        </w:r>
      </w:hyperlink>
    </w:p>
    <w:p w14:paraId="641B0148" w14:textId="77777777" w:rsidR="007076C4" w:rsidRDefault="00993281" w:rsidP="007076C4">
      <w:pPr>
        <w:numPr>
          <w:ilvl w:val="0"/>
          <w:numId w:val="11"/>
        </w:numPr>
        <w:ind w:left="714" w:hanging="357"/>
        <w:contextualSpacing/>
        <w:rPr>
          <w:rFonts w:cs="Calibri"/>
          <w:szCs w:val="22"/>
        </w:rPr>
      </w:pPr>
      <w:hyperlink r:id="rId12" w:history="1">
        <w:r w:rsidR="007076C4">
          <w:rPr>
            <w:rStyle w:val="Hipervnculo"/>
            <w:rFonts w:cs="Calibri"/>
            <w:szCs w:val="22"/>
          </w:rPr>
          <w:t>asesor3@allreps.com</w:t>
        </w:r>
      </w:hyperlink>
    </w:p>
    <w:p w14:paraId="7B0D1260" w14:textId="77777777" w:rsidR="007076C4" w:rsidRDefault="007076C4" w:rsidP="007076C4">
      <w:pPr>
        <w:spacing w:before="0" w:after="0"/>
        <w:jc w:val="both"/>
        <w:rPr>
          <w:rFonts w:cs="Calibri"/>
          <w:szCs w:val="22"/>
          <w:lang w:val="es-CO"/>
        </w:rPr>
      </w:pPr>
    </w:p>
    <w:p w14:paraId="3F86EA4E" w14:textId="77777777" w:rsidR="007076C4" w:rsidRDefault="007076C4" w:rsidP="007076C4">
      <w:pPr>
        <w:spacing w:before="0" w:after="0"/>
        <w:jc w:val="both"/>
        <w:rPr>
          <w:rFonts w:cs="Calibri"/>
          <w:szCs w:val="22"/>
          <w:lang w:val="es-CO"/>
        </w:rPr>
      </w:pPr>
      <w:r>
        <w:rPr>
          <w:rFonts w:cs="Calibri"/>
          <w:szCs w:val="22"/>
          <w:lang w:val="es-CO"/>
        </w:rPr>
        <w:t>O telefónicamente a través de nuestra oficina en Bogotá.</w:t>
      </w:r>
    </w:p>
    <w:p w14:paraId="35D78EE0" w14:textId="77777777" w:rsidR="007076C4" w:rsidRDefault="007076C4" w:rsidP="007076C4">
      <w:pPr>
        <w:spacing w:before="0" w:after="0"/>
        <w:jc w:val="both"/>
        <w:rPr>
          <w:rFonts w:cs="Calibri"/>
          <w:szCs w:val="22"/>
          <w:lang w:val="es-CO"/>
        </w:rPr>
      </w:pPr>
    </w:p>
    <w:p w14:paraId="2990E75E" w14:textId="77777777" w:rsidR="007076C4" w:rsidRDefault="007076C4" w:rsidP="007076C4">
      <w:pPr>
        <w:spacing w:before="0" w:after="0"/>
        <w:jc w:val="both"/>
        <w:rPr>
          <w:rFonts w:cs="Calibri"/>
          <w:szCs w:val="22"/>
          <w:lang w:val="es-CO"/>
        </w:rPr>
      </w:pPr>
      <w:r>
        <w:rPr>
          <w:rFonts w:cs="Calibri"/>
          <w:szCs w:val="22"/>
          <w:lang w:val="es-CO"/>
        </w:rPr>
        <w:t>Al reservar niños se debe informar la edad.</w:t>
      </w:r>
    </w:p>
    <w:p w14:paraId="3708B945" w14:textId="77777777" w:rsidR="007076C4" w:rsidRDefault="007076C4" w:rsidP="007076C4">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64B867C7" w14:textId="77777777" w:rsidR="007076C4" w:rsidRDefault="007076C4" w:rsidP="007076C4">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17223B9" w14:textId="77777777" w:rsidR="007076C4" w:rsidRDefault="007076C4" w:rsidP="007076C4">
      <w:pPr>
        <w:spacing w:before="0" w:after="0"/>
        <w:jc w:val="both"/>
        <w:rPr>
          <w:rFonts w:cs="Calibri"/>
          <w:szCs w:val="22"/>
          <w:lang w:val="es-CO"/>
        </w:rPr>
      </w:pPr>
    </w:p>
    <w:p w14:paraId="62D12F4B" w14:textId="77777777" w:rsidR="007076C4" w:rsidRDefault="007076C4" w:rsidP="007076C4">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E104E34" w14:textId="77777777" w:rsidR="007076C4" w:rsidRDefault="007076C4" w:rsidP="007076C4">
      <w:pPr>
        <w:spacing w:before="0" w:after="0"/>
        <w:jc w:val="both"/>
        <w:rPr>
          <w:rFonts w:cs="Calibri"/>
          <w:szCs w:val="22"/>
          <w:lang w:val="es-CO"/>
        </w:rPr>
      </w:pPr>
    </w:p>
    <w:p w14:paraId="2294E155" w14:textId="77777777" w:rsidR="007076C4" w:rsidRDefault="007076C4" w:rsidP="007076C4">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44953572" w14:textId="77777777" w:rsidR="007076C4" w:rsidRDefault="007076C4" w:rsidP="007076C4">
      <w:pPr>
        <w:spacing w:before="0" w:after="0"/>
        <w:jc w:val="both"/>
        <w:rPr>
          <w:rFonts w:cs="Calibri"/>
          <w:szCs w:val="22"/>
          <w:lang w:val="es-CO"/>
        </w:rPr>
      </w:pPr>
    </w:p>
    <w:p w14:paraId="2B303FC4" w14:textId="77777777" w:rsidR="007076C4" w:rsidRDefault="007076C4" w:rsidP="007076C4">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750B0483" w14:textId="77777777" w:rsidR="007076C4" w:rsidRDefault="007076C4" w:rsidP="007076C4">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42B90C47" w14:textId="77777777" w:rsidR="007076C4" w:rsidRDefault="007076C4" w:rsidP="007076C4">
      <w:pPr>
        <w:spacing w:before="0" w:after="0"/>
        <w:jc w:val="both"/>
        <w:rPr>
          <w:rFonts w:cs="Calibri"/>
          <w:szCs w:val="22"/>
          <w:lang w:val="es-CO" w:eastAsia="es-CO"/>
        </w:rPr>
      </w:pPr>
    </w:p>
    <w:p w14:paraId="5018CED7" w14:textId="77777777" w:rsidR="007076C4" w:rsidRDefault="007076C4" w:rsidP="007076C4">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62C40025" w14:textId="77777777" w:rsidR="007076C4" w:rsidRDefault="007076C4" w:rsidP="007076C4">
      <w:pPr>
        <w:spacing w:before="0" w:after="0"/>
        <w:jc w:val="both"/>
        <w:rPr>
          <w:rFonts w:cs="Calibri"/>
          <w:szCs w:val="22"/>
          <w:lang w:val="es-CO" w:eastAsia="es-CO"/>
        </w:rPr>
      </w:pPr>
    </w:p>
    <w:p w14:paraId="144676D1" w14:textId="77777777" w:rsidR="007076C4" w:rsidRDefault="007076C4" w:rsidP="007076C4">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6E48EE90" w14:textId="77777777" w:rsidR="007076C4" w:rsidRDefault="007076C4" w:rsidP="007076C4">
      <w:pPr>
        <w:spacing w:before="0" w:after="0"/>
        <w:jc w:val="both"/>
        <w:rPr>
          <w:rFonts w:cs="Calibri"/>
          <w:szCs w:val="22"/>
          <w:lang w:val="es-CO" w:eastAsia="es-CO"/>
        </w:rPr>
      </w:pPr>
    </w:p>
    <w:p w14:paraId="7EF504D1" w14:textId="77777777" w:rsidR="007076C4" w:rsidRDefault="007076C4" w:rsidP="007076C4">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8C6C588" w14:textId="77777777" w:rsidR="007076C4" w:rsidRDefault="007076C4" w:rsidP="007076C4">
      <w:pPr>
        <w:spacing w:before="0" w:after="0"/>
        <w:jc w:val="both"/>
        <w:rPr>
          <w:rFonts w:cs="Calibri"/>
          <w:szCs w:val="22"/>
          <w:lang w:val="es-CO" w:eastAsia="es-CO"/>
        </w:rPr>
      </w:pPr>
    </w:p>
    <w:p w14:paraId="1C94B2C6" w14:textId="77777777" w:rsidR="007076C4" w:rsidRDefault="007076C4" w:rsidP="007076C4">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F9B0A88" w14:textId="77777777" w:rsidR="007076C4" w:rsidRDefault="007076C4" w:rsidP="007076C4">
      <w:pPr>
        <w:spacing w:before="0" w:after="0"/>
        <w:jc w:val="both"/>
        <w:rPr>
          <w:rFonts w:cs="Calibri"/>
          <w:szCs w:val="22"/>
          <w:lang w:val="es-CO" w:eastAsia="es-CO"/>
        </w:rPr>
      </w:pPr>
    </w:p>
    <w:p w14:paraId="49EFCA83" w14:textId="77777777" w:rsidR="007076C4" w:rsidRDefault="007076C4" w:rsidP="007076C4">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F38EBE5" w14:textId="77777777" w:rsidR="007076C4" w:rsidRDefault="007076C4" w:rsidP="007076C4">
      <w:pPr>
        <w:spacing w:before="0" w:after="0"/>
        <w:jc w:val="both"/>
        <w:rPr>
          <w:rFonts w:cs="Calibri"/>
          <w:szCs w:val="22"/>
          <w:lang w:val="es-CO" w:eastAsia="es-CO"/>
        </w:rPr>
      </w:pPr>
    </w:p>
    <w:p w14:paraId="15BE5DAD" w14:textId="77777777" w:rsidR="007076C4" w:rsidRDefault="007076C4" w:rsidP="007076C4">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1C7324" w14:textId="77777777" w:rsidR="007076C4" w:rsidRDefault="007076C4" w:rsidP="007076C4">
      <w:pPr>
        <w:spacing w:before="0" w:after="0"/>
        <w:jc w:val="both"/>
        <w:rPr>
          <w:rFonts w:cs="Calibri"/>
          <w:szCs w:val="22"/>
          <w:lang w:val="es-CO" w:eastAsia="es-CO"/>
        </w:rPr>
      </w:pPr>
    </w:p>
    <w:p w14:paraId="3579F5E2" w14:textId="77777777" w:rsidR="007076C4" w:rsidRDefault="007076C4" w:rsidP="007076C4">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2DAB5B9" w14:textId="77777777" w:rsidR="007076C4" w:rsidRDefault="007076C4" w:rsidP="007076C4">
      <w:pPr>
        <w:spacing w:before="0" w:after="0"/>
        <w:jc w:val="both"/>
        <w:rPr>
          <w:rFonts w:cs="Calibri"/>
          <w:szCs w:val="22"/>
          <w:lang w:val="es-CO" w:eastAsia="es-CO"/>
        </w:rPr>
      </w:pPr>
    </w:p>
    <w:p w14:paraId="3B7A2CC9"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914E5CC" w14:textId="77777777" w:rsidR="007076C4" w:rsidRDefault="007076C4" w:rsidP="007076C4">
      <w:pPr>
        <w:spacing w:before="0" w:after="0"/>
        <w:jc w:val="both"/>
        <w:rPr>
          <w:rFonts w:cs="Calibri"/>
          <w:szCs w:val="22"/>
          <w:lang w:val="es-CO" w:eastAsia="es-CO"/>
        </w:rPr>
      </w:pPr>
    </w:p>
    <w:p w14:paraId="11C0A797" w14:textId="77777777" w:rsidR="007076C4" w:rsidRDefault="007076C4" w:rsidP="007076C4">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26EA1596" w14:textId="77777777" w:rsidR="007076C4" w:rsidRDefault="007076C4" w:rsidP="007076C4">
      <w:pPr>
        <w:spacing w:before="0" w:after="0"/>
        <w:jc w:val="both"/>
        <w:rPr>
          <w:rFonts w:cs="Calibri"/>
          <w:szCs w:val="22"/>
          <w:lang w:val="es-CO" w:eastAsia="es-CO"/>
        </w:rPr>
      </w:pPr>
    </w:p>
    <w:p w14:paraId="7D4AEB23"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3E2BA124" w14:textId="77777777" w:rsidR="007076C4" w:rsidRDefault="007076C4" w:rsidP="007076C4">
      <w:pPr>
        <w:spacing w:before="0" w:after="0"/>
        <w:jc w:val="both"/>
        <w:rPr>
          <w:rFonts w:cs="Calibri"/>
          <w:szCs w:val="22"/>
          <w:lang w:val="es-CO" w:eastAsia="es-CO"/>
        </w:rPr>
      </w:pPr>
    </w:p>
    <w:p w14:paraId="2AD1ACA2"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48D8926D" w14:textId="77777777" w:rsidR="007076C4" w:rsidRDefault="007076C4" w:rsidP="007076C4">
      <w:pPr>
        <w:spacing w:before="0" w:after="0"/>
        <w:jc w:val="both"/>
        <w:rPr>
          <w:rFonts w:cs="Calibri"/>
          <w:szCs w:val="22"/>
          <w:lang w:val="es-CO" w:eastAsia="es-CO"/>
        </w:rPr>
      </w:pPr>
    </w:p>
    <w:p w14:paraId="377635B1" w14:textId="77777777" w:rsidR="007076C4" w:rsidRDefault="007076C4" w:rsidP="007076C4">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CF695D3" w14:textId="77777777" w:rsidR="007076C4" w:rsidRDefault="007076C4" w:rsidP="007076C4">
      <w:pPr>
        <w:spacing w:before="0" w:after="0"/>
        <w:jc w:val="both"/>
        <w:rPr>
          <w:rFonts w:cs="Calibri"/>
          <w:szCs w:val="22"/>
          <w:lang w:val="es-CO" w:eastAsia="es-CO"/>
        </w:rPr>
      </w:pPr>
    </w:p>
    <w:p w14:paraId="2ADEA748"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3AC430A6" w14:textId="77777777" w:rsidR="007076C4" w:rsidRDefault="007076C4" w:rsidP="007076C4">
      <w:pPr>
        <w:spacing w:before="0" w:after="0"/>
        <w:jc w:val="both"/>
        <w:rPr>
          <w:rFonts w:cs="Calibri"/>
          <w:szCs w:val="22"/>
          <w:lang w:val="es-CO" w:eastAsia="es-CO"/>
        </w:rPr>
      </w:pPr>
    </w:p>
    <w:p w14:paraId="138B32B0"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4505E" w14:textId="77777777" w:rsidR="007076C4" w:rsidRDefault="007076C4" w:rsidP="007076C4">
      <w:pPr>
        <w:spacing w:before="0" w:after="0"/>
        <w:jc w:val="both"/>
        <w:rPr>
          <w:rFonts w:cs="Calibri"/>
          <w:szCs w:val="22"/>
          <w:lang w:val="es-CO" w:eastAsia="es-CO"/>
        </w:rPr>
      </w:pPr>
    </w:p>
    <w:p w14:paraId="322C1C76"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14CAD70" w14:textId="77777777" w:rsidR="007076C4" w:rsidRDefault="007076C4" w:rsidP="007076C4">
      <w:pPr>
        <w:spacing w:before="0" w:after="0"/>
        <w:jc w:val="both"/>
        <w:rPr>
          <w:rFonts w:cs="Calibri"/>
          <w:szCs w:val="22"/>
          <w:lang w:val="es-CO" w:eastAsia="es-CO"/>
        </w:rPr>
      </w:pPr>
    </w:p>
    <w:p w14:paraId="55A681F8" w14:textId="77777777" w:rsidR="007076C4" w:rsidRDefault="007076C4" w:rsidP="007076C4">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FD4F097" w14:textId="77777777" w:rsidR="007076C4" w:rsidRDefault="007076C4" w:rsidP="007076C4">
      <w:pPr>
        <w:spacing w:before="0" w:after="0"/>
        <w:jc w:val="both"/>
        <w:rPr>
          <w:rFonts w:cs="Calibri"/>
          <w:szCs w:val="22"/>
          <w:lang w:val="es-CO" w:eastAsia="es-CO"/>
        </w:rPr>
      </w:pPr>
    </w:p>
    <w:p w14:paraId="571EC777" w14:textId="77777777" w:rsidR="007076C4" w:rsidRDefault="007076C4" w:rsidP="007076C4">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2D70EC0" w14:textId="77777777" w:rsidR="007076C4" w:rsidRDefault="007076C4" w:rsidP="007076C4">
      <w:pPr>
        <w:spacing w:before="0" w:after="0"/>
        <w:jc w:val="both"/>
        <w:rPr>
          <w:rFonts w:cs="Calibri"/>
          <w:szCs w:val="22"/>
          <w:lang w:val="es-CO" w:eastAsia="es-CO"/>
        </w:rPr>
      </w:pPr>
    </w:p>
    <w:p w14:paraId="1F5DB285" w14:textId="77777777" w:rsidR="007076C4" w:rsidRDefault="007076C4" w:rsidP="007076C4">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89658D4" w14:textId="77777777" w:rsidR="007076C4" w:rsidRDefault="007076C4" w:rsidP="007076C4">
      <w:pPr>
        <w:spacing w:before="0" w:after="0"/>
        <w:jc w:val="both"/>
        <w:rPr>
          <w:rFonts w:cs="Calibri"/>
          <w:szCs w:val="22"/>
          <w:lang w:val="es-CO" w:eastAsia="es-CO"/>
        </w:rPr>
      </w:pPr>
    </w:p>
    <w:p w14:paraId="6ADAA5EA" w14:textId="77777777" w:rsidR="007076C4" w:rsidRDefault="007076C4" w:rsidP="007076C4">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611BE73C" w14:textId="77777777" w:rsidR="007076C4" w:rsidRDefault="007076C4" w:rsidP="007076C4">
      <w:pPr>
        <w:spacing w:before="0" w:after="0"/>
        <w:jc w:val="both"/>
        <w:rPr>
          <w:rFonts w:cs="Calibri"/>
          <w:szCs w:val="22"/>
          <w:lang w:val="es-CO" w:eastAsia="es-CO"/>
        </w:rPr>
      </w:pPr>
    </w:p>
    <w:p w14:paraId="0682D1ED" w14:textId="77777777" w:rsidR="007076C4" w:rsidRDefault="007076C4" w:rsidP="007076C4">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3BC1E81" w14:textId="77777777" w:rsidR="007076C4" w:rsidRDefault="007076C4" w:rsidP="007076C4">
      <w:pPr>
        <w:spacing w:before="0" w:after="0"/>
        <w:jc w:val="both"/>
        <w:rPr>
          <w:rFonts w:cs="Calibri"/>
          <w:szCs w:val="22"/>
          <w:lang w:val="es-CO" w:eastAsia="es-CO"/>
        </w:rPr>
      </w:pPr>
    </w:p>
    <w:p w14:paraId="42EB178D"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FF34A26" w14:textId="77777777" w:rsidR="007076C4" w:rsidRDefault="007076C4" w:rsidP="007076C4">
      <w:pPr>
        <w:spacing w:before="0" w:after="0"/>
        <w:jc w:val="both"/>
        <w:rPr>
          <w:rFonts w:cs="Calibri"/>
          <w:szCs w:val="22"/>
          <w:lang w:val="es-CO" w:eastAsia="es-CO"/>
        </w:rPr>
      </w:pPr>
    </w:p>
    <w:p w14:paraId="43706A0C"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4AA12AD2" w14:textId="77777777" w:rsidR="007076C4" w:rsidRDefault="007076C4" w:rsidP="007076C4">
      <w:pPr>
        <w:spacing w:before="0" w:after="0"/>
        <w:jc w:val="both"/>
        <w:rPr>
          <w:rFonts w:cs="Calibri"/>
          <w:szCs w:val="22"/>
          <w:lang w:val="es-CO" w:eastAsia="es-CO"/>
        </w:rPr>
      </w:pPr>
    </w:p>
    <w:p w14:paraId="23F499AD" w14:textId="77777777" w:rsidR="007076C4" w:rsidRDefault="007076C4" w:rsidP="007076C4">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B83E16" w14:textId="77777777" w:rsidR="007076C4" w:rsidRDefault="007076C4" w:rsidP="007076C4">
      <w:pPr>
        <w:spacing w:before="0" w:after="0"/>
        <w:jc w:val="both"/>
        <w:rPr>
          <w:rFonts w:cs="Calibri"/>
          <w:szCs w:val="22"/>
          <w:lang w:val="es-CO" w:eastAsia="es-CO"/>
        </w:rPr>
      </w:pPr>
    </w:p>
    <w:p w14:paraId="2C32D3B2" w14:textId="77777777" w:rsidR="007076C4" w:rsidRDefault="007076C4" w:rsidP="007076C4">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4F01753" w14:textId="77777777" w:rsidR="007076C4" w:rsidRDefault="007076C4" w:rsidP="007076C4">
      <w:pPr>
        <w:spacing w:before="0" w:after="0"/>
        <w:jc w:val="both"/>
        <w:rPr>
          <w:rFonts w:cs="Calibri"/>
          <w:szCs w:val="22"/>
          <w:lang w:val="es-CO" w:eastAsia="es-CO"/>
        </w:rPr>
      </w:pPr>
    </w:p>
    <w:p w14:paraId="79BBA5D0"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2ED51486" w14:textId="77777777" w:rsidR="007076C4" w:rsidRDefault="007076C4" w:rsidP="007076C4">
      <w:pPr>
        <w:spacing w:before="0" w:after="0"/>
        <w:jc w:val="both"/>
        <w:rPr>
          <w:rFonts w:cs="Calibri"/>
          <w:szCs w:val="22"/>
          <w:lang w:val="es-CO" w:eastAsia="es-CO"/>
        </w:rPr>
      </w:pPr>
    </w:p>
    <w:p w14:paraId="3F812B2D" w14:textId="77777777" w:rsidR="007076C4" w:rsidRDefault="007076C4" w:rsidP="007076C4">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96236A9" w14:textId="77777777" w:rsidR="007076C4" w:rsidRDefault="007076C4" w:rsidP="007076C4">
      <w:pPr>
        <w:spacing w:before="0" w:after="0"/>
        <w:jc w:val="both"/>
        <w:rPr>
          <w:rFonts w:cs="Calibri"/>
          <w:szCs w:val="22"/>
          <w:lang w:val="es-CO" w:eastAsia="es-CO"/>
        </w:rPr>
      </w:pPr>
    </w:p>
    <w:p w14:paraId="27D7DF04"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1F936C54"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5AF9E1E" w14:textId="77777777" w:rsidR="007076C4" w:rsidRDefault="007076C4" w:rsidP="007076C4">
      <w:pPr>
        <w:spacing w:before="0" w:after="0"/>
        <w:jc w:val="both"/>
        <w:rPr>
          <w:rFonts w:cs="Calibri"/>
          <w:szCs w:val="22"/>
          <w:lang w:val="es-CO" w:eastAsia="es-CO"/>
        </w:rPr>
      </w:pPr>
    </w:p>
    <w:p w14:paraId="6D51C94D"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75A47818" w14:textId="77777777" w:rsidR="007076C4" w:rsidRDefault="007076C4" w:rsidP="007076C4">
      <w:pPr>
        <w:spacing w:before="0" w:after="0"/>
        <w:jc w:val="both"/>
        <w:rPr>
          <w:rFonts w:cs="Calibri"/>
          <w:szCs w:val="22"/>
          <w:lang w:val="es-CO" w:eastAsia="es-CO"/>
        </w:rPr>
      </w:pPr>
    </w:p>
    <w:p w14:paraId="41A02AED"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89BA9D4" w14:textId="77777777" w:rsidR="007076C4" w:rsidRDefault="007076C4" w:rsidP="007076C4">
      <w:pPr>
        <w:spacing w:before="0" w:after="0"/>
        <w:jc w:val="both"/>
        <w:rPr>
          <w:rFonts w:cs="Calibri"/>
          <w:szCs w:val="22"/>
          <w:lang w:val="es-CO" w:eastAsia="es-CO"/>
        </w:rPr>
      </w:pPr>
    </w:p>
    <w:p w14:paraId="46CEFACA" w14:textId="77777777" w:rsidR="007076C4" w:rsidRDefault="007076C4" w:rsidP="007076C4">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0D77E9E2" w14:textId="77777777" w:rsidR="007076C4" w:rsidRDefault="007076C4" w:rsidP="007076C4">
      <w:pPr>
        <w:spacing w:before="0" w:after="0"/>
        <w:jc w:val="both"/>
        <w:rPr>
          <w:rFonts w:cs="Calibri"/>
          <w:szCs w:val="22"/>
          <w:lang w:val="es-CO" w:eastAsia="es-CO"/>
        </w:rPr>
      </w:pPr>
    </w:p>
    <w:p w14:paraId="4C54360D" w14:textId="77777777" w:rsidR="007076C4" w:rsidRDefault="007076C4" w:rsidP="007076C4">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55AA7E57" w14:textId="77777777" w:rsidR="007076C4" w:rsidRDefault="007076C4" w:rsidP="007076C4">
      <w:pPr>
        <w:spacing w:before="0" w:after="0"/>
        <w:jc w:val="both"/>
        <w:rPr>
          <w:rFonts w:cs="Calibri"/>
          <w:szCs w:val="22"/>
          <w:lang w:val="es-CO" w:eastAsia="es-CO"/>
        </w:rPr>
      </w:pPr>
    </w:p>
    <w:p w14:paraId="08BDC5D9" w14:textId="77777777" w:rsidR="007076C4" w:rsidRDefault="007076C4" w:rsidP="007076C4">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735BBB12" w14:textId="77777777" w:rsidR="007076C4" w:rsidRDefault="007076C4" w:rsidP="007076C4">
      <w:pPr>
        <w:spacing w:before="0" w:after="0"/>
        <w:jc w:val="both"/>
        <w:rPr>
          <w:rFonts w:cs="Calibri"/>
          <w:szCs w:val="22"/>
          <w:lang w:val="es-CO" w:eastAsia="es-CO"/>
        </w:rPr>
      </w:pPr>
    </w:p>
    <w:p w14:paraId="212485F2" w14:textId="77777777" w:rsidR="007076C4" w:rsidRDefault="007076C4" w:rsidP="007076C4">
      <w:pPr>
        <w:spacing w:before="0" w:after="0"/>
        <w:jc w:val="both"/>
        <w:rPr>
          <w:rFonts w:cs="Calibri"/>
          <w:b/>
          <w:szCs w:val="22"/>
          <w:lang w:val="es-CO" w:eastAsia="es-CO"/>
        </w:rPr>
      </w:pPr>
      <w:r>
        <w:rPr>
          <w:rFonts w:cs="Calibri"/>
          <w:b/>
          <w:szCs w:val="22"/>
          <w:lang w:val="es-CO" w:eastAsia="es-CO"/>
        </w:rPr>
        <w:t>Actualización:</w:t>
      </w:r>
    </w:p>
    <w:p w14:paraId="113357AE" w14:textId="77777777" w:rsidR="007076C4" w:rsidRDefault="007076C4" w:rsidP="007076C4">
      <w:pPr>
        <w:spacing w:before="0" w:after="0"/>
        <w:jc w:val="both"/>
        <w:rPr>
          <w:rFonts w:cs="Calibri"/>
          <w:b/>
          <w:szCs w:val="22"/>
          <w:lang w:val="es-CO" w:eastAsia="es-CO"/>
        </w:rPr>
      </w:pPr>
      <w:r>
        <w:rPr>
          <w:rFonts w:cs="Calibri"/>
          <w:b/>
          <w:szCs w:val="22"/>
          <w:lang w:val="es-CO" w:eastAsia="es-CO"/>
        </w:rPr>
        <w:t>06-01-23</w:t>
      </w:r>
    </w:p>
    <w:p w14:paraId="79B75B9D" w14:textId="77777777" w:rsidR="007076C4" w:rsidRDefault="007076C4" w:rsidP="007076C4">
      <w:pPr>
        <w:spacing w:before="0" w:after="0"/>
        <w:jc w:val="both"/>
        <w:rPr>
          <w:rFonts w:cs="Calibri"/>
          <w:b/>
          <w:szCs w:val="22"/>
          <w:lang w:val="es-CO" w:eastAsia="es-CO"/>
        </w:rPr>
      </w:pPr>
      <w:r>
        <w:rPr>
          <w:rFonts w:cs="Calibri"/>
          <w:b/>
          <w:szCs w:val="22"/>
          <w:lang w:val="es-CO" w:eastAsia="es-CO"/>
        </w:rPr>
        <w:t>Revisada parte legal.</w:t>
      </w:r>
    </w:p>
    <w:p w14:paraId="0A429917" w14:textId="77777777" w:rsidR="007076C4" w:rsidRDefault="007076C4" w:rsidP="007076C4">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37F7AEFE" w14:textId="77777777" w:rsidR="007076C4" w:rsidRDefault="007076C4" w:rsidP="007076C4">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09A73CA2" w14:textId="77777777" w:rsidR="00AE7D63" w:rsidRPr="00562DE7" w:rsidRDefault="00AE7D63" w:rsidP="0025530D">
      <w:pPr>
        <w:pStyle w:val="dias"/>
        <w:jc w:val="center"/>
        <w:rPr>
          <w:lang w:val="es-CO"/>
        </w:rPr>
      </w:pPr>
    </w:p>
    <w:sectPr w:rsidR="00AE7D63" w:rsidRPr="00562DE7"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A758" w14:textId="77777777" w:rsidR="00896BCF" w:rsidRDefault="00896BCF" w:rsidP="00AC7E3C">
      <w:pPr>
        <w:spacing w:after="0" w:line="240" w:lineRule="auto"/>
      </w:pPr>
      <w:r>
        <w:separator/>
      </w:r>
    </w:p>
  </w:endnote>
  <w:endnote w:type="continuationSeparator" w:id="0">
    <w:p w14:paraId="2D3D2314"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20F5"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7FD1" w14:textId="77777777" w:rsidR="00896BCF" w:rsidRDefault="00896BCF" w:rsidP="00AC7E3C">
      <w:pPr>
        <w:spacing w:after="0" w:line="240" w:lineRule="auto"/>
      </w:pPr>
      <w:r>
        <w:separator/>
      </w:r>
    </w:p>
  </w:footnote>
  <w:footnote w:type="continuationSeparator" w:id="0">
    <w:p w14:paraId="0A335B5E"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6"/>
  </w:num>
  <w:num w:numId="27">
    <w:abstractNumId w:val="6"/>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77661"/>
    <w:rsid w:val="00080C7B"/>
    <w:rsid w:val="000A511F"/>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60F92"/>
    <w:rsid w:val="00170406"/>
    <w:rsid w:val="00171A88"/>
    <w:rsid w:val="00175588"/>
    <w:rsid w:val="001766A3"/>
    <w:rsid w:val="00183179"/>
    <w:rsid w:val="00183A82"/>
    <w:rsid w:val="00186751"/>
    <w:rsid w:val="001A04E8"/>
    <w:rsid w:val="001A6D62"/>
    <w:rsid w:val="001B08A1"/>
    <w:rsid w:val="001B3726"/>
    <w:rsid w:val="001B720E"/>
    <w:rsid w:val="001B75D3"/>
    <w:rsid w:val="001C4FF0"/>
    <w:rsid w:val="001D2989"/>
    <w:rsid w:val="001E2B89"/>
    <w:rsid w:val="001F3015"/>
    <w:rsid w:val="001F3314"/>
    <w:rsid w:val="002002CA"/>
    <w:rsid w:val="002300AE"/>
    <w:rsid w:val="002445DC"/>
    <w:rsid w:val="00253688"/>
    <w:rsid w:val="0025530D"/>
    <w:rsid w:val="00257E57"/>
    <w:rsid w:val="00260999"/>
    <w:rsid w:val="00262234"/>
    <w:rsid w:val="00270960"/>
    <w:rsid w:val="00271717"/>
    <w:rsid w:val="00276F52"/>
    <w:rsid w:val="00287AD6"/>
    <w:rsid w:val="002A37AB"/>
    <w:rsid w:val="002A4666"/>
    <w:rsid w:val="002B3E11"/>
    <w:rsid w:val="002D632C"/>
    <w:rsid w:val="002E1B8C"/>
    <w:rsid w:val="002E6649"/>
    <w:rsid w:val="002F4D1D"/>
    <w:rsid w:val="002F51AB"/>
    <w:rsid w:val="00301E25"/>
    <w:rsid w:val="00303A48"/>
    <w:rsid w:val="003100E1"/>
    <w:rsid w:val="00312813"/>
    <w:rsid w:val="00317602"/>
    <w:rsid w:val="00321D0C"/>
    <w:rsid w:val="00334352"/>
    <w:rsid w:val="00335BA6"/>
    <w:rsid w:val="003360D6"/>
    <w:rsid w:val="0035021B"/>
    <w:rsid w:val="003556B3"/>
    <w:rsid w:val="003603BC"/>
    <w:rsid w:val="00364261"/>
    <w:rsid w:val="00364422"/>
    <w:rsid w:val="00372444"/>
    <w:rsid w:val="0038536A"/>
    <w:rsid w:val="00386A95"/>
    <w:rsid w:val="003A1E81"/>
    <w:rsid w:val="003A38C0"/>
    <w:rsid w:val="003B420E"/>
    <w:rsid w:val="003C113F"/>
    <w:rsid w:val="003C5CFB"/>
    <w:rsid w:val="003C6B78"/>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6F1C"/>
    <w:rsid w:val="00447AD3"/>
    <w:rsid w:val="004540A7"/>
    <w:rsid w:val="004543FC"/>
    <w:rsid w:val="0045446A"/>
    <w:rsid w:val="00454F2F"/>
    <w:rsid w:val="00456BE0"/>
    <w:rsid w:val="00457554"/>
    <w:rsid w:val="00457D4D"/>
    <w:rsid w:val="0046254B"/>
    <w:rsid w:val="00465D2E"/>
    <w:rsid w:val="00467059"/>
    <w:rsid w:val="0047391D"/>
    <w:rsid w:val="00476065"/>
    <w:rsid w:val="0048397E"/>
    <w:rsid w:val="004B79EA"/>
    <w:rsid w:val="004C2017"/>
    <w:rsid w:val="004D17E9"/>
    <w:rsid w:val="004D6406"/>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2DE7"/>
    <w:rsid w:val="0056415E"/>
    <w:rsid w:val="00565268"/>
    <w:rsid w:val="005732D4"/>
    <w:rsid w:val="00574621"/>
    <w:rsid w:val="00575080"/>
    <w:rsid w:val="005764A4"/>
    <w:rsid w:val="00576AA5"/>
    <w:rsid w:val="00583496"/>
    <w:rsid w:val="0058765E"/>
    <w:rsid w:val="005D03DC"/>
    <w:rsid w:val="005E0021"/>
    <w:rsid w:val="005E2686"/>
    <w:rsid w:val="005E44F4"/>
    <w:rsid w:val="005F44CF"/>
    <w:rsid w:val="00604072"/>
    <w:rsid w:val="00604419"/>
    <w:rsid w:val="00607CB6"/>
    <w:rsid w:val="00633FAE"/>
    <w:rsid w:val="00634F91"/>
    <w:rsid w:val="00642A3B"/>
    <w:rsid w:val="006543BD"/>
    <w:rsid w:val="00660740"/>
    <w:rsid w:val="00670641"/>
    <w:rsid w:val="0069671E"/>
    <w:rsid w:val="006B2DA8"/>
    <w:rsid w:val="006C3FA2"/>
    <w:rsid w:val="006E1569"/>
    <w:rsid w:val="006F0A78"/>
    <w:rsid w:val="007074E8"/>
    <w:rsid w:val="007075FC"/>
    <w:rsid w:val="007076C4"/>
    <w:rsid w:val="00710897"/>
    <w:rsid w:val="00725B40"/>
    <w:rsid w:val="00730956"/>
    <w:rsid w:val="00733B07"/>
    <w:rsid w:val="007342E9"/>
    <w:rsid w:val="007346D1"/>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46D80"/>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93281"/>
    <w:rsid w:val="00994C21"/>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64802"/>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3C6A"/>
    <w:rsid w:val="00BF6359"/>
    <w:rsid w:val="00C14C44"/>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0CDD"/>
    <w:rsid w:val="00D133F0"/>
    <w:rsid w:val="00D50A4B"/>
    <w:rsid w:val="00D54026"/>
    <w:rsid w:val="00D5613B"/>
    <w:rsid w:val="00D60833"/>
    <w:rsid w:val="00D60AA8"/>
    <w:rsid w:val="00D6357E"/>
    <w:rsid w:val="00D70DE3"/>
    <w:rsid w:val="00D7702F"/>
    <w:rsid w:val="00D82869"/>
    <w:rsid w:val="00DC459A"/>
    <w:rsid w:val="00DC6A5E"/>
    <w:rsid w:val="00DD2FF0"/>
    <w:rsid w:val="00DE5792"/>
    <w:rsid w:val="00DF6FF1"/>
    <w:rsid w:val="00E03562"/>
    <w:rsid w:val="00E13490"/>
    <w:rsid w:val="00E227B6"/>
    <w:rsid w:val="00E30DA5"/>
    <w:rsid w:val="00E3496B"/>
    <w:rsid w:val="00E367AD"/>
    <w:rsid w:val="00E6053F"/>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10F65"/>
    <w:rsid w:val="00F14B31"/>
    <w:rsid w:val="00F21270"/>
    <w:rsid w:val="00F23ABD"/>
    <w:rsid w:val="00F24EC4"/>
    <w:rsid w:val="00F2693D"/>
    <w:rsid w:val="00F27FE0"/>
    <w:rsid w:val="00F34239"/>
    <w:rsid w:val="00F347D0"/>
    <w:rsid w:val="00F35860"/>
    <w:rsid w:val="00F37A68"/>
    <w:rsid w:val="00F40A3A"/>
    <w:rsid w:val="00F421D0"/>
    <w:rsid w:val="00F4582C"/>
    <w:rsid w:val="00F55A05"/>
    <w:rsid w:val="00F6108C"/>
    <w:rsid w:val="00F70BCF"/>
    <w:rsid w:val="00F84618"/>
    <w:rsid w:val="00F85B79"/>
    <w:rsid w:val="00F91C65"/>
    <w:rsid w:val="00FA3EBA"/>
    <w:rsid w:val="00FA7CE7"/>
    <w:rsid w:val="00FB02EA"/>
    <w:rsid w:val="00FB1091"/>
    <w:rsid w:val="00FB1165"/>
    <w:rsid w:val="00FB424E"/>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3E2D3D"/>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56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7076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437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35161261">
      <w:bodyDiv w:val="1"/>
      <w:marLeft w:val="0"/>
      <w:marRight w:val="0"/>
      <w:marTop w:val="0"/>
      <w:marBottom w:val="0"/>
      <w:divBdr>
        <w:top w:val="none" w:sz="0" w:space="0" w:color="auto"/>
        <w:left w:val="none" w:sz="0" w:space="0" w:color="auto"/>
        <w:bottom w:val="none" w:sz="0" w:space="0" w:color="auto"/>
        <w:right w:val="none" w:sz="0" w:space="0" w:color="auto"/>
      </w:divBdr>
    </w:div>
    <w:div w:id="1075250737">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621839716">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B680-9686-44A9-A7B9-82CE73DA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98</Words>
  <Characters>3904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1-29T23:05:00Z</dcterms:created>
  <dcterms:modified xsi:type="dcterms:W3CDTF">2023-11-29T23:13:00Z</dcterms:modified>
</cp:coreProperties>
</file>